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7266" w:rsidRDefault="005F7DE9">
      <w:r>
        <w:rPr>
          <w:rFonts w:hint="eastAsia"/>
        </w:rPr>
        <w:t>基于</w:t>
      </w:r>
      <w:r>
        <w:t>CAN/Flexray</w:t>
      </w:r>
      <w:r>
        <w:rPr>
          <w:rFonts w:hint="eastAsia"/>
        </w:rPr>
        <w:t>的红外线</w:t>
      </w:r>
      <w:r w:rsidR="00C27266">
        <w:rPr>
          <w:rFonts w:hint="eastAsia"/>
        </w:rPr>
        <w:t>测温设计</w:t>
      </w:r>
    </w:p>
    <w:p w:rsidR="00903690" w:rsidRDefault="00903690"/>
    <w:p w:rsidR="00903690" w:rsidRDefault="00903690">
      <w:r>
        <w:rPr>
          <w:rFonts w:hint="eastAsia"/>
        </w:rPr>
        <w:t>想法：在原基础上加一个标志位以及利用标识符ID的最高位来进行位反转。</w:t>
      </w:r>
    </w:p>
    <w:p w:rsidR="00A97A6F" w:rsidRDefault="00261204">
      <w:r>
        <w:rPr>
          <w:rFonts w:hint="eastAsia"/>
        </w:rPr>
        <w:t>多重标志位</w:t>
      </w:r>
      <w:r w:rsidR="00561890">
        <w:rPr>
          <w:rFonts w:hint="eastAsia"/>
        </w:rPr>
        <w:t>优先级</w:t>
      </w:r>
      <w:r>
        <w:rPr>
          <w:rFonts w:hint="eastAsia"/>
        </w:rPr>
        <w:t>反转来确保消息发送</w:t>
      </w:r>
    </w:p>
    <w:p w:rsidR="00CB5590" w:rsidRDefault="00CB5590">
      <w:r>
        <w:rPr>
          <w:rFonts w:hint="eastAsia"/>
        </w:rPr>
        <w:t>或者加上一个等差数列</w:t>
      </w:r>
      <w:r w:rsidR="00005275">
        <w:rPr>
          <w:rFonts w:hint="eastAsia"/>
        </w:rPr>
        <w:t>或其他来进行等级的提升</w:t>
      </w:r>
    </w:p>
    <w:p w:rsidR="00A97A6F" w:rsidRDefault="00A97A6F"/>
    <w:p w:rsidR="00A97A6F" w:rsidRDefault="00A97A6F">
      <w:r>
        <w:rPr>
          <w:rFonts w:hint="eastAsia"/>
        </w:rPr>
        <w:t>如果高优先级的任务超过一定的次数发送，则会让其停止一次仲裁，采用间隔（每两次参与一次或者其他）的方法来仲裁，能够保证低优先级得到利用</w:t>
      </w:r>
      <w:r w:rsidR="006C0E6B">
        <w:rPr>
          <w:rFonts w:hint="eastAsia"/>
        </w:rPr>
        <w:t>。</w:t>
      </w:r>
    </w:p>
    <w:p w:rsidR="00E854D7" w:rsidRDefault="00E854D7"/>
    <w:p w:rsidR="00E854D7" w:rsidRDefault="00E854D7">
      <w:r>
        <w:rPr>
          <w:rFonts w:hint="eastAsia"/>
        </w:rPr>
        <w:t>分为两部分一部分是重要</w:t>
      </w:r>
      <w:r w:rsidR="00B3713E">
        <w:rPr>
          <w:rFonts w:hint="eastAsia"/>
        </w:rPr>
        <w:t>（紧急）</w:t>
      </w:r>
      <w:r>
        <w:rPr>
          <w:rFonts w:hint="eastAsia"/>
        </w:rPr>
        <w:t>的部分，另一部分次重要部分，其中次重要部分采用了动态FQ来做，但是如果重要部分一直持续参与仲裁的次数超过n，则执行反转。</w:t>
      </w:r>
      <w:r w:rsidR="00B3713E">
        <w:rPr>
          <w:rFonts w:hint="eastAsia"/>
        </w:rPr>
        <w:t>反转的触发条件可以是</w:t>
      </w:r>
      <w:r w:rsidR="00C74427">
        <w:rPr>
          <w:rFonts w:hint="eastAsia"/>
        </w:rPr>
        <w:t>或者等比的方式减少ID，增加优先级</w:t>
      </w:r>
    </w:p>
    <w:p w:rsidR="00B3713E" w:rsidRDefault="00FC1487">
      <w:r>
        <w:rPr>
          <w:rFonts w:hint="eastAsia"/>
        </w:rPr>
        <w:t>或者反转高优先级，</w:t>
      </w:r>
      <w:r w:rsidR="00FD126D">
        <w:rPr>
          <w:rFonts w:hint="eastAsia"/>
        </w:rPr>
        <w:t>使其优先级最低</w:t>
      </w:r>
    </w:p>
    <w:p w:rsidR="00887B9B" w:rsidRDefault="00887B9B">
      <w:r>
        <w:rPr>
          <w:rFonts w:hint="eastAsia"/>
        </w:rPr>
        <w:t>能够确保具有紧急非周期重要信息能够得到及时的发送</w:t>
      </w:r>
    </w:p>
    <w:p w:rsidR="00D60306" w:rsidRDefault="00D60306">
      <w:r>
        <w:rPr>
          <w:rFonts w:hint="eastAsia"/>
        </w:rPr>
        <w:t>如果重要组能够接替进行，不是一个重要节点一直发送，而是几个重要节点一直交替发送，那么这种方法的效果则不明显</w:t>
      </w:r>
    </w:p>
    <w:p w:rsidR="008907C6" w:rsidRDefault="008907C6">
      <w:r>
        <w:rPr>
          <w:rFonts w:hint="eastAsia"/>
        </w:rPr>
        <w:t>称为优先级退化</w:t>
      </w:r>
    </w:p>
    <w:p w:rsidR="008907C6" w:rsidRDefault="008907C6"/>
    <w:p w:rsidR="008907C6" w:rsidRPr="004F6B40" w:rsidRDefault="004F6B40">
      <w:r>
        <w:rPr>
          <w:rFonts w:hint="eastAsia"/>
        </w:rPr>
        <w:t>第一位用来调节优先级</w:t>
      </w:r>
    </w:p>
    <w:p w:rsidR="00B3713E" w:rsidRDefault="004F6B40">
      <w:r>
        <w:rPr>
          <w:rFonts w:hint="eastAsia"/>
        </w:rPr>
        <w:t>第二</w:t>
      </w:r>
      <w:r w:rsidR="00016BD8">
        <w:rPr>
          <w:rFonts w:hint="eastAsia"/>
        </w:rPr>
        <w:t>位用来分组</w:t>
      </w:r>
    </w:p>
    <w:p w:rsidR="00615DF8" w:rsidRDefault="00615DF8"/>
    <w:p w:rsidR="00615DF8" w:rsidRDefault="00615DF8">
      <w:r>
        <w:rPr>
          <w:rFonts w:hint="eastAsia"/>
        </w:rPr>
        <w:t>高组00*********</w:t>
      </w:r>
    </w:p>
    <w:p w:rsidR="00615DF8" w:rsidRDefault="00615DF8">
      <w:r>
        <w:rPr>
          <w:rFonts w:hint="eastAsia"/>
        </w:rPr>
        <w:t>低组01*********</w:t>
      </w:r>
    </w:p>
    <w:p w:rsidR="004932D9" w:rsidRDefault="004932D9"/>
    <w:p w:rsidR="004932D9" w:rsidRDefault="004932D9">
      <w:r>
        <w:rPr>
          <w:rFonts w:hint="eastAsia"/>
        </w:rPr>
        <w:t>两组，每组十个信号，</w:t>
      </w:r>
    </w:p>
    <w:p w:rsidR="00946491" w:rsidRPr="00B311D7" w:rsidRDefault="00946491"/>
    <w:p w:rsidR="00946491" w:rsidRDefault="00946491">
      <w:r>
        <w:rPr>
          <w:rFonts w:hint="eastAsia"/>
        </w:rPr>
        <w:t>四组，每组四个信号，</w:t>
      </w:r>
    </w:p>
    <w:p w:rsidR="0074388D" w:rsidRDefault="0074388D"/>
    <w:p w:rsidR="0074388D" w:rsidRDefault="005E177F">
      <w:r>
        <w:rPr>
          <w:rFonts w:hint="eastAsia"/>
        </w:rPr>
        <w:t>由于进行了分组且每次优先级的反转都是在最高位，故不会产生死锁现象。</w:t>
      </w:r>
    </w:p>
    <w:p w:rsidR="0074388D" w:rsidRDefault="0074388D"/>
    <w:p w:rsidR="0074388D" w:rsidRDefault="0074388D">
      <w:r>
        <w:rPr>
          <w:rFonts w:hint="eastAsia"/>
        </w:rPr>
        <w:t>按某一键之后，周期发生变化</w:t>
      </w:r>
    </w:p>
    <w:p w:rsidR="006B5BF6" w:rsidRDefault="006B5BF6">
      <w:r>
        <w:rPr>
          <w:rFonts w:hint="eastAsia"/>
        </w:rPr>
        <w:t>当设置为8位数据传送的时候，</w:t>
      </w:r>
      <w:r w:rsidR="002E5EDF">
        <w:rPr>
          <w:rFonts w:hint="eastAsia"/>
        </w:rPr>
        <w:t>通常</w:t>
      </w:r>
      <w:r>
        <w:rPr>
          <w:rFonts w:hint="eastAsia"/>
        </w:rPr>
        <w:t>每一毫秒都可以发送</w:t>
      </w:r>
      <w:r w:rsidR="002E5EDF">
        <w:rPr>
          <w:rFonts w:hint="eastAsia"/>
        </w:rPr>
        <w:t>四次的报文，故根据两毫秒或者一毫秒为判断时间，只要一毫秒内发送过的都给予计数，连续发送几毫秒的则给一个优先级转换，将其变为小的优先级，并停止发送一次，</w:t>
      </w:r>
    </w:p>
    <w:p w:rsidR="0039040D" w:rsidRDefault="0039040D"/>
    <w:p w:rsidR="0039040D" w:rsidRDefault="0039040D">
      <w:r>
        <w:rPr>
          <w:rFonts w:hint="eastAsia"/>
        </w:rPr>
        <w:t>设置正常组和</w:t>
      </w:r>
      <w:r w:rsidR="005E56A3">
        <w:rPr>
          <w:rFonts w:hint="eastAsia"/>
        </w:rPr>
        <w:t>问题组以及方案组</w:t>
      </w:r>
      <w:r>
        <w:rPr>
          <w:rFonts w:hint="eastAsia"/>
        </w:rPr>
        <w:t>，分别实验得出这种方法的优势</w:t>
      </w:r>
    </w:p>
    <w:p w:rsidR="000B1398" w:rsidRDefault="00455457">
      <w:pPr>
        <w:rPr>
          <w:b/>
        </w:rPr>
      </w:pPr>
      <w:r w:rsidRPr="00455457">
        <w:rPr>
          <w:rFonts w:hint="eastAsia"/>
          <w:b/>
        </w:rPr>
        <w:t>在一定时间内，满足发送一定次数的报文则被优先级反转0-1</w:t>
      </w:r>
    </w:p>
    <w:p w:rsidR="00F224E8" w:rsidRPr="00455457" w:rsidRDefault="00F224E8">
      <w:pPr>
        <w:rPr>
          <w:b/>
        </w:rPr>
      </w:pPr>
      <w:r>
        <w:rPr>
          <w:rFonts w:hint="eastAsia"/>
          <w:b/>
        </w:rPr>
        <w:t>停一下暂时不发，等一会发</w:t>
      </w:r>
      <w:r w:rsidR="00127118">
        <w:rPr>
          <w:rFonts w:hint="eastAsia"/>
          <w:b/>
        </w:rPr>
        <w:t>，理解为如果当前CAN总线时拥挤的则不发，如果满足空闲的条件则发送。</w:t>
      </w:r>
    </w:p>
    <w:p w:rsidR="00E71945" w:rsidRDefault="00772820">
      <w:r>
        <w:rPr>
          <w:rFonts w:hint="eastAsia"/>
        </w:rPr>
        <w:t>画一个流程图</w:t>
      </w:r>
    </w:p>
    <w:p w:rsidR="003C1341" w:rsidRDefault="003C1341">
      <w:r>
        <w:rPr>
          <w:rFonts w:hint="eastAsia"/>
        </w:rPr>
        <w:t>问题：高优先级反转以后要不要发送，如果发送的话一直发送不过去</w:t>
      </w:r>
      <w:r w:rsidR="00FC70F3">
        <w:rPr>
          <w:rFonts w:hint="eastAsia"/>
        </w:rPr>
        <w:t>，或者说能发送过去但是时间上已经很迟，远远落后下一次未反转的消息怎么办</w:t>
      </w:r>
    </w:p>
    <w:p w:rsidR="00FC70F3" w:rsidRDefault="00FC70F3">
      <w:r>
        <w:rPr>
          <w:rFonts w:hint="eastAsia"/>
        </w:rPr>
        <w:t>方法：在</w:t>
      </w:r>
      <w:r w:rsidR="0086477A">
        <w:rPr>
          <w:rFonts w:hint="eastAsia"/>
        </w:rPr>
        <w:t>重新反转为高之后第一</w:t>
      </w:r>
      <w:r>
        <w:rPr>
          <w:rFonts w:hint="eastAsia"/>
        </w:rPr>
        <w:t>次发送之前</w:t>
      </w:r>
      <w:r w:rsidR="0086477A">
        <w:rPr>
          <w:rFonts w:hint="eastAsia"/>
        </w:rPr>
        <w:t>如果81还没有发送出去，则重新发送</w:t>
      </w:r>
    </w:p>
    <w:p w:rsidR="003748AC" w:rsidRDefault="003748AC">
      <w:r>
        <w:rPr>
          <w:rFonts w:hint="eastAsia"/>
        </w:rPr>
        <w:t>问题 上一次没有发送完的会继续延迟到下一次并且不能被下一次计数器</w:t>
      </w:r>
      <w:r w:rsidR="009E0A41">
        <w:rPr>
          <w:rFonts w:hint="eastAsia"/>
        </w:rPr>
        <w:t>简单</w:t>
      </w:r>
      <w:r>
        <w:rPr>
          <w:rFonts w:hint="eastAsia"/>
        </w:rPr>
        <w:t>计算到</w:t>
      </w:r>
    </w:p>
    <w:p w:rsidR="00CF3461" w:rsidRDefault="00FE65EB">
      <w:r>
        <w:rPr>
          <w:rFonts w:hint="eastAsia"/>
        </w:rPr>
        <w:lastRenderedPageBreak/>
        <w:t>利用一个数把每次超过的数量储存下来</w:t>
      </w:r>
    </w:p>
    <w:p w:rsidR="00C209AB" w:rsidRDefault="00C209AB">
      <w:r>
        <w:rPr>
          <w:rFonts w:hint="eastAsia"/>
        </w:rPr>
        <w:t>如果只是单纯的高优先级反转，则会出现反转到低优先级以后，发送的消息被阻塞，这时如果下一次再反转回高优先级以后，有很大的概率高优先级</w:t>
      </w:r>
      <w:r w:rsidR="009E3EA1">
        <w:rPr>
          <w:rFonts w:hint="eastAsia"/>
        </w:rPr>
        <w:t>发送几次报文以后，反转到低优先级的报文还没有发送出去，这样就会产生很大的问题。本来是为了中断高优先级的消息持续阻塞总线的问题，如果只是单纯反转，有极大概率出现发送</w:t>
      </w:r>
      <w:r w:rsidR="00506360">
        <w:rPr>
          <w:rFonts w:hint="eastAsia"/>
        </w:rPr>
        <w:t>顺序错乱以及传递时间过长的问题，那样的话就得不偿失。故本文提出一种方法</w:t>
      </w:r>
      <w:r w:rsidR="008A28E0">
        <w:rPr>
          <w:rFonts w:hint="eastAsia"/>
        </w:rPr>
        <w:t>，</w:t>
      </w:r>
      <w:r w:rsidR="00AA555E">
        <w:rPr>
          <w:rFonts w:hint="eastAsia"/>
        </w:rPr>
        <w:t>在报文发送时设置一个标志位时刻来检测总线上排队发送的报文数量，如果在高优先级反转到低优先级时，此时总线在本次不阻塞则发送，否则停止本次发送，等待优先级变为高后在发送。</w:t>
      </w:r>
    </w:p>
    <w:p w:rsidR="000C58FC" w:rsidRDefault="000E551F">
      <w:r>
        <w:rPr>
          <w:rFonts w:hint="eastAsia"/>
        </w:rPr>
        <w:t>分析一下参与的次数</w:t>
      </w:r>
    </w:p>
    <w:p w:rsidR="009E3F75" w:rsidRDefault="009E3F75"/>
    <w:p w:rsidR="000C58FC" w:rsidRDefault="000C58FC">
      <w:r>
        <w:rPr>
          <w:rFonts w:hint="eastAsia"/>
        </w:rPr>
        <w:t>测试到达率以及负载率</w:t>
      </w:r>
    </w:p>
    <w:p w:rsidR="009E3F75" w:rsidRDefault="009E3F75">
      <w:r>
        <w:rPr>
          <w:rFonts w:hint="eastAsia"/>
        </w:rPr>
        <w:t>分析100ms，500ms， 1s， 5s</w:t>
      </w:r>
      <w:r>
        <w:t>,  10s</w:t>
      </w:r>
      <w:r>
        <w:rPr>
          <w:rFonts w:hint="eastAsia"/>
        </w:rPr>
        <w:t>低优先级消息的到达率</w:t>
      </w:r>
    </w:p>
    <w:p w:rsidR="00343002" w:rsidRDefault="009E3F75">
      <w:r>
        <w:rPr>
          <w:rFonts w:hint="eastAsia"/>
        </w:rPr>
        <w:t>也可以接着分析</w:t>
      </w:r>
    </w:p>
    <w:p w:rsidR="00DF72C1" w:rsidRDefault="00DF72C1">
      <w:r>
        <w:rPr>
          <w:rFonts w:hint="eastAsia"/>
        </w:rPr>
        <w:t>满负载的时候可以改变到达率</w:t>
      </w:r>
    </w:p>
    <w:p w:rsidR="00DF72C1" w:rsidRDefault="00DF72C1">
      <w:r>
        <w:rPr>
          <w:rFonts w:hint="eastAsia"/>
        </w:rPr>
        <w:t>非的话可以改变负载率</w:t>
      </w:r>
    </w:p>
    <w:p w:rsidR="00282B60" w:rsidRDefault="00282B60"/>
    <w:p w:rsidR="00282B60" w:rsidRDefault="00282B60">
      <w:r>
        <w:rPr>
          <w:rFonts w:hint="eastAsia"/>
        </w:rPr>
        <w:t>3.23</w:t>
      </w:r>
      <w:r>
        <w:t xml:space="preserve"> </w:t>
      </w:r>
      <w:r>
        <w:rPr>
          <w:rFonts w:hint="eastAsia"/>
        </w:rPr>
        <w:t>问题</w:t>
      </w:r>
    </w:p>
    <w:p w:rsidR="00282B60" w:rsidRDefault="00282B60">
      <w:r>
        <w:rPr>
          <w:rFonts w:hint="eastAsia"/>
        </w:rPr>
        <w:t>解决如果极端情况低优先级发送三个的时候，反转优先级两个也同时</w:t>
      </w:r>
      <w:r w:rsidR="006C1027">
        <w:rPr>
          <w:rFonts w:hint="eastAsia"/>
        </w:rPr>
        <w:t>发送情况，但是这种概率在本实验很低可以忽略。</w:t>
      </w:r>
    </w:p>
    <w:p w:rsidR="0063550D" w:rsidRDefault="0063550D">
      <w:r>
        <w:rPr>
          <w:rFonts w:hint="eastAsia"/>
        </w:rPr>
        <w:t>3.24</w:t>
      </w:r>
    </w:p>
    <w:p w:rsidR="0063550D" w:rsidRDefault="0063550D">
      <w:r>
        <w:rPr>
          <w:rFonts w:hint="eastAsia"/>
        </w:rPr>
        <w:t>问题</w:t>
      </w:r>
    </w:p>
    <w:p w:rsidR="0063550D" w:rsidRDefault="0063550D">
      <w:r>
        <w:rPr>
          <w:rFonts w:hint="eastAsia"/>
        </w:rPr>
        <w:t>可以设置一个标志位来检测到了第三次和第四次的空格期间继续发送，但是有一个问题就是虽然克服了只发送一次的问题，但是很有可能会造成虚假的阻塞。</w:t>
      </w:r>
    </w:p>
    <w:p w:rsidR="0081318D" w:rsidRDefault="0081318D">
      <w:r>
        <w:rPr>
          <w:rFonts w:hint="eastAsia"/>
        </w:rPr>
        <w:t>3.25问题</w:t>
      </w:r>
    </w:p>
    <w:p w:rsidR="0081318D" w:rsidRDefault="0081318D">
      <w:r>
        <w:rPr>
          <w:rFonts w:hint="eastAsia"/>
        </w:rPr>
        <w:t>产生了阻塞，因为计算发送数量出现问题</w:t>
      </w:r>
    </w:p>
    <w:p w:rsidR="00383C60" w:rsidRDefault="00383C60"/>
    <w:p w:rsidR="00383C60" w:rsidRPr="00CD6F49" w:rsidRDefault="00383C60"/>
    <w:p w:rsidR="00383C60" w:rsidRDefault="00383C60">
      <w:r>
        <w:rPr>
          <w:rFonts w:hint="eastAsia"/>
        </w:rPr>
        <w:t>到达率：规定时间内到达数量除以本应该到达的数量；</w:t>
      </w:r>
    </w:p>
    <w:p w:rsidR="00383C60" w:rsidRDefault="00383C60">
      <w:r>
        <w:rPr>
          <w:rFonts w:hint="eastAsia"/>
        </w:rPr>
        <w:t>说明我们这种优先级反转的算法是比较稳定的</w:t>
      </w:r>
    </w:p>
    <w:p w:rsidR="00193E78" w:rsidRDefault="00193E78"/>
    <w:p w:rsidR="00193E78" w:rsidRDefault="00193E78">
      <w:r>
        <w:rPr>
          <w:rFonts w:hint="eastAsia"/>
        </w:rPr>
        <w:t>饥饿：一条消息不能在指定的时间间隔内成功发送</w:t>
      </w:r>
    </w:p>
    <w:p w:rsidR="00EE0CF1" w:rsidRDefault="00EE0CF1"/>
    <w:p w:rsidR="001079BC" w:rsidRDefault="001079BC"/>
    <w:p w:rsidR="001079BC" w:rsidRDefault="001079BC">
      <w:r>
        <w:rPr>
          <w:rFonts w:hint="eastAsia"/>
        </w:rPr>
        <w:t>也可以做一个关于负载率和</w:t>
      </w:r>
    </w:p>
    <w:p w:rsidR="00CD6F49" w:rsidRDefault="00CD6F49"/>
    <w:p w:rsidR="00CD6F49" w:rsidRDefault="00CD6F49">
      <w:r>
        <w:rPr>
          <w:rFonts w:hint="eastAsia"/>
        </w:rPr>
        <w:t>到达率，到达数量，平均响应时间，低关键级组的响应时间</w:t>
      </w:r>
    </w:p>
    <w:p w:rsidR="00066FE4" w:rsidRDefault="00066FE4">
      <w:r>
        <w:rPr>
          <w:rFonts w:hint="eastAsia"/>
        </w:rPr>
        <w:t>折线图利用率</w:t>
      </w:r>
      <w:r>
        <w:t>80</w:t>
      </w:r>
      <w:r>
        <w:rPr>
          <w:rFonts w:hint="eastAsia"/>
        </w:rPr>
        <w:t>和1</w:t>
      </w:r>
      <w:r>
        <w:t>00</w:t>
      </w:r>
      <w:r>
        <w:rPr>
          <w:rFonts w:hint="eastAsia"/>
        </w:rPr>
        <w:t>时，低关键级组输出数量/到达率</w:t>
      </w:r>
    </w:p>
    <w:p w:rsidR="002B699B" w:rsidRDefault="002B699B">
      <w:r>
        <w:rPr>
          <w:rFonts w:hint="eastAsia"/>
        </w:rPr>
        <w:t>普通负载和超负载</w:t>
      </w:r>
    </w:p>
    <w:p w:rsidR="00E47C82" w:rsidRDefault="00E47C82"/>
    <w:p w:rsidR="00E47C82" w:rsidRDefault="00E47C82">
      <w:r>
        <w:rPr>
          <w:rFonts w:hint="eastAsia"/>
        </w:rPr>
        <w:t>最大次数、限制时间、每组N=</w:t>
      </w:r>
      <w:r>
        <w:t>10</w:t>
      </w:r>
      <w:r>
        <w:rPr>
          <w:rFonts w:hint="eastAsia"/>
        </w:rPr>
        <w:t>，分两组</w:t>
      </w:r>
    </w:p>
    <w:p w:rsidR="00545F81" w:rsidRDefault="00545F81">
      <w:r>
        <w:rPr>
          <w:rFonts w:hint="eastAsia"/>
        </w:rPr>
        <w:t>讲一下CANOE是什么东西、功能</w:t>
      </w:r>
    </w:p>
    <w:p w:rsidR="000759EA" w:rsidRDefault="000759EA"/>
    <w:p w:rsidR="00FA268F" w:rsidRDefault="00FA268F">
      <w:r>
        <w:rPr>
          <w:rFonts w:hint="eastAsia"/>
        </w:rPr>
        <w:t>设计思路：查看别人的参考文献，根据时间线整理成为自己的。</w:t>
      </w:r>
    </w:p>
    <w:p w:rsidR="00502D42" w:rsidRDefault="00502D42">
      <w:r>
        <w:rPr>
          <w:rFonts w:hint="eastAsia"/>
        </w:rPr>
        <w:t>先编写内容，把核心内容在完善一些</w:t>
      </w:r>
    </w:p>
    <w:p w:rsidR="002903FC" w:rsidRDefault="002903FC">
      <w:r>
        <w:rPr>
          <w:rFonts w:hint="eastAsia"/>
        </w:rPr>
        <w:lastRenderedPageBreak/>
        <w:t>关键词，消息的激活时间与完成时间</w:t>
      </w:r>
    </w:p>
    <w:p w:rsidR="0077715F" w:rsidRDefault="0077715F"/>
    <w:p w:rsidR="0077715F" w:rsidRDefault="0077715F">
      <w:r>
        <w:rPr>
          <w:rFonts w:hint="eastAsia"/>
        </w:rPr>
        <w:t>负载率低的情况下，不影响高优先级组在每个周期的正常发送，同时还能够降低低优先级组的响应时间。</w:t>
      </w:r>
    </w:p>
    <w:p w:rsidR="00AD5BAD" w:rsidRDefault="00AD5BAD"/>
    <w:p w:rsidR="00AD5BAD" w:rsidRPr="00AD5BAD" w:rsidRDefault="00AD5BAD">
      <w:pPr>
        <w:rPr>
          <w:b/>
          <w:sz w:val="36"/>
          <w:szCs w:val="36"/>
        </w:rPr>
      </w:pPr>
      <w:r w:rsidRPr="00AD5BAD">
        <w:rPr>
          <w:rFonts w:hint="eastAsia"/>
          <w:b/>
          <w:sz w:val="36"/>
          <w:szCs w:val="36"/>
        </w:rPr>
        <w:t>4</w:t>
      </w:r>
      <w:r w:rsidRPr="00AD5BAD">
        <w:rPr>
          <w:b/>
          <w:sz w:val="36"/>
          <w:szCs w:val="36"/>
        </w:rPr>
        <w:t>.18</w:t>
      </w:r>
    </w:p>
    <w:p w:rsidR="00455790" w:rsidRDefault="00455790">
      <w:r>
        <w:rPr>
          <w:rFonts w:hint="eastAsia"/>
        </w:rPr>
        <w:t>待做</w:t>
      </w:r>
    </w:p>
    <w:p w:rsidR="00455790" w:rsidRDefault="00455790">
      <w:r>
        <w:rPr>
          <w:rFonts w:hint="eastAsia"/>
        </w:rPr>
        <w:t>参考文献的格式问题</w:t>
      </w:r>
    </w:p>
    <w:p w:rsidR="00EC425D" w:rsidRDefault="00EC425D">
      <w:r>
        <w:rPr>
          <w:rFonts w:hint="eastAsia"/>
        </w:rPr>
        <w:t>防止产生死锁</w:t>
      </w:r>
    </w:p>
    <w:p w:rsidR="00A861DA" w:rsidRDefault="00A861DA">
      <w:r>
        <w:rPr>
          <w:rFonts w:hint="eastAsia"/>
        </w:rPr>
        <w:t>提一下分析到达率和响应时间的必要性</w:t>
      </w:r>
    </w:p>
    <w:p w:rsidR="00AE0FA2" w:rsidRDefault="00AE0FA2">
      <w:r>
        <w:rPr>
          <w:rFonts w:hint="eastAsia"/>
        </w:rPr>
        <w:t>想法：一种是设置时间，另一种不设置时间</w:t>
      </w:r>
    </w:p>
    <w:p w:rsidR="00AE0FA2" w:rsidRDefault="00AE0FA2">
      <w:r>
        <w:rPr>
          <w:rFonts w:hint="eastAsia"/>
        </w:rPr>
        <w:t>这个连续是指的周期连续，不是每次都发</w:t>
      </w:r>
    </w:p>
    <w:p w:rsidR="002903FC" w:rsidRDefault="002903FC"/>
    <w:p w:rsidR="002903FC" w:rsidRDefault="00650213">
      <w:r>
        <w:rPr>
          <w:rFonts w:hint="eastAsia"/>
        </w:rPr>
        <w:t>高优先级不变</w:t>
      </w:r>
      <w:r w:rsidR="00F03D80">
        <w:t>PQ</w:t>
      </w:r>
    </w:p>
    <w:p w:rsidR="00650213" w:rsidRDefault="00650213">
      <w:r>
        <w:rPr>
          <w:rFonts w:hint="eastAsia"/>
        </w:rPr>
        <w:t>低优先级采用FIFO或者rm</w:t>
      </w:r>
    </w:p>
    <w:p w:rsidR="000D5DDC" w:rsidRDefault="000D5DDC">
      <w:r>
        <w:rPr>
          <w:rFonts w:hint="eastAsia"/>
        </w:rPr>
        <w:t>画一个调度时刻顺序条</w:t>
      </w:r>
    </w:p>
    <w:p w:rsidR="003E6B33" w:rsidRDefault="003E6B33">
      <w:r>
        <w:rPr>
          <w:rFonts w:hint="eastAsia"/>
        </w:rPr>
        <w:t>解释一下连续，这里的连续不是指只有某一报文独自发，而是指每个周期都能发</w:t>
      </w:r>
    </w:p>
    <w:p w:rsidR="002D3E81" w:rsidRDefault="002D3E81"/>
    <w:p w:rsidR="002D3E81" w:rsidRDefault="002D3E81"/>
    <w:p w:rsidR="002D3E81" w:rsidRDefault="002D3E81">
      <w:pPr>
        <w:rPr>
          <w:b/>
        </w:rPr>
      </w:pPr>
      <w:r w:rsidRPr="00AD5BAD">
        <w:rPr>
          <w:rFonts w:hint="eastAsia"/>
          <w:b/>
        </w:rPr>
        <w:t>任何具有高优先级的报文想要在短时间内高频率的占用总线时，</w:t>
      </w:r>
      <w:r w:rsidR="00AD5BAD" w:rsidRPr="00AD5BAD">
        <w:rPr>
          <w:rFonts w:hint="eastAsia"/>
          <w:b/>
        </w:rPr>
        <w:t>在总线被阻塞时都占有不可推卸的责任。</w:t>
      </w:r>
    </w:p>
    <w:p w:rsidR="00040481" w:rsidRDefault="00040481">
      <w:pPr>
        <w:rPr>
          <w:b/>
        </w:rPr>
      </w:pPr>
    </w:p>
    <w:p w:rsidR="00040481" w:rsidRDefault="00040481">
      <w:pPr>
        <w:rPr>
          <w:b/>
        </w:rPr>
      </w:pPr>
      <w:r>
        <w:rPr>
          <w:rFonts w:hint="eastAsia"/>
          <w:b/>
        </w:rPr>
        <w:t>周期加补，就是当在空闲时间没有任何报文发送时，会在发送一个，被反转的报文，</w:t>
      </w:r>
    </w:p>
    <w:p w:rsidR="00234933" w:rsidRDefault="00234933">
      <w:pPr>
        <w:rPr>
          <w:b/>
        </w:rPr>
      </w:pPr>
    </w:p>
    <w:p w:rsidR="00234933" w:rsidRDefault="00234933">
      <w:pPr>
        <w:rPr>
          <w:b/>
        </w:rPr>
      </w:pPr>
    </w:p>
    <w:p w:rsidR="00234933" w:rsidRDefault="005843CB">
      <w:pPr>
        <w:rPr>
          <w:b/>
        </w:rPr>
      </w:pPr>
      <w:r>
        <w:rPr>
          <w:rFonts w:hint="eastAsia"/>
          <w:b/>
        </w:rPr>
        <w:t>加一个补充，如何定义这个发送次数，</w:t>
      </w:r>
    </w:p>
    <w:p w:rsidR="00234933" w:rsidRDefault="00234933">
      <w:pPr>
        <w:rPr>
          <w:b/>
        </w:rPr>
      </w:pPr>
    </w:p>
    <w:p w:rsidR="00234933" w:rsidRPr="00AD5BAD" w:rsidRDefault="00234933">
      <w:pPr>
        <w:rPr>
          <w:b/>
        </w:rPr>
      </w:pPr>
    </w:p>
    <w:p w:rsidR="002903FC" w:rsidRDefault="004E463D">
      <w:r>
        <w:rPr>
          <w:rFonts w:hint="eastAsia"/>
        </w:rPr>
        <w:t>公平性和吞吐量</w:t>
      </w:r>
    </w:p>
    <w:p w:rsidR="008303BD" w:rsidRDefault="008303BD">
      <w:r>
        <w:rPr>
          <w:rFonts w:hint="eastAsia"/>
        </w:rPr>
        <w:t>优先级高且发送频率高的</w:t>
      </w:r>
    </w:p>
    <w:p w:rsidR="00835AB4" w:rsidRDefault="003278B5">
      <w:r>
        <w:rPr>
          <w:rFonts w:hint="eastAsia"/>
        </w:rPr>
        <w:t>把图片描述转换为提高了百分之多少</w:t>
      </w:r>
    </w:p>
    <w:p w:rsidR="00835AB4" w:rsidRDefault="00835AB4">
      <w:pPr>
        <w:rPr>
          <w:b/>
        </w:rPr>
      </w:pPr>
      <w:r w:rsidRPr="00835AB4">
        <w:rPr>
          <w:rFonts w:hint="eastAsia"/>
          <w:b/>
        </w:rPr>
        <w:t>次数的设置不应该是随机和盲目的，应该最好和饥饿的报文有关联，或者说和低优先报文关联很大，</w:t>
      </w:r>
    </w:p>
    <w:p w:rsidR="00835AB4" w:rsidRDefault="00835AB4">
      <w:pPr>
        <w:rPr>
          <w:b/>
        </w:rPr>
      </w:pPr>
      <w:r>
        <w:rPr>
          <w:rFonts w:hint="eastAsia"/>
          <w:b/>
        </w:rPr>
        <w:t>为什么这样选择，是因为这样的话效果很好，考虑的是总的利用率</w:t>
      </w:r>
    </w:p>
    <w:p w:rsidR="00B41858" w:rsidRDefault="00B41858">
      <w:pPr>
        <w:rPr>
          <w:b/>
        </w:rPr>
      </w:pPr>
      <w:r>
        <w:rPr>
          <w:rFonts w:hint="eastAsia"/>
          <w:b/>
        </w:rPr>
        <w:t>根据饥饿程度，动态的调整</w:t>
      </w:r>
      <w:r w:rsidR="00C62D8C">
        <w:rPr>
          <w:rFonts w:hint="eastAsia"/>
          <w:b/>
        </w:rPr>
        <w:t>固定值</w:t>
      </w:r>
    </w:p>
    <w:p w:rsidR="00AB18ED" w:rsidRDefault="00AB18ED">
      <w:pPr>
        <w:rPr>
          <w:b/>
        </w:rPr>
      </w:pPr>
      <w:r w:rsidRPr="00F70AE6">
        <w:rPr>
          <w:rFonts w:hint="eastAsia"/>
          <w:b/>
          <w:highlight w:val="yellow"/>
        </w:rPr>
        <w:t>饥饿因子乘次数为动态反转次数，取整</w:t>
      </w:r>
    </w:p>
    <w:p w:rsidR="00BE115F" w:rsidRDefault="00BE115F">
      <w:pPr>
        <w:rPr>
          <w:b/>
        </w:rPr>
      </w:pPr>
      <w:r>
        <w:rPr>
          <w:rFonts w:hint="eastAsia"/>
          <w:b/>
          <w:highlight w:val="yellow"/>
        </w:rPr>
        <w:t>分组依据是否关键，是否优先级相差很大</w:t>
      </w:r>
    </w:p>
    <w:p w:rsidR="00B41858" w:rsidRDefault="00B41858">
      <w:pPr>
        <w:rPr>
          <w:b/>
        </w:rPr>
      </w:pPr>
    </w:p>
    <w:p w:rsidR="00C8496F" w:rsidRDefault="00C8496F">
      <w:pPr>
        <w:rPr>
          <w:b/>
        </w:rPr>
      </w:pPr>
      <w:r>
        <w:rPr>
          <w:rFonts w:hint="eastAsia"/>
          <w:b/>
        </w:rPr>
        <w:t>出来一种新的想法，将高低C</w:t>
      </w:r>
      <w:r>
        <w:rPr>
          <w:b/>
        </w:rPr>
        <w:t>AN</w:t>
      </w:r>
      <w:r>
        <w:rPr>
          <w:rFonts w:hint="eastAsia"/>
          <w:b/>
        </w:rPr>
        <w:t>报文都准备成为反转后的样子，都进入反转队列，确保每个报文发送的时候能够被检测到</w:t>
      </w:r>
    </w:p>
    <w:p w:rsidR="00856C23" w:rsidRDefault="00856C23">
      <w:pPr>
        <w:rPr>
          <w:b/>
        </w:rPr>
      </w:pPr>
    </w:p>
    <w:p w:rsidR="00856C23" w:rsidRDefault="00856C23">
      <w:pPr>
        <w:rPr>
          <w:b/>
        </w:rPr>
      </w:pPr>
    </w:p>
    <w:p w:rsidR="00856C23" w:rsidRDefault="00856C23">
      <w:pPr>
        <w:rPr>
          <w:b/>
        </w:rPr>
      </w:pPr>
    </w:p>
    <w:p w:rsidR="002F4892" w:rsidRDefault="002F4892">
      <w:pPr>
        <w:rPr>
          <w:b/>
        </w:rPr>
      </w:pPr>
      <w:r>
        <w:rPr>
          <w:rFonts w:hint="eastAsia"/>
          <w:b/>
        </w:rPr>
        <w:lastRenderedPageBreak/>
        <w:t>4</w:t>
      </w:r>
      <w:r>
        <w:rPr>
          <w:b/>
        </w:rPr>
        <w:t>.29</w:t>
      </w:r>
    </w:p>
    <w:p w:rsidR="00856C23" w:rsidRDefault="00856C23">
      <w:pPr>
        <w:rPr>
          <w:b/>
        </w:rPr>
      </w:pPr>
      <w:r>
        <w:rPr>
          <w:rFonts w:hint="eastAsia"/>
          <w:b/>
        </w:rPr>
        <w:t>分两种情况，一种是指考虑最高的优先级，另一种是考虑整个高优先级组，论文可以讨论这两种算法。</w:t>
      </w:r>
    </w:p>
    <w:p w:rsidR="00FB0811" w:rsidRDefault="00FB0811">
      <w:pPr>
        <w:rPr>
          <w:b/>
        </w:rPr>
      </w:pPr>
    </w:p>
    <w:p w:rsidR="00FB0811" w:rsidRDefault="00FB0811">
      <w:pPr>
        <w:rPr>
          <w:b/>
        </w:rPr>
      </w:pPr>
      <w:r>
        <w:rPr>
          <w:rFonts w:hint="eastAsia"/>
          <w:b/>
        </w:rPr>
        <w:t>在不同的总线利用率下分别提高了百分之</w:t>
      </w:r>
    </w:p>
    <w:p w:rsidR="00220B9E" w:rsidRDefault="00220B9E">
      <w:pPr>
        <w:rPr>
          <w:b/>
        </w:rPr>
      </w:pPr>
    </w:p>
    <w:p w:rsidR="00220B9E" w:rsidRPr="00116B55" w:rsidRDefault="00220B9E">
      <w:r w:rsidRPr="00116B55">
        <w:rPr>
          <w:rFonts w:hint="eastAsia"/>
        </w:rPr>
        <w:t>5</w:t>
      </w:r>
      <w:r w:rsidRPr="00116B55">
        <w:t>.6</w:t>
      </w:r>
      <w:r w:rsidRPr="00116B55">
        <w:rPr>
          <w:rFonts w:hint="eastAsia"/>
        </w:rPr>
        <w:t>问题</w:t>
      </w:r>
    </w:p>
    <w:p w:rsidR="00220B9E" w:rsidRPr="00116B55" w:rsidRDefault="00220B9E">
      <w:r w:rsidRPr="00116B55">
        <w:rPr>
          <w:rFonts w:hint="eastAsia"/>
        </w:rPr>
        <w:t>启动了该种联系进行动态的换max以后出现了，在该发送的时间段内，不能够进行正常发送</w:t>
      </w:r>
    </w:p>
    <w:p w:rsidR="00B94505" w:rsidRPr="00116B55" w:rsidRDefault="00B94505"/>
    <w:p w:rsidR="00B94505" w:rsidRPr="00116B55" w:rsidRDefault="00116B55">
      <w:r w:rsidRPr="00116B55">
        <w:rPr>
          <w:rFonts w:hint="eastAsia"/>
        </w:rPr>
        <w:t>解决：</w:t>
      </w:r>
      <w:r w:rsidR="00B94505" w:rsidRPr="00116B55">
        <w:rPr>
          <w:rFonts w:hint="eastAsia"/>
        </w:rPr>
        <w:t>设计思路必须发生一些变化</w:t>
      </w:r>
      <w:r w:rsidRPr="00116B55">
        <w:rPr>
          <w:rFonts w:hint="eastAsia"/>
        </w:rPr>
        <w:t>，把原来的基础代码优化了一下，框架有所修改</w:t>
      </w:r>
    </w:p>
    <w:p w:rsidR="001F0512" w:rsidRPr="006B6FF8" w:rsidRDefault="006B6FF8">
      <w:pPr>
        <w:rPr>
          <w:color w:val="FF0000"/>
        </w:rPr>
      </w:pPr>
      <w:r w:rsidRPr="006B6FF8">
        <w:rPr>
          <w:rFonts w:hint="eastAsia"/>
          <w:color w:val="FF0000"/>
        </w:rPr>
        <w:t>可以将该因子进行复杂化，比如考虑整个组对该因子或者更多的因子的影响，进而将公式以及实验进行复杂化，</w:t>
      </w:r>
    </w:p>
    <w:p w:rsidR="001F0512" w:rsidRPr="00116B55" w:rsidRDefault="001F0512">
      <w:r w:rsidRPr="00116B55">
        <w:rPr>
          <w:rFonts w:hint="eastAsia"/>
        </w:rPr>
        <w:t>修改了以后可以完美的兼容我的动态系统，但是这个C</w:t>
      </w:r>
      <w:r w:rsidRPr="00116B55">
        <w:t>AN</w:t>
      </w:r>
      <w:r w:rsidRPr="00116B55">
        <w:rPr>
          <w:rFonts w:hint="eastAsia"/>
        </w:rPr>
        <w:t>oe与c相比有一个问题，</w:t>
      </w:r>
    </w:p>
    <w:p w:rsidR="001F0512" w:rsidRPr="00116B55" w:rsidRDefault="001F0512">
      <w:pPr>
        <w:rPr>
          <w:rFonts w:ascii="Consolas" w:hAnsi="Consolas" w:cs="Consolas"/>
          <w:color w:val="000000"/>
          <w:kern w:val="0"/>
          <w:sz w:val="20"/>
          <w:szCs w:val="20"/>
        </w:rPr>
      </w:pPr>
      <w:r w:rsidRPr="00116B55">
        <w:rPr>
          <w:rFonts w:ascii="Consolas" w:hAnsi="Consolas" w:cs="Consolas" w:hint="eastAsia"/>
          <w:color w:val="000000"/>
          <w:kern w:val="0"/>
          <w:sz w:val="20"/>
          <w:szCs w:val="20"/>
        </w:rPr>
        <w:t>如果这里的</w:t>
      </w:r>
      <w:r w:rsidRPr="00116B55">
        <w:rPr>
          <w:rFonts w:ascii="Consolas" w:hAnsi="Consolas" w:cs="Consolas"/>
          <w:color w:val="A31515"/>
          <w:kern w:val="0"/>
          <w:sz w:val="20"/>
          <w:szCs w:val="20"/>
        </w:rPr>
        <w:t>jj = %f</w:t>
      </w:r>
      <w:r w:rsidRPr="00116B55">
        <w:rPr>
          <w:rFonts w:ascii="Consolas" w:hAnsi="Consolas" w:cs="Consolas"/>
          <w:color w:val="000000"/>
          <w:kern w:val="0"/>
          <w:sz w:val="20"/>
          <w:szCs w:val="20"/>
        </w:rPr>
        <w:t xml:space="preserve"> </w:t>
      </w:r>
      <w:r w:rsidRPr="00116B55">
        <w:rPr>
          <w:rFonts w:ascii="Consolas" w:hAnsi="Consolas" w:cs="Consolas" w:hint="eastAsia"/>
          <w:color w:val="000000"/>
          <w:kern w:val="0"/>
          <w:sz w:val="20"/>
          <w:szCs w:val="20"/>
        </w:rPr>
        <w:t>写错为</w:t>
      </w:r>
      <w:r w:rsidRPr="00116B55">
        <w:rPr>
          <w:rFonts w:ascii="Consolas" w:hAnsi="Consolas" w:cs="Consolas"/>
          <w:color w:val="A31515"/>
          <w:kern w:val="0"/>
          <w:sz w:val="20"/>
          <w:szCs w:val="20"/>
        </w:rPr>
        <w:t>jj = %</w:t>
      </w:r>
      <w:r w:rsidRPr="00116B55">
        <w:rPr>
          <w:rFonts w:ascii="Consolas" w:hAnsi="Consolas" w:cs="Consolas" w:hint="eastAsia"/>
          <w:color w:val="A31515"/>
          <w:kern w:val="0"/>
          <w:sz w:val="20"/>
          <w:szCs w:val="20"/>
        </w:rPr>
        <w:t>d</w:t>
      </w:r>
      <w:r w:rsidRPr="00116B55">
        <w:rPr>
          <w:rFonts w:ascii="Consolas" w:hAnsi="Consolas" w:cs="Consolas" w:hint="eastAsia"/>
          <w:color w:val="A31515"/>
          <w:kern w:val="0"/>
          <w:sz w:val="20"/>
          <w:szCs w:val="20"/>
        </w:rPr>
        <w:t>，则会连带着后面的</w:t>
      </w:r>
      <w:r w:rsidRPr="00116B55">
        <w:rPr>
          <w:rFonts w:ascii="Consolas" w:hAnsi="Consolas" w:cs="Consolas"/>
          <w:color w:val="A31515"/>
          <w:kern w:val="0"/>
          <w:sz w:val="20"/>
          <w:szCs w:val="20"/>
        </w:rPr>
        <w:t>tsend_count</w:t>
      </w:r>
      <w:r w:rsidRPr="00116B55">
        <w:rPr>
          <w:rFonts w:ascii="Consolas" w:hAnsi="Consolas" w:cs="Consolas"/>
          <w:color w:val="000000"/>
          <w:kern w:val="0"/>
          <w:sz w:val="20"/>
          <w:szCs w:val="20"/>
        </w:rPr>
        <w:t xml:space="preserve"> </w:t>
      </w:r>
      <w:r w:rsidRPr="00116B55">
        <w:rPr>
          <w:rFonts w:ascii="Consolas" w:hAnsi="Consolas" w:cs="Consolas" w:hint="eastAsia"/>
          <w:color w:val="000000"/>
          <w:kern w:val="0"/>
          <w:sz w:val="20"/>
          <w:szCs w:val="20"/>
        </w:rPr>
        <w:t>也不能正常显示，</w:t>
      </w:r>
    </w:p>
    <w:p w:rsidR="001F0512" w:rsidRPr="00116B55" w:rsidRDefault="001F0512">
      <w:pPr>
        <w:rPr>
          <w:rFonts w:ascii="Consolas" w:hAnsi="Consolas" w:cs="Consolas"/>
          <w:color w:val="000000"/>
          <w:kern w:val="0"/>
          <w:sz w:val="20"/>
          <w:szCs w:val="20"/>
        </w:rPr>
      </w:pPr>
      <w:r w:rsidRPr="00116B55">
        <w:rPr>
          <w:rFonts w:ascii="Consolas" w:hAnsi="Consolas" w:cs="Consolas"/>
          <w:color w:val="000000"/>
          <w:kern w:val="0"/>
          <w:sz w:val="20"/>
          <w:szCs w:val="20"/>
        </w:rPr>
        <w:t>write(</w:t>
      </w:r>
      <w:r w:rsidRPr="00116B55">
        <w:rPr>
          <w:rFonts w:ascii="Consolas" w:hAnsi="Consolas" w:cs="Consolas"/>
          <w:color w:val="A31515"/>
          <w:kern w:val="0"/>
          <w:sz w:val="20"/>
          <w:szCs w:val="20"/>
        </w:rPr>
        <w:t>"jj = %f,tsend_count = %d"</w:t>
      </w:r>
      <w:r w:rsidRPr="00116B55">
        <w:rPr>
          <w:rFonts w:ascii="Consolas" w:hAnsi="Consolas" w:cs="Consolas"/>
          <w:color w:val="000000"/>
          <w:kern w:val="0"/>
          <w:sz w:val="20"/>
          <w:szCs w:val="20"/>
        </w:rPr>
        <w:t>, ii, tsend_count);</w:t>
      </w:r>
    </w:p>
    <w:p w:rsidR="00116B55" w:rsidRDefault="00116B55">
      <w:pPr>
        <w:rPr>
          <w:b/>
        </w:rPr>
      </w:pPr>
    </w:p>
    <w:p w:rsidR="00B17A86" w:rsidRDefault="00B17A86">
      <w:pPr>
        <w:rPr>
          <w:b/>
        </w:rPr>
      </w:pPr>
    </w:p>
    <w:p w:rsidR="00B17A86" w:rsidRDefault="00B17A86">
      <w:pPr>
        <w:rPr>
          <w:b/>
        </w:rPr>
      </w:pPr>
      <w:r>
        <w:rPr>
          <w:rFonts w:hint="eastAsia"/>
          <w:b/>
        </w:rPr>
        <w:t>指数？幂函数？或者其他的以及自己创造的函数来反应低优先级组和高优先级组的关系。</w:t>
      </w:r>
    </w:p>
    <w:p w:rsidR="00B17A86" w:rsidRDefault="00B17A86">
      <w:pPr>
        <w:rPr>
          <w:b/>
        </w:rPr>
      </w:pPr>
      <w:r>
        <w:rPr>
          <w:rFonts w:hint="eastAsia"/>
          <w:b/>
        </w:rPr>
        <w:t>1</w:t>
      </w:r>
      <w:r>
        <w:rPr>
          <w:b/>
        </w:rPr>
        <w:t>.</w:t>
      </w:r>
      <w:r>
        <w:rPr>
          <w:rFonts w:hint="eastAsia"/>
          <w:b/>
        </w:rPr>
        <w:t>这样选择的目的其实总是选择总线利用率最高的那一个</w:t>
      </w:r>
    </w:p>
    <w:p w:rsidR="00B17A86" w:rsidRDefault="00B17A86" w:rsidP="00B17A86">
      <w:pPr>
        <w:rPr>
          <w:b/>
        </w:rPr>
      </w:pPr>
      <w:r>
        <w:rPr>
          <w:rFonts w:hint="eastAsia"/>
          <w:b/>
        </w:rPr>
        <w:t>2</w:t>
      </w:r>
      <w:r>
        <w:rPr>
          <w:b/>
        </w:rPr>
        <w:t>.</w:t>
      </w:r>
      <w:r>
        <w:rPr>
          <w:rFonts w:hint="eastAsia"/>
          <w:b/>
        </w:rPr>
        <w:t>这样选择的目的其实总是选择总线利用率最高的一组</w:t>
      </w:r>
    </w:p>
    <w:p w:rsidR="00B17A86" w:rsidRPr="00640578" w:rsidRDefault="00B17A86"/>
    <w:p w:rsidR="00740D3F" w:rsidRPr="00640578" w:rsidRDefault="00740D3F"/>
    <w:p w:rsidR="00740D3F" w:rsidRPr="00640578" w:rsidRDefault="00740D3F">
      <w:r w:rsidRPr="00640578">
        <w:rPr>
          <w:rFonts w:hint="eastAsia"/>
        </w:rPr>
        <w:t>既要能够保护优先级高的发送的次数，又要尽量确保低优先级组能够得到机会发送</w:t>
      </w:r>
    </w:p>
    <w:p w:rsidR="003B6123" w:rsidRPr="00640578" w:rsidRDefault="003B6123"/>
    <w:p w:rsidR="003B6123" w:rsidRPr="00640578" w:rsidRDefault="003B6123"/>
    <w:p w:rsidR="003B6123" w:rsidRPr="00640578" w:rsidRDefault="003B6123">
      <w:r w:rsidRPr="00640578">
        <w:rPr>
          <w:rFonts w:hint="eastAsia"/>
        </w:rPr>
        <w:t>提出一种类</w:t>
      </w:r>
      <w:r w:rsidRPr="00640578">
        <w:t>EDF</w:t>
      </w:r>
      <w:r w:rsidRPr="00640578">
        <w:rPr>
          <w:rFonts w:hint="eastAsia"/>
        </w:rPr>
        <w:t>的算法，其运行过程中优先级不会发生变化，除非当其到达其周期还差一个执行时间时，则会让其进行优先级反转，</w:t>
      </w:r>
      <w:r w:rsidR="002775B7" w:rsidRPr="00640578">
        <w:rPr>
          <w:rFonts w:hint="eastAsia"/>
        </w:rPr>
        <w:t>因为是优先级反转</w:t>
      </w:r>
    </w:p>
    <w:p w:rsidR="00C01DED" w:rsidRPr="00640578" w:rsidRDefault="00C01DED"/>
    <w:p w:rsidR="00C01DED" w:rsidRPr="00640578" w:rsidRDefault="00C01DED"/>
    <w:p w:rsidR="00C01DED" w:rsidRPr="00640578" w:rsidRDefault="00C01DED">
      <w:r w:rsidRPr="00640578">
        <w:rPr>
          <w:rFonts w:hint="eastAsia"/>
        </w:rPr>
        <w:t>可以运行在</w:t>
      </w:r>
      <w:r w:rsidR="00B701A4" w:rsidRPr="00640578">
        <w:rPr>
          <w:rFonts w:hint="eastAsia"/>
        </w:rPr>
        <w:t>C</w:t>
      </w:r>
      <w:r w:rsidR="00B701A4" w:rsidRPr="00640578">
        <w:t>AN</w:t>
      </w:r>
      <w:r w:rsidR="00B701A4" w:rsidRPr="00640578">
        <w:rPr>
          <w:rFonts w:hint="eastAsia"/>
        </w:rPr>
        <w:t xml:space="preserve">、 </w:t>
      </w:r>
      <w:r w:rsidR="00B701A4" w:rsidRPr="00640578">
        <w:t xml:space="preserve"> </w:t>
      </w:r>
      <w:r w:rsidRPr="00640578">
        <w:rPr>
          <w:rFonts w:hint="eastAsia"/>
        </w:rPr>
        <w:t>C</w:t>
      </w:r>
      <w:r w:rsidRPr="00640578">
        <w:t>ANFD</w:t>
      </w:r>
      <w:r w:rsidRPr="00640578">
        <w:rPr>
          <w:rFonts w:hint="eastAsia"/>
        </w:rPr>
        <w:t>，flexray</w:t>
      </w:r>
      <w:r w:rsidR="006F2657" w:rsidRPr="00640578">
        <w:rPr>
          <w:rFonts w:hint="eastAsia"/>
        </w:rPr>
        <w:t>等总线上面做测试</w:t>
      </w:r>
    </w:p>
    <w:p w:rsidR="004C2F10" w:rsidRPr="00640578" w:rsidRDefault="004C2F10"/>
    <w:p w:rsidR="004C2F10" w:rsidRPr="00640578" w:rsidRDefault="004C2F10">
      <w:r w:rsidRPr="00640578">
        <w:rPr>
          <w:rFonts w:hint="eastAsia"/>
        </w:rPr>
        <w:t>利用优先级反转来提高总线的安全性，比如虽然发送了但是需要翻译</w:t>
      </w:r>
    </w:p>
    <w:p w:rsidR="004C2F10" w:rsidRPr="00640578" w:rsidRDefault="004C2F10">
      <w:r w:rsidRPr="00640578">
        <w:rPr>
          <w:rFonts w:hint="eastAsia"/>
        </w:rPr>
        <w:t>采用一种时间计时，确保每一个发送的数据都是独一无二的</w:t>
      </w:r>
    </w:p>
    <w:p w:rsidR="007F1952" w:rsidRPr="00640578" w:rsidRDefault="007F1952"/>
    <w:p w:rsidR="007F1952" w:rsidRPr="00640578" w:rsidRDefault="007F1952"/>
    <w:p w:rsidR="007F1952" w:rsidRPr="00640578" w:rsidRDefault="007F1952">
      <w:r w:rsidRPr="00640578">
        <w:rPr>
          <w:rFonts w:hint="eastAsia"/>
        </w:rPr>
        <w:t>外文期刊，中文</w:t>
      </w:r>
      <w:r w:rsidRPr="00640578">
        <w:t>/</w:t>
      </w:r>
      <w:r w:rsidRPr="00640578">
        <w:rPr>
          <w:rFonts w:hint="eastAsia"/>
        </w:rPr>
        <w:t>外文的硕士论文</w:t>
      </w:r>
    </w:p>
    <w:p w:rsidR="00FF3F06" w:rsidRPr="00640578" w:rsidRDefault="00FF3F06"/>
    <w:p w:rsidR="00FF3F06" w:rsidRPr="00640578" w:rsidRDefault="00FF3F06">
      <w:r w:rsidRPr="00640578">
        <w:t>5.8</w:t>
      </w:r>
    </w:p>
    <w:p w:rsidR="00FF3F06" w:rsidRPr="00640578" w:rsidRDefault="00FF3F06">
      <w:r w:rsidRPr="00640578">
        <w:rPr>
          <w:rFonts w:hint="eastAsia"/>
        </w:rPr>
        <w:t>能否根据报文的执行时间来动态的安排每次发送的数量，已知报文的执行时间，</w:t>
      </w:r>
      <w:r w:rsidR="003C30BA" w:rsidRPr="00640578">
        <w:rPr>
          <w:rFonts w:hint="eastAsia"/>
        </w:rPr>
        <w:t>如果小于1ms的话无所谓，如果大于1ms的话，可以将执行时间相加凑整等</w:t>
      </w:r>
      <w:r w:rsidR="003C30BA" w:rsidRPr="00640578">
        <w:t>….</w:t>
      </w:r>
    </w:p>
    <w:p w:rsidR="00A14085" w:rsidRPr="00640578" w:rsidRDefault="00A14085"/>
    <w:p w:rsidR="00A14085" w:rsidRPr="00640578" w:rsidRDefault="00A14085">
      <w:r w:rsidRPr="00640578">
        <w:t>5.9</w:t>
      </w:r>
    </w:p>
    <w:p w:rsidR="00A14085" w:rsidRPr="00640578" w:rsidRDefault="00A14085">
      <w:r w:rsidRPr="00640578">
        <w:rPr>
          <w:rFonts w:hint="eastAsia"/>
        </w:rPr>
        <w:t>不管是高优先级组还是低优先级组都采用这种方法，即高优先级反转，这样的话可以避免存</w:t>
      </w:r>
      <w:r w:rsidRPr="00640578">
        <w:rPr>
          <w:rFonts w:hint="eastAsia"/>
        </w:rPr>
        <w:lastRenderedPageBreak/>
        <w:t>在恶意攻击持续的发送占用总线，但是如果发送的报文有问题该怎么样解决呢， 这时候我感觉应该将任务联系起来，不能再独立的执行，只有联系起来这样的话，哪怕有一个节点被恶意攻击占领了也是不能将报文的作用扩散到最大。</w:t>
      </w:r>
      <w:r w:rsidR="00413DDC" w:rsidRPr="00640578">
        <w:rPr>
          <w:rFonts w:hint="eastAsia"/>
        </w:rPr>
        <w:t>可以在报文发送消息确认是否收到的那一刻，进行密码验证，如果能够确认是同一密匙则可。</w:t>
      </w:r>
    </w:p>
    <w:p w:rsidR="00C70787" w:rsidRPr="00640578" w:rsidRDefault="00C70787"/>
    <w:p w:rsidR="0028662F" w:rsidRPr="00640578" w:rsidRDefault="0028662F">
      <w:r w:rsidRPr="00640578">
        <w:rPr>
          <w:rFonts w:hint="eastAsia"/>
        </w:rPr>
        <w:t>或者反转的时候尝试发送联系的任务，或者直接增加一个</w:t>
      </w:r>
    </w:p>
    <w:p w:rsidR="00C70787" w:rsidRPr="00640578" w:rsidRDefault="00C70787"/>
    <w:p w:rsidR="00C70787" w:rsidRPr="00640578" w:rsidRDefault="00C91C1D">
      <w:r w:rsidRPr="00640578">
        <w:rPr>
          <w:rFonts w:hint="eastAsia"/>
        </w:rPr>
        <w:t>可以在发送的时候确定其密码的值，然后在接收方对该值进行确认，可以利用时间加某些固定的数字或者动态的数字来考虑。</w:t>
      </w:r>
    </w:p>
    <w:p w:rsidR="003A2F66" w:rsidRPr="00640578" w:rsidRDefault="003A2F66"/>
    <w:p w:rsidR="003A2F66" w:rsidRPr="00640578" w:rsidRDefault="003A2F66">
      <w:r w:rsidRPr="00640578">
        <w:rPr>
          <w:rFonts w:hint="eastAsia"/>
        </w:rPr>
        <w:t>考虑执行时间，每一个报文的执行时间必须不一样，只有这样才能识别固定的报文。</w:t>
      </w:r>
    </w:p>
    <w:p w:rsidR="00967B2B" w:rsidRPr="00640578" w:rsidRDefault="00967B2B">
      <w:r w:rsidRPr="00640578">
        <w:rPr>
          <w:rFonts w:hint="eastAsia"/>
        </w:rPr>
        <w:t>根据传输的次数来设置动态数据包，达到的效果是一样的，只不过每次传输的数据不同，可以设置一个周期，双方来确定不同的数据包，最好是随机的，这样尽量减少可被发现的规律性。</w:t>
      </w:r>
    </w:p>
    <w:p w:rsidR="00081086" w:rsidRPr="00640578" w:rsidRDefault="00081086"/>
    <w:p w:rsidR="00081086" w:rsidRPr="00640578" w:rsidRDefault="00081086">
      <w:r w:rsidRPr="00640578">
        <w:t>5.10</w:t>
      </w:r>
    </w:p>
    <w:p w:rsidR="001C2BE9" w:rsidRPr="00640578" w:rsidRDefault="00081086">
      <w:r w:rsidRPr="00640578">
        <w:rPr>
          <w:rFonts w:hint="eastAsia"/>
        </w:rPr>
        <w:t>安全方向好像大多数都是用的算法来解决的，即python，从头开始学好像有很大的问题，需要找到一个类似方向来研究</w:t>
      </w:r>
    </w:p>
    <w:p w:rsidR="001C2BE9" w:rsidRPr="00640578" w:rsidRDefault="001C2BE9"/>
    <w:p w:rsidR="00784ED2" w:rsidRPr="00640578" w:rsidRDefault="001C2BE9">
      <w:r w:rsidRPr="00640578">
        <w:rPr>
          <w:rFonts w:hint="eastAsia"/>
        </w:rPr>
        <w:t>不管用不用的到的I</w:t>
      </w:r>
      <w:r w:rsidRPr="00640578">
        <w:t>D</w:t>
      </w:r>
      <w:r w:rsidRPr="00640578">
        <w:rPr>
          <w:rFonts w:hint="eastAsia"/>
        </w:rPr>
        <w:t>都需要把其列入框架当中，避免被攻入一直发送</w:t>
      </w:r>
    </w:p>
    <w:p w:rsidR="00081086" w:rsidRPr="00640578" w:rsidRDefault="00784ED2">
      <w:r w:rsidRPr="00640578">
        <w:rPr>
          <w:rFonts w:hint="eastAsia"/>
        </w:rPr>
        <w:t>但是处理不了，因为当ig发送器发送时在capl里面解决不了</w:t>
      </w:r>
      <w:r w:rsidR="00081086" w:rsidRPr="00640578">
        <w:rPr>
          <w:rFonts w:hint="eastAsia"/>
        </w:rPr>
        <w:t>。</w:t>
      </w:r>
    </w:p>
    <w:p w:rsidR="00BD2BA2" w:rsidRPr="00640578" w:rsidRDefault="00BD2BA2"/>
    <w:p w:rsidR="00BD2BA2" w:rsidRPr="00640578" w:rsidRDefault="00BD2BA2">
      <w:r w:rsidRPr="00640578">
        <w:rPr>
          <w:rFonts w:hint="eastAsia"/>
        </w:rPr>
        <w:t>明天要精读今天这一篇</w:t>
      </w:r>
    </w:p>
    <w:p w:rsidR="00570F5B" w:rsidRPr="00640578" w:rsidRDefault="00570F5B">
      <w:r w:rsidRPr="00640578">
        <w:rPr>
          <w:rFonts w:hint="eastAsia"/>
        </w:rPr>
        <w:t>屏蔽其他报文的方法可以是on</w:t>
      </w:r>
      <w:r w:rsidRPr="00640578">
        <w:t xml:space="preserve"> </w:t>
      </w:r>
      <w:r w:rsidRPr="00640578">
        <w:rPr>
          <w:rFonts w:hint="eastAsia"/>
        </w:rPr>
        <w:t>message</w:t>
      </w:r>
      <w:r w:rsidRPr="00640578">
        <w:t xml:space="preserve"> </w:t>
      </w:r>
      <w:r w:rsidRPr="00640578">
        <w:rPr>
          <w:rFonts w:hint="eastAsia"/>
        </w:rPr>
        <w:t>can</w:t>
      </w:r>
      <w:r w:rsidRPr="00640578">
        <w:t>.*</w:t>
      </w:r>
      <w:r w:rsidRPr="00640578">
        <w:rPr>
          <w:rFonts w:hint="eastAsia"/>
        </w:rPr>
        <w:t>或者其他，不让发送，或者调优先级</w:t>
      </w:r>
    </w:p>
    <w:p w:rsidR="005D2BA6" w:rsidRPr="00640578" w:rsidRDefault="005D2BA6">
      <w:r w:rsidRPr="00640578">
        <w:rPr>
          <w:rFonts w:hint="eastAsia"/>
        </w:rPr>
        <w:t>如果数据的字节比较多。可以考虑将其分为两个报文帧发送</w:t>
      </w:r>
    </w:p>
    <w:p w:rsidR="00C91C1D" w:rsidRPr="00640578" w:rsidRDefault="00C91C1D"/>
    <w:p w:rsidR="004B5AB7" w:rsidRPr="00640578" w:rsidRDefault="004B5AB7"/>
    <w:p w:rsidR="004B5AB7" w:rsidRPr="00640578" w:rsidRDefault="004B5AB7"/>
    <w:p w:rsidR="004B5AB7" w:rsidRPr="00640578" w:rsidRDefault="004B5AB7">
      <w:r w:rsidRPr="00640578">
        <w:t>O</w:t>
      </w:r>
      <w:r w:rsidRPr="00640578">
        <w:rPr>
          <w:rFonts w:hint="eastAsia"/>
        </w:rPr>
        <w:t>bd</w:t>
      </w:r>
      <w:r w:rsidRPr="00640578">
        <w:t xml:space="preserve"> </w:t>
      </w:r>
      <w:r w:rsidRPr="00640578">
        <w:rPr>
          <w:rFonts w:hint="eastAsia"/>
        </w:rPr>
        <w:t>能从汽车中提取can数据，提出以后，可以在类推到C</w:t>
      </w:r>
      <w:r w:rsidRPr="00640578">
        <w:t>ANFD,F</w:t>
      </w:r>
      <w:r w:rsidRPr="00640578">
        <w:rPr>
          <w:rFonts w:hint="eastAsia"/>
        </w:rPr>
        <w:t>lexray</w:t>
      </w:r>
    </w:p>
    <w:p w:rsidR="00A966D3" w:rsidRPr="00640578" w:rsidRDefault="00A966D3"/>
    <w:p w:rsidR="00A966D3" w:rsidRPr="00640578" w:rsidRDefault="00A966D3">
      <w:r w:rsidRPr="00640578">
        <w:rPr>
          <w:rFonts w:hint="eastAsia"/>
        </w:rPr>
        <w:t>如果受到入侵了应该考虑让其自动停止或者陷入一个自动处理未完成程序的尾巴任务，然后在结束</w:t>
      </w:r>
    </w:p>
    <w:p w:rsidR="003E1A6C" w:rsidRPr="00640578" w:rsidRDefault="003E1A6C"/>
    <w:p w:rsidR="003E1A6C" w:rsidRPr="00640578" w:rsidRDefault="003E1A6C"/>
    <w:p w:rsidR="00F4128E" w:rsidRPr="00640578" w:rsidRDefault="00F4128E">
      <w:r w:rsidRPr="00640578">
        <w:rPr>
          <w:rFonts w:hint="eastAsia"/>
        </w:rPr>
        <w:t>5</w:t>
      </w:r>
      <w:r w:rsidRPr="00640578">
        <w:t>.13</w:t>
      </w:r>
    </w:p>
    <w:p w:rsidR="003E1A6C" w:rsidRPr="00640578" w:rsidRDefault="003E1A6C">
      <w:r w:rsidRPr="00640578">
        <w:rPr>
          <w:rFonts w:hint="eastAsia"/>
        </w:rPr>
        <w:t>如果采用知名算法进行改进加密的话，可以加一个算法优劣的比较。</w:t>
      </w:r>
    </w:p>
    <w:p w:rsidR="00F4128E" w:rsidRPr="00640578" w:rsidRDefault="00F4128E"/>
    <w:p w:rsidR="00F4128E" w:rsidRPr="00640578" w:rsidRDefault="00F4128E">
      <w:r w:rsidRPr="00640578">
        <w:rPr>
          <w:rFonts w:hint="eastAsia"/>
        </w:rPr>
        <w:t>对称机制</w:t>
      </w:r>
    </w:p>
    <w:p w:rsidR="000208DE" w:rsidRPr="00640578" w:rsidRDefault="00746A4A">
      <w:r w:rsidRPr="00640578">
        <w:rPr>
          <w:rFonts w:hint="eastAsia"/>
        </w:rPr>
        <w:t>尝试一下虽然建立了数据库，但是不使用数据库id，而是用capl代替功能</w:t>
      </w:r>
    </w:p>
    <w:p w:rsidR="000208DE" w:rsidRPr="00640578" w:rsidRDefault="000208DE"/>
    <w:p w:rsidR="000208DE" w:rsidRPr="00640578" w:rsidRDefault="000208DE">
      <w:r w:rsidRPr="00640578">
        <w:rPr>
          <w:rFonts w:hint="eastAsia"/>
        </w:rPr>
        <w:t>下一步工作，测试一下</w:t>
      </w:r>
      <w:r w:rsidR="00140D59" w:rsidRPr="00640578">
        <w:t>Blowfish</w:t>
      </w:r>
      <w:r w:rsidR="00140D59" w:rsidRPr="00640578">
        <w:rPr>
          <w:rFonts w:hint="eastAsia"/>
        </w:rPr>
        <w:t>代码，测一下capl能否实现接收数据的功能</w:t>
      </w:r>
    </w:p>
    <w:p w:rsidR="00F4128E" w:rsidRPr="00640578" w:rsidRDefault="00F4128E"/>
    <w:p w:rsidR="00F4128E" w:rsidRPr="00640578" w:rsidRDefault="00BA0541">
      <w:r w:rsidRPr="00640578">
        <w:rPr>
          <w:rFonts w:hint="eastAsia"/>
        </w:rPr>
        <w:t>想法，将一个报文中多个信号，转换为多个报文多个信号</w:t>
      </w:r>
    </w:p>
    <w:p w:rsidR="00F4128E" w:rsidRPr="00640578" w:rsidRDefault="00F4128E"/>
    <w:p w:rsidR="00641774" w:rsidRPr="00640578" w:rsidRDefault="00641774">
      <w:r w:rsidRPr="00640578">
        <w:lastRenderedPageBreak/>
        <w:t>5.15</w:t>
      </w:r>
    </w:p>
    <w:p w:rsidR="00641774" w:rsidRPr="00640578" w:rsidRDefault="00641774">
      <w:r w:rsidRPr="00640578">
        <w:rPr>
          <w:rFonts w:hint="eastAsia"/>
        </w:rPr>
        <w:t>解决办法</w:t>
      </w:r>
    </w:p>
    <w:p w:rsidR="00641774" w:rsidRPr="00640578" w:rsidRDefault="00641774">
      <w:r w:rsidRPr="00640578">
        <w:rPr>
          <w:rFonts w:hint="eastAsia"/>
        </w:rPr>
        <w:t xml:space="preserve">因为初始使用实例的时候，若使用了信号进行操作（幅值或者被幅值），都会产生报文重复发送的问题，为了解决这个问题使用系统变量来代替该信号，活学活用。 </w:t>
      </w:r>
      <w:r w:rsidRPr="00640578">
        <w:t>G</w:t>
      </w:r>
      <w:r w:rsidRPr="00640578">
        <w:rPr>
          <w:rFonts w:hint="eastAsia"/>
        </w:rPr>
        <w:t>ood</w:t>
      </w:r>
    </w:p>
    <w:p w:rsidR="00641774" w:rsidRPr="00640578" w:rsidRDefault="00641774" w:rsidP="00641774">
      <w:pPr>
        <w:autoSpaceDE w:val="0"/>
        <w:autoSpaceDN w:val="0"/>
        <w:adjustRightInd w:val="0"/>
        <w:jc w:val="left"/>
        <w:rPr>
          <w:rFonts w:ascii="Consolas" w:hAnsi="Consolas" w:cs="Consolas"/>
          <w:color w:val="000000"/>
          <w:kern w:val="0"/>
          <w:sz w:val="20"/>
          <w:szCs w:val="20"/>
        </w:rPr>
      </w:pPr>
      <w:r w:rsidRPr="00640578">
        <w:rPr>
          <w:rFonts w:ascii="Consolas" w:hAnsi="Consolas" w:cs="Consolas"/>
          <w:color w:val="000000"/>
          <w:kern w:val="0"/>
          <w:sz w:val="20"/>
          <w:szCs w:val="20"/>
        </w:rPr>
        <w:t>High_message1.</w:t>
      </w:r>
      <w:r w:rsidRPr="00640578">
        <w:rPr>
          <w:rFonts w:ascii="Consolas" w:hAnsi="Consolas" w:cs="Consolas"/>
          <w:color w:val="0000FF"/>
          <w:kern w:val="0"/>
          <w:sz w:val="20"/>
          <w:szCs w:val="20"/>
        </w:rPr>
        <w:t>word</w:t>
      </w:r>
      <w:r w:rsidRPr="00640578">
        <w:rPr>
          <w:rFonts w:ascii="Consolas" w:hAnsi="Consolas" w:cs="Consolas"/>
          <w:color w:val="000000"/>
          <w:kern w:val="0"/>
          <w:sz w:val="20"/>
          <w:szCs w:val="20"/>
        </w:rPr>
        <w:t>(0) = @Engine::EngineSpeedEntry;</w:t>
      </w:r>
    </w:p>
    <w:p w:rsidR="00641774" w:rsidRPr="00640578" w:rsidRDefault="00641774" w:rsidP="00641774">
      <w:pPr>
        <w:autoSpaceDE w:val="0"/>
        <w:autoSpaceDN w:val="0"/>
        <w:adjustRightInd w:val="0"/>
        <w:jc w:val="left"/>
        <w:rPr>
          <w:rFonts w:ascii="Consolas" w:hAnsi="Consolas" w:cs="Consolas"/>
          <w:color w:val="000000"/>
          <w:kern w:val="0"/>
          <w:sz w:val="20"/>
          <w:szCs w:val="20"/>
        </w:rPr>
      </w:pPr>
      <w:r w:rsidRPr="00640578">
        <w:rPr>
          <w:rFonts w:ascii="Consolas" w:hAnsi="Consolas" w:cs="Consolas"/>
          <w:color w:val="000000"/>
          <w:kern w:val="0"/>
          <w:sz w:val="20"/>
          <w:szCs w:val="20"/>
        </w:rPr>
        <w:t xml:space="preserve">        @Engine::EngineSpeedDspMeter = High_message1.</w:t>
      </w:r>
      <w:r w:rsidRPr="00640578">
        <w:rPr>
          <w:rFonts w:ascii="Consolas" w:hAnsi="Consolas" w:cs="Consolas"/>
          <w:color w:val="0000FF"/>
          <w:kern w:val="0"/>
          <w:sz w:val="20"/>
          <w:szCs w:val="20"/>
        </w:rPr>
        <w:t>word</w:t>
      </w:r>
      <w:r w:rsidRPr="00640578">
        <w:rPr>
          <w:rFonts w:ascii="Consolas" w:hAnsi="Consolas" w:cs="Consolas"/>
          <w:color w:val="000000"/>
          <w:kern w:val="0"/>
          <w:sz w:val="20"/>
          <w:szCs w:val="20"/>
        </w:rPr>
        <w:t>(0) / 1000.0;</w:t>
      </w:r>
    </w:p>
    <w:p w:rsidR="00641774" w:rsidRPr="00640578" w:rsidRDefault="00641774" w:rsidP="00641774">
      <w:r w:rsidRPr="00640578">
        <w:rPr>
          <w:rFonts w:ascii="Consolas" w:hAnsi="Consolas" w:cs="Consolas"/>
          <w:color w:val="000000"/>
          <w:kern w:val="0"/>
          <w:sz w:val="20"/>
          <w:szCs w:val="20"/>
        </w:rPr>
        <w:t xml:space="preserve">        @Engine::jjj = High_message1.</w:t>
      </w:r>
      <w:r w:rsidRPr="00640578">
        <w:rPr>
          <w:rFonts w:ascii="Consolas" w:hAnsi="Consolas" w:cs="Consolas"/>
          <w:color w:val="0000FF"/>
          <w:kern w:val="0"/>
          <w:sz w:val="20"/>
          <w:szCs w:val="20"/>
        </w:rPr>
        <w:t>word</w:t>
      </w:r>
      <w:r w:rsidRPr="00640578">
        <w:rPr>
          <w:rFonts w:ascii="Consolas" w:hAnsi="Consolas" w:cs="Consolas"/>
          <w:color w:val="000000"/>
          <w:kern w:val="0"/>
          <w:sz w:val="20"/>
          <w:szCs w:val="20"/>
        </w:rPr>
        <w:t>(0);</w:t>
      </w:r>
    </w:p>
    <w:p w:rsidR="00F4128E" w:rsidRPr="00640578" w:rsidRDefault="00F4128E"/>
    <w:p w:rsidR="00C7523E" w:rsidRPr="00640578" w:rsidRDefault="00C7523E"/>
    <w:p w:rsidR="00C7523E" w:rsidRPr="00640578" w:rsidRDefault="00C7523E">
      <w:r w:rsidRPr="00640578">
        <w:t xml:space="preserve">5.17 </w:t>
      </w:r>
    </w:p>
    <w:p w:rsidR="00C7523E" w:rsidRPr="00640578" w:rsidRDefault="00C7523E">
      <w:r w:rsidRPr="00640578">
        <w:rPr>
          <w:rFonts w:hint="eastAsia"/>
        </w:rPr>
        <w:t>完成blowfish算法移植到capl</w:t>
      </w:r>
    </w:p>
    <w:p w:rsidR="00C7523E" w:rsidRPr="00640578" w:rsidRDefault="00C7523E">
      <w:r w:rsidRPr="00640578">
        <w:rPr>
          <w:rFonts w:hint="eastAsia"/>
        </w:rPr>
        <w:t>下一步实现blowfishi应用到调度当中</w:t>
      </w:r>
    </w:p>
    <w:p w:rsidR="00F4128E" w:rsidRPr="00640578" w:rsidRDefault="00F4128E"/>
    <w:p w:rsidR="001C539F" w:rsidRPr="00640578" w:rsidRDefault="001C539F">
      <w:r w:rsidRPr="00640578">
        <w:t>5.18</w:t>
      </w:r>
    </w:p>
    <w:p w:rsidR="001C539F" w:rsidRDefault="001C539F">
      <w:r w:rsidRPr="00640578">
        <w:rPr>
          <w:rFonts w:hint="eastAsia"/>
        </w:rPr>
        <w:t>实现了部分应用成功，但是使用数组L[</w:t>
      </w:r>
      <w:r w:rsidRPr="00640578">
        <w:t>]</w:t>
      </w:r>
      <w:r w:rsidRPr="00640578">
        <w:rPr>
          <w:rFonts w:hint="eastAsia"/>
        </w:rPr>
        <w:t>的过程中，发现出现了问题，但是没有深究，多定义了一个参数来使用</w:t>
      </w:r>
    </w:p>
    <w:p w:rsidR="00640578" w:rsidRDefault="00640578"/>
    <w:p w:rsidR="00640578" w:rsidRPr="00CA1E6A" w:rsidRDefault="00640578">
      <w:pPr>
        <w:rPr>
          <w:b/>
        </w:rPr>
      </w:pPr>
      <w:r w:rsidRPr="00CA1E6A">
        <w:rPr>
          <w:rFonts w:hint="eastAsia"/>
          <w:b/>
        </w:rPr>
        <w:t>考虑添加硬件，但是不使用硬件做测试，而是利用硬件加分。</w:t>
      </w:r>
    </w:p>
    <w:p w:rsidR="001C539F" w:rsidRDefault="00E069E6">
      <w:pPr>
        <w:rPr>
          <w:b/>
        </w:rPr>
      </w:pPr>
      <w:r>
        <w:rPr>
          <w:rFonts w:hint="eastAsia"/>
          <w:b/>
        </w:rPr>
        <w:t>考虑一下，设置一个动态的key来进行反复的加密</w:t>
      </w:r>
    </w:p>
    <w:p w:rsidR="00580DBD" w:rsidRDefault="00580DBD">
      <w:pPr>
        <w:rPr>
          <w:b/>
        </w:rPr>
      </w:pPr>
    </w:p>
    <w:p w:rsidR="001C539F" w:rsidRDefault="00580DBD">
      <w:pPr>
        <w:rPr>
          <w:b/>
        </w:rPr>
      </w:pPr>
      <w:r>
        <w:rPr>
          <w:rFonts w:hint="eastAsia"/>
          <w:b/>
        </w:rPr>
        <w:t>5.22</w:t>
      </w:r>
    </w:p>
    <w:p w:rsidR="00580DBD" w:rsidRDefault="00580DBD">
      <w:pPr>
        <w:rPr>
          <w:b/>
        </w:rPr>
      </w:pPr>
    </w:p>
    <w:p w:rsidR="001C539F" w:rsidRPr="00640578" w:rsidRDefault="00773EB5">
      <w:pPr>
        <w:rPr>
          <w:b/>
        </w:rPr>
      </w:pPr>
      <w:r>
        <w:rPr>
          <w:rFonts w:hint="eastAsia"/>
          <w:b/>
        </w:rPr>
        <w:t>如果采用这种优先级反转的算法在加密算法里面，不仅能够进行对全部的密文加密，还能够尽量的不影响的响应时间。</w:t>
      </w:r>
    </w:p>
    <w:p w:rsidR="001C539F" w:rsidRDefault="00580DBD">
      <w:pPr>
        <w:rPr>
          <w:b/>
        </w:rPr>
      </w:pPr>
      <w:r>
        <w:rPr>
          <w:rFonts w:hint="eastAsia"/>
          <w:b/>
        </w:rPr>
        <w:t>想法：26个字母，打乱顺序，长度任意</w:t>
      </w:r>
    </w:p>
    <w:p w:rsidR="007B02DF" w:rsidRDefault="007B02DF">
      <w:pPr>
        <w:rPr>
          <w:b/>
        </w:rPr>
      </w:pPr>
      <w:r>
        <w:rPr>
          <w:rFonts w:hint="eastAsia"/>
          <w:b/>
        </w:rPr>
        <w:t>还有就是需要改进一下。将加密解密配对的时候，在来一个定时器之类的东西</w:t>
      </w:r>
    </w:p>
    <w:p w:rsidR="001C539F" w:rsidRDefault="001C539F">
      <w:pPr>
        <w:rPr>
          <w:b/>
        </w:rPr>
      </w:pPr>
    </w:p>
    <w:p w:rsidR="00A440A8" w:rsidRDefault="00A440A8">
      <w:pPr>
        <w:rPr>
          <w:b/>
        </w:rPr>
      </w:pPr>
    </w:p>
    <w:p w:rsidR="00832B17" w:rsidRPr="00CE3964" w:rsidRDefault="00832B17" w:rsidP="00832B17">
      <w:pPr>
        <w:rPr>
          <w:b/>
        </w:rPr>
      </w:pPr>
    </w:p>
    <w:p w:rsidR="00094717" w:rsidRDefault="00094717">
      <w:pPr>
        <w:rPr>
          <w:b/>
        </w:rPr>
      </w:pPr>
    </w:p>
    <w:p w:rsidR="00094717" w:rsidRDefault="00094717">
      <w:pPr>
        <w:rPr>
          <w:b/>
        </w:rPr>
      </w:pPr>
    </w:p>
    <w:p w:rsidR="00094717" w:rsidRDefault="00094717">
      <w:pPr>
        <w:rPr>
          <w:b/>
        </w:rPr>
      </w:pPr>
      <w:r>
        <w:rPr>
          <w:rFonts w:hint="eastAsia"/>
          <w:b/>
        </w:rPr>
        <w:t>5</w:t>
      </w:r>
      <w:r>
        <w:rPr>
          <w:b/>
        </w:rPr>
        <w:t>.23</w:t>
      </w:r>
    </w:p>
    <w:p w:rsidR="00094717" w:rsidRDefault="00891A4A">
      <w:pPr>
        <w:rPr>
          <w:b/>
        </w:rPr>
      </w:pPr>
      <w:r>
        <w:rPr>
          <w:rFonts w:hint="eastAsia"/>
          <w:b/>
        </w:rPr>
        <w:t>待定：</w:t>
      </w:r>
      <w:r w:rsidR="00094717">
        <w:rPr>
          <w:rFonts w:hint="eastAsia"/>
          <w:b/>
        </w:rPr>
        <w:t>昨天留的问题，改变长度的时候，总是默认取最大值，可以考虑找个中间值，做减法</w:t>
      </w:r>
    </w:p>
    <w:p w:rsidR="002B4CA0" w:rsidRDefault="002B4CA0">
      <w:pPr>
        <w:rPr>
          <w:b/>
        </w:rPr>
      </w:pPr>
      <w:r>
        <w:rPr>
          <w:rFonts w:hint="eastAsia"/>
          <w:b/>
        </w:rPr>
        <w:t>解决。因为数组没有清零</w:t>
      </w:r>
    </w:p>
    <w:p w:rsidR="00E54501" w:rsidRDefault="00E54501">
      <w:pPr>
        <w:rPr>
          <w:b/>
        </w:rPr>
      </w:pPr>
    </w:p>
    <w:p w:rsidR="00E54501" w:rsidRDefault="00E54501">
      <w:pPr>
        <w:rPr>
          <w:b/>
        </w:rPr>
      </w:pPr>
    </w:p>
    <w:p w:rsidR="00E54501" w:rsidRDefault="00E54501">
      <w:pPr>
        <w:rPr>
          <w:b/>
        </w:rPr>
      </w:pPr>
      <w:r>
        <w:rPr>
          <w:rFonts w:hint="eastAsia"/>
          <w:b/>
        </w:rPr>
        <w:t>为什么使用blowfish加密算法，因为该算法运行的速度最快</w:t>
      </w:r>
      <w:r w:rsidR="00523167">
        <w:rPr>
          <w:rFonts w:hint="eastAsia"/>
          <w:b/>
        </w:rPr>
        <w:t>，能够尽可能的满足C</w:t>
      </w:r>
      <w:r w:rsidR="00523167">
        <w:rPr>
          <w:b/>
        </w:rPr>
        <w:t>AN</w:t>
      </w:r>
      <w:r w:rsidR="00523167">
        <w:rPr>
          <w:rFonts w:hint="eastAsia"/>
          <w:b/>
        </w:rPr>
        <w:t>总线的实时性</w:t>
      </w:r>
    </w:p>
    <w:p w:rsidR="002B4CA0" w:rsidRDefault="002B4CA0">
      <w:pPr>
        <w:rPr>
          <w:b/>
        </w:rPr>
      </w:pPr>
    </w:p>
    <w:p w:rsidR="002B4CA0" w:rsidRDefault="00070AA8">
      <w:pPr>
        <w:rPr>
          <w:b/>
        </w:rPr>
      </w:pPr>
      <w:r>
        <w:rPr>
          <w:rFonts w:hint="eastAsia"/>
          <w:b/>
        </w:rPr>
        <w:t>采用</w:t>
      </w:r>
      <w:r>
        <w:rPr>
          <w:b/>
        </w:rPr>
        <w:t>A</w:t>
      </w:r>
      <w:r>
        <w:rPr>
          <w:rFonts w:hint="eastAsia"/>
          <w:b/>
        </w:rPr>
        <w:t>csii表</w:t>
      </w:r>
    </w:p>
    <w:p w:rsidR="002B4CA0" w:rsidRDefault="00292933">
      <w:pPr>
        <w:rPr>
          <w:b/>
        </w:rPr>
      </w:pPr>
      <w:r>
        <w:rPr>
          <w:rFonts w:hint="eastAsia"/>
          <w:b/>
        </w:rPr>
        <w:t>可以试试比较一下几种算法或者直接引用</w:t>
      </w:r>
    </w:p>
    <w:p w:rsidR="002B4CA0" w:rsidRDefault="002B4CA0">
      <w:pPr>
        <w:rPr>
          <w:b/>
        </w:rPr>
      </w:pPr>
    </w:p>
    <w:p w:rsidR="002B4CA0" w:rsidRDefault="00DF3940">
      <w:pPr>
        <w:rPr>
          <w:b/>
        </w:rPr>
      </w:pPr>
      <w:r>
        <w:rPr>
          <w:rFonts w:hint="eastAsia"/>
          <w:b/>
        </w:rPr>
        <w:t>块的输入表示的是明文的大小</w:t>
      </w:r>
    </w:p>
    <w:p w:rsidR="008457AD" w:rsidRDefault="008457AD">
      <w:pPr>
        <w:rPr>
          <w:b/>
        </w:rPr>
      </w:pPr>
    </w:p>
    <w:p w:rsidR="008457AD" w:rsidRDefault="008457AD">
      <w:pPr>
        <w:rPr>
          <w:b/>
        </w:rPr>
      </w:pPr>
      <w:r>
        <w:rPr>
          <w:rFonts w:hint="eastAsia"/>
          <w:b/>
        </w:rPr>
        <w:lastRenderedPageBreak/>
        <w:t>复杂的采用两者结合简单的采用blowfish，当然我们均使用修改版，</w:t>
      </w:r>
      <w:r w:rsidR="00EB2353">
        <w:rPr>
          <w:rFonts w:hint="eastAsia"/>
          <w:b/>
        </w:rPr>
        <w:t>可以考虑使用md</w:t>
      </w:r>
      <w:r w:rsidR="00EB2353">
        <w:rPr>
          <w:b/>
        </w:rPr>
        <w:t>5</w:t>
      </w:r>
      <w:r w:rsidR="00EB2353">
        <w:rPr>
          <w:rFonts w:hint="eastAsia"/>
          <w:b/>
        </w:rPr>
        <w:t>加密密匙，看看输出的结果，如果一直不变则不使用</w:t>
      </w:r>
    </w:p>
    <w:p w:rsidR="004C6ADB" w:rsidRPr="001F388D" w:rsidRDefault="00CF35E7">
      <w:pPr>
        <w:rPr>
          <w:b/>
          <w:color w:val="FF0000"/>
        </w:rPr>
      </w:pPr>
      <w:r w:rsidRPr="001F388D">
        <w:rPr>
          <w:rFonts w:hint="eastAsia"/>
          <w:b/>
          <w:color w:val="FF0000"/>
        </w:rPr>
        <w:t>加一个mdk</w:t>
      </w:r>
      <w:r w:rsidRPr="001F388D">
        <w:rPr>
          <w:b/>
          <w:color w:val="FF0000"/>
        </w:rPr>
        <w:t xml:space="preserve"> 5</w:t>
      </w:r>
      <w:r w:rsidRPr="001F388D">
        <w:rPr>
          <w:rFonts w:hint="eastAsia"/>
          <w:b/>
          <w:color w:val="FF0000"/>
        </w:rPr>
        <w:t>试试</w:t>
      </w:r>
      <w:r w:rsidR="00552AAD">
        <w:rPr>
          <w:rFonts w:hint="eastAsia"/>
          <w:b/>
          <w:color w:val="FF0000"/>
        </w:rPr>
        <w:t>，计数器/截断的</w:t>
      </w:r>
      <w:r w:rsidR="00552AAD">
        <w:rPr>
          <w:b/>
          <w:color w:val="FF0000"/>
        </w:rPr>
        <w:t>MAC</w:t>
      </w:r>
      <w:r w:rsidR="002219F0">
        <w:rPr>
          <w:rFonts w:hint="eastAsia"/>
          <w:b/>
          <w:color w:val="FF0000"/>
        </w:rPr>
        <w:t>，计时器</w:t>
      </w:r>
      <w:r w:rsidR="0007439C">
        <w:rPr>
          <w:rFonts w:hint="eastAsia"/>
          <w:b/>
          <w:color w:val="FF0000"/>
        </w:rPr>
        <w:t>加入时间</w:t>
      </w:r>
    </w:p>
    <w:p w:rsidR="004C6ADB" w:rsidRDefault="0039227D">
      <w:pPr>
        <w:rPr>
          <w:b/>
        </w:rPr>
      </w:pPr>
      <w:r>
        <w:rPr>
          <w:rFonts w:hint="eastAsia"/>
          <w:b/>
        </w:rPr>
        <w:t>，每隔一定时间换密匙</w:t>
      </w:r>
    </w:p>
    <w:p w:rsidR="004C6ADB" w:rsidRDefault="004C6ADB">
      <w:pPr>
        <w:rPr>
          <w:b/>
        </w:rPr>
      </w:pPr>
    </w:p>
    <w:p w:rsidR="004E738F" w:rsidRDefault="004E738F">
      <w:pPr>
        <w:rPr>
          <w:b/>
        </w:rPr>
      </w:pPr>
    </w:p>
    <w:p w:rsidR="004E738F" w:rsidRDefault="004E738F">
      <w:pPr>
        <w:rPr>
          <w:b/>
        </w:rPr>
      </w:pPr>
      <w:r>
        <w:rPr>
          <w:rFonts w:hint="eastAsia"/>
          <w:b/>
        </w:rPr>
        <w:t>对付dos攻击 ， ID检测，</w:t>
      </w:r>
    </w:p>
    <w:p w:rsidR="004E738F" w:rsidRDefault="004E738F">
      <w:pPr>
        <w:rPr>
          <w:b/>
        </w:rPr>
      </w:pPr>
    </w:p>
    <w:p w:rsidR="004E738F" w:rsidRDefault="004E738F">
      <w:pPr>
        <w:rPr>
          <w:b/>
        </w:rPr>
      </w:pPr>
      <w:r>
        <w:rPr>
          <w:rFonts w:hint="eastAsia"/>
          <w:b/>
        </w:rPr>
        <w:t>同一I</w:t>
      </w:r>
      <w:r>
        <w:rPr>
          <w:b/>
        </w:rPr>
        <w:t>D</w:t>
      </w:r>
      <w:r>
        <w:rPr>
          <w:rFonts w:hint="eastAsia"/>
          <w:b/>
        </w:rPr>
        <w:t>，确定发送密文是否相同，不同的话则报警</w:t>
      </w:r>
    </w:p>
    <w:p w:rsidR="002C4EF5" w:rsidRDefault="002C4EF5">
      <w:pPr>
        <w:rPr>
          <w:b/>
        </w:rPr>
      </w:pPr>
    </w:p>
    <w:p w:rsidR="002C4EF5" w:rsidRDefault="002C4EF5">
      <w:pPr>
        <w:rPr>
          <w:b/>
        </w:rPr>
      </w:pPr>
    </w:p>
    <w:p w:rsidR="002C4EF5" w:rsidRDefault="002C4EF5">
      <w:pPr>
        <w:rPr>
          <w:b/>
        </w:rPr>
      </w:pPr>
      <w:r>
        <w:rPr>
          <w:rFonts w:hint="eastAsia"/>
          <w:b/>
        </w:rPr>
        <w:t>加了消息验证以及加密</w:t>
      </w:r>
    </w:p>
    <w:p w:rsidR="002C4EF5" w:rsidRDefault="002C4EF5">
      <w:pPr>
        <w:rPr>
          <w:b/>
        </w:rPr>
      </w:pPr>
    </w:p>
    <w:p w:rsidR="002C4EF5" w:rsidRDefault="002C4EF5">
      <w:pPr>
        <w:rPr>
          <w:b/>
        </w:rPr>
      </w:pPr>
    </w:p>
    <w:p w:rsidR="002C4EF5" w:rsidRDefault="00400AC4">
      <w:pPr>
        <w:rPr>
          <w:b/>
        </w:rPr>
      </w:pPr>
      <w:r>
        <w:rPr>
          <w:rFonts w:hint="eastAsia"/>
          <w:b/>
        </w:rPr>
        <w:t>密匙key由计时器/计数器以及rand值共同产生，最好可以循环</w:t>
      </w:r>
      <w:r w:rsidR="002333E8">
        <w:rPr>
          <w:rFonts w:hint="eastAsia"/>
          <w:b/>
        </w:rPr>
        <w:t>，尝试一下结合一下最近发送的消息记录</w:t>
      </w:r>
    </w:p>
    <w:p w:rsidR="002C4EF5" w:rsidRDefault="002C4EF5">
      <w:pPr>
        <w:rPr>
          <w:b/>
        </w:rPr>
      </w:pPr>
    </w:p>
    <w:p w:rsidR="002C4EF5" w:rsidRDefault="00646349">
      <w:pPr>
        <w:rPr>
          <w:b/>
        </w:rPr>
      </w:pPr>
      <w:r>
        <w:rPr>
          <w:b/>
        </w:rPr>
        <w:t>5.25</w:t>
      </w:r>
    </w:p>
    <w:p w:rsidR="00646349" w:rsidRPr="007254CC" w:rsidRDefault="00646349">
      <w:pPr>
        <w:rPr>
          <w:b/>
          <w:color w:val="FF0000"/>
        </w:rPr>
      </w:pPr>
      <w:r w:rsidRPr="007254CC">
        <w:rPr>
          <w:rFonts w:hint="eastAsia"/>
          <w:b/>
          <w:color w:val="FF0000"/>
        </w:rPr>
        <w:t>可以采用两种加密，一种加密后直接作为验证值，第二种对第一种密文加密后作为报文发送，或者进行两次验证，两次加密后的密文均验证，而且采用第一种加密作为验证值</w:t>
      </w:r>
      <w:r w:rsidR="00A20034">
        <w:rPr>
          <w:rFonts w:hint="eastAsia"/>
          <w:b/>
          <w:color w:val="FF0000"/>
        </w:rPr>
        <w:t>，采用组加密</w:t>
      </w:r>
    </w:p>
    <w:p w:rsidR="002C4EF5" w:rsidRDefault="002C4EF5">
      <w:pPr>
        <w:rPr>
          <w:b/>
        </w:rPr>
      </w:pPr>
    </w:p>
    <w:p w:rsidR="002C4EF5" w:rsidRDefault="002C4EF5">
      <w:pPr>
        <w:rPr>
          <w:b/>
        </w:rPr>
      </w:pPr>
    </w:p>
    <w:p w:rsidR="002C4EF5" w:rsidRDefault="00E35404">
      <w:pPr>
        <w:rPr>
          <w:b/>
        </w:rPr>
      </w:pPr>
      <w:r w:rsidRPr="00FC32E2">
        <w:rPr>
          <w:b/>
        </w:rPr>
        <w:t>Mini-MAC，一种认证协议，适用于要求短消息大小且无消息延迟的许多车辆系统，包括CAN总线。Mini-MAC显着提高了CAN总线的身份验证强度标准，可防止伪装和重放攻击。</w:t>
      </w:r>
      <w:r w:rsidR="005D700B" w:rsidRPr="00FC32E2">
        <w:rPr>
          <w:rFonts w:hint="eastAsia"/>
          <w:b/>
        </w:rPr>
        <w:t>可以加一句，同时对dos攻击有一定的防范能力</w:t>
      </w:r>
    </w:p>
    <w:p w:rsidR="002C4EF5" w:rsidRDefault="002C4EF5">
      <w:pPr>
        <w:rPr>
          <w:b/>
        </w:rPr>
      </w:pPr>
    </w:p>
    <w:p w:rsidR="008E566E" w:rsidRPr="008E566E" w:rsidRDefault="00FC32E2" w:rsidP="008E566E">
      <w:pPr>
        <w:rPr>
          <w:rFonts w:ascii="Georgia" w:hAnsi="Georgia"/>
          <w:color w:val="2E2E2E"/>
          <w:sz w:val="27"/>
          <w:szCs w:val="27"/>
        </w:rPr>
      </w:pPr>
      <w:r>
        <w:rPr>
          <w:rFonts w:ascii="Georgia" w:hAnsi="Georgia"/>
          <w:color w:val="2E2E2E"/>
          <w:sz w:val="27"/>
          <w:szCs w:val="27"/>
        </w:rPr>
        <w:t>该</w:t>
      </w:r>
      <w:hyperlink r:id="rId8" w:tooltip="从ScienceDirect的AI生成的主题页面中了解有关控制器局域网的更多信息" w:history="1">
        <w:r>
          <w:rPr>
            <w:rStyle w:val="a7"/>
            <w:rFonts w:ascii="Georgia" w:hAnsi="Georgia"/>
            <w:color w:val="0C7DBB"/>
            <w:sz w:val="27"/>
            <w:szCs w:val="27"/>
          </w:rPr>
          <w:t>控制器区域网络</w:t>
        </w:r>
      </w:hyperlink>
      <w:r>
        <w:rPr>
          <w:rFonts w:ascii="Georgia" w:hAnsi="Georgia"/>
          <w:color w:val="2E2E2E"/>
          <w:sz w:val="27"/>
          <w:szCs w:val="27"/>
        </w:rPr>
        <w:t>（</w:t>
      </w:r>
      <w:r>
        <w:rPr>
          <w:rFonts w:ascii="Georgia" w:hAnsi="Georgia"/>
          <w:color w:val="2E2E2E"/>
          <w:sz w:val="27"/>
          <w:szCs w:val="27"/>
        </w:rPr>
        <w:t>CAN</w:t>
      </w:r>
      <w:r>
        <w:rPr>
          <w:rFonts w:ascii="Georgia" w:hAnsi="Georgia"/>
          <w:color w:val="2E2E2E"/>
          <w:sz w:val="27"/>
          <w:szCs w:val="27"/>
        </w:rPr>
        <w:t>）总线是一个简单的，低速总线设计成简单的网络节点。在汽车中通常以</w:t>
      </w:r>
      <w:r>
        <w:rPr>
          <w:rFonts w:ascii="Georgia" w:hAnsi="Georgia"/>
          <w:color w:val="2E2E2E"/>
          <w:sz w:val="27"/>
          <w:szCs w:val="27"/>
        </w:rPr>
        <w:t>500 kbps</w:t>
      </w:r>
      <w:r>
        <w:rPr>
          <w:rFonts w:ascii="Georgia" w:hAnsi="Georgia"/>
          <w:color w:val="2E2E2E"/>
          <w:sz w:val="27"/>
          <w:szCs w:val="27"/>
        </w:rPr>
        <w:t>的速度运行</w:t>
      </w:r>
      <w:bookmarkStart w:id="0" w:name="bbr0090"/>
      <w:r>
        <w:fldChar w:fldCharType="begin"/>
      </w:r>
      <w:r>
        <w:instrText xml:space="preserve"> HYPERLINK "https://www.sciencedirect.com/science/article/pii/S2214209616301619" \l "br0090" </w:instrText>
      </w:r>
      <w:r>
        <w:fldChar w:fldCharType="separate"/>
      </w:r>
      <w:r>
        <w:rPr>
          <w:rStyle w:val="a7"/>
          <w:rFonts w:ascii="Georgia" w:hAnsi="Georgia"/>
          <w:color w:val="0C7DBB"/>
          <w:sz w:val="27"/>
          <w:szCs w:val="27"/>
        </w:rPr>
        <w:t>[9]</w:t>
      </w:r>
      <w:r>
        <w:fldChar w:fldCharType="end"/>
      </w:r>
      <w:bookmarkEnd w:id="0"/>
      <w:r>
        <w:rPr>
          <w:rFonts w:ascii="Georgia" w:hAnsi="Georgia"/>
          <w:color w:val="2E2E2E"/>
          <w:sz w:val="27"/>
          <w:szCs w:val="27"/>
        </w:rPr>
        <w:t>。</w:t>
      </w:r>
      <w:r>
        <w:rPr>
          <w:rFonts w:ascii="Georgia" w:hAnsi="Georgia" w:hint="eastAsia"/>
          <w:color w:val="2E2E2E"/>
          <w:sz w:val="27"/>
          <w:szCs w:val="27"/>
        </w:rPr>
        <w:t xml:space="preserve"> </w:t>
      </w:r>
      <w:r>
        <w:rPr>
          <w:rFonts w:ascii="Georgia" w:hAnsi="Georgia"/>
          <w:color w:val="2E2E2E"/>
          <w:sz w:val="27"/>
          <w:szCs w:val="27"/>
        </w:rPr>
        <w:tab/>
        <w:t xml:space="preserve"> </w:t>
      </w:r>
      <w:r>
        <w:rPr>
          <w:rFonts w:ascii="Georgia" w:hAnsi="Georgia"/>
          <w:color w:val="2E2E2E"/>
          <w:sz w:val="27"/>
          <w:szCs w:val="27"/>
        </w:rPr>
        <w:tab/>
      </w:r>
      <w:r w:rsidR="008E566E" w:rsidRPr="008E566E">
        <w:rPr>
          <w:rFonts w:ascii="Georgia" w:hAnsi="Georgia"/>
          <w:color w:val="2E2E2E"/>
          <w:sz w:val="27"/>
          <w:szCs w:val="27"/>
        </w:rPr>
        <w:t>International Organization for Standards</w:t>
      </w:r>
    </w:p>
    <w:p w:rsidR="008E566E" w:rsidRPr="008E566E" w:rsidRDefault="008E566E" w:rsidP="008E566E">
      <w:pPr>
        <w:rPr>
          <w:rFonts w:ascii="Georgia" w:hAnsi="Georgia"/>
          <w:color w:val="2E2E2E"/>
          <w:sz w:val="27"/>
          <w:szCs w:val="27"/>
        </w:rPr>
      </w:pPr>
      <w:r w:rsidRPr="008E566E">
        <w:rPr>
          <w:rFonts w:ascii="Georgia" w:hAnsi="Georgia"/>
          <w:color w:val="2E2E2E"/>
          <w:sz w:val="27"/>
          <w:szCs w:val="27"/>
        </w:rPr>
        <w:t>ISO 11989. Technical Report</w:t>
      </w:r>
    </w:p>
    <w:p w:rsidR="008E566E" w:rsidRPr="008E566E" w:rsidRDefault="008E566E" w:rsidP="008E566E">
      <w:pPr>
        <w:rPr>
          <w:rFonts w:ascii="Georgia" w:hAnsi="Georgia"/>
          <w:color w:val="2E2E2E"/>
          <w:sz w:val="27"/>
          <w:szCs w:val="27"/>
        </w:rPr>
      </w:pPr>
      <w:r w:rsidRPr="008E566E">
        <w:rPr>
          <w:rFonts w:ascii="Georgia" w:hAnsi="Georgia"/>
          <w:color w:val="2E2E2E"/>
          <w:sz w:val="27"/>
          <w:szCs w:val="27"/>
        </w:rPr>
        <w:t>International Organization for Standards (2015)</w:t>
      </w:r>
    </w:p>
    <w:p w:rsidR="002C4EF5" w:rsidRDefault="002C4EF5">
      <w:pPr>
        <w:rPr>
          <w:b/>
        </w:rPr>
      </w:pPr>
    </w:p>
    <w:p w:rsidR="00B75AE3" w:rsidRDefault="00B75AE3">
      <w:pPr>
        <w:rPr>
          <w:b/>
        </w:rPr>
      </w:pPr>
    </w:p>
    <w:p w:rsidR="00B75AE3" w:rsidRDefault="00B75AE3">
      <w:pPr>
        <w:rPr>
          <w:b/>
        </w:rPr>
      </w:pPr>
      <w:r>
        <w:rPr>
          <w:rFonts w:hint="eastAsia"/>
          <w:b/>
        </w:rPr>
        <w:t>6</w:t>
      </w:r>
      <w:r>
        <w:rPr>
          <w:b/>
        </w:rPr>
        <w:t>.7</w:t>
      </w:r>
    </w:p>
    <w:p w:rsidR="009C1525" w:rsidRDefault="00B75AE3" w:rsidP="009C1525">
      <w:pPr>
        <w:rPr>
          <w:b/>
        </w:rPr>
      </w:pPr>
      <w:r>
        <w:rPr>
          <w:rFonts w:hint="eastAsia"/>
          <w:b/>
        </w:rPr>
        <w:t>M</w:t>
      </w:r>
      <w:r>
        <w:rPr>
          <w:b/>
        </w:rPr>
        <w:t>D5</w:t>
      </w:r>
      <w:r>
        <w:rPr>
          <w:rFonts w:hint="eastAsia"/>
          <w:b/>
        </w:rPr>
        <w:t>是一种</w:t>
      </w:r>
      <w:r w:rsidRPr="00B75AE3">
        <w:rPr>
          <w:rFonts w:hint="eastAsia"/>
          <w:b/>
        </w:rPr>
        <w:t>摘要算法又称哈希算法、散列算法</w:t>
      </w:r>
      <w:r>
        <w:rPr>
          <w:rFonts w:hint="eastAsia"/>
          <w:b/>
        </w:rPr>
        <w:t>，它的计算是单向的，不可逆的，</w:t>
      </w:r>
      <w:r w:rsidRPr="00B75AE3">
        <w:rPr>
          <w:rFonts w:hint="eastAsia"/>
          <w:b/>
        </w:rPr>
        <w:t>通过</w:t>
      </w:r>
      <w:r w:rsidRPr="00B75AE3">
        <w:rPr>
          <w:b/>
        </w:rPr>
        <w:t>digest反推data却非常困难。而且，对原始数据做一个bit</w:t>
      </w:r>
      <w:r w:rsidR="00C304E5">
        <w:rPr>
          <w:b/>
        </w:rPr>
        <w:t>的修改，都会导致计算出的摘要完全不同</w:t>
      </w:r>
      <w:r w:rsidR="00C304E5">
        <w:rPr>
          <w:rFonts w:hint="eastAsia"/>
          <w:b/>
        </w:rPr>
        <w:t>，故不可用来对明文进行加密，但是可以对对称算法中的密匙key进行加密。且原始的可以也是处于动态变化当中。故破解非常困难。</w:t>
      </w:r>
      <w:r w:rsidR="009C1525" w:rsidRPr="009C1525">
        <w:rPr>
          <w:b/>
        </w:rPr>
        <w:t>MD5严格意义上来讲，不是加密算法，而是摘要算法/散列算法，或者叫做哈希算法。</w:t>
      </w:r>
    </w:p>
    <w:p w:rsidR="000F0682" w:rsidRDefault="000F0682" w:rsidP="009C1525">
      <w:pPr>
        <w:rPr>
          <w:b/>
        </w:rPr>
      </w:pPr>
      <w:r>
        <w:rPr>
          <w:rFonts w:hint="eastAsia"/>
          <w:b/>
        </w:rPr>
        <w:t>不能对密匙key进行加密，这样没有意义，因为Blowfish的密匙不能经常更换，不然会影响速度，故可以应用在不同的关键级</w:t>
      </w:r>
    </w:p>
    <w:p w:rsidR="000F0682" w:rsidRPr="000F0682" w:rsidRDefault="000F0682" w:rsidP="009C1525">
      <w:pPr>
        <w:rPr>
          <w:b/>
        </w:rPr>
      </w:pPr>
      <w:r>
        <w:rPr>
          <w:rFonts w:hint="eastAsia"/>
          <w:b/>
        </w:rPr>
        <w:lastRenderedPageBreak/>
        <w:t>减少</w:t>
      </w:r>
      <w:r w:rsidR="00C01467">
        <w:rPr>
          <w:rFonts w:hint="eastAsia"/>
          <w:b/>
        </w:rPr>
        <w:t>Blowfish</w:t>
      </w:r>
      <w:r>
        <w:rPr>
          <w:rFonts w:hint="eastAsia"/>
          <w:b/>
        </w:rPr>
        <w:t>迭代次数</w:t>
      </w:r>
    </w:p>
    <w:p w:rsidR="009C1525" w:rsidRPr="009C1525" w:rsidRDefault="009C1525" w:rsidP="009C1525">
      <w:pPr>
        <w:rPr>
          <w:b/>
        </w:rPr>
      </w:pPr>
    </w:p>
    <w:p w:rsidR="00B75AE3" w:rsidRDefault="009C1525" w:rsidP="009C1525">
      <w:pPr>
        <w:rPr>
          <w:b/>
        </w:rPr>
      </w:pPr>
      <w:r w:rsidRPr="009C1525">
        <w:rPr>
          <w:rFonts w:hint="eastAsia"/>
          <w:b/>
        </w:rPr>
        <w:t>加密算法的目的，在于别人无法成功查看加密后的数据，并且在需要的时候还可以对数据进行解密来重新查看数据。而</w:t>
      </w:r>
      <w:r w:rsidRPr="009C1525">
        <w:rPr>
          <w:b/>
        </w:rPr>
        <w:t xml:space="preserve"> MD5 算法是一种哈希算法，哈希算法的设计目标本身就决定了，它在大多数时候都是不可逆的，即你经过哈希算法得出的数据，无法再经过任何算法还原回去。所以，既然不能将数据还原，也就不能称之为可以解密；既然不能解密，那么哈希的过程自然也就不能称作是「加密」了。</w:t>
      </w:r>
    </w:p>
    <w:p w:rsidR="009C1525" w:rsidRDefault="009C1525" w:rsidP="009C1525">
      <w:pPr>
        <w:rPr>
          <w:b/>
        </w:rPr>
      </w:pPr>
    </w:p>
    <w:p w:rsidR="009C1525" w:rsidRDefault="009C1525" w:rsidP="009C1525">
      <w:pPr>
        <w:rPr>
          <w:b/>
        </w:rPr>
      </w:pPr>
    </w:p>
    <w:p w:rsidR="009C1525" w:rsidRPr="009C1525" w:rsidRDefault="009C1525" w:rsidP="009C1525">
      <w:pPr>
        <w:rPr>
          <w:b/>
        </w:rPr>
      </w:pPr>
      <w:r w:rsidRPr="009C1525">
        <w:rPr>
          <w:b/>
        </w:rPr>
        <w:t>2.3 md5是唯一的吗？</w:t>
      </w:r>
    </w:p>
    <w:p w:rsidR="009C1525" w:rsidRPr="009C1525" w:rsidRDefault="009C1525" w:rsidP="009C1525">
      <w:pPr>
        <w:rPr>
          <w:b/>
        </w:rPr>
      </w:pPr>
    </w:p>
    <w:p w:rsidR="009C1525" w:rsidRPr="009C1525" w:rsidRDefault="009C1525" w:rsidP="009C1525">
      <w:pPr>
        <w:rPr>
          <w:b/>
        </w:rPr>
      </w:pPr>
      <w:r w:rsidRPr="009C1525">
        <w:rPr>
          <w:b/>
        </w:rPr>
        <w:t>md5作为数据库中的主键可行吗？这就涉及到一个问题，md5值是唯一的吗？答案是，不唯一。也就是一个原始数据，只对应一个md5值；但是一个md5值，可能对应多个原始数据。</w:t>
      </w:r>
    </w:p>
    <w:p w:rsidR="009C1525" w:rsidRDefault="005352ED" w:rsidP="009C1525">
      <w:pPr>
        <w:rPr>
          <w:b/>
        </w:rPr>
      </w:pPr>
      <w:r>
        <w:rPr>
          <w:rFonts w:hint="eastAsia"/>
          <w:b/>
        </w:rPr>
        <w:t>密文混合以后，</w:t>
      </w:r>
    </w:p>
    <w:p w:rsidR="00FC3EC4" w:rsidRDefault="00FC3EC4" w:rsidP="009C1525">
      <w:pPr>
        <w:rPr>
          <w:b/>
        </w:rPr>
      </w:pPr>
    </w:p>
    <w:p w:rsidR="00FC3EC4" w:rsidRDefault="00FC3EC4" w:rsidP="009C1525">
      <w:pPr>
        <w:rPr>
          <w:b/>
        </w:rPr>
      </w:pPr>
      <w:r>
        <w:rPr>
          <w:rFonts w:hint="eastAsia"/>
          <w:b/>
        </w:rPr>
        <w:t>对比几种加密算法</w:t>
      </w:r>
    </w:p>
    <w:p w:rsidR="009C1525" w:rsidRDefault="009C1525" w:rsidP="009C1525">
      <w:pPr>
        <w:rPr>
          <w:b/>
        </w:rPr>
      </w:pPr>
    </w:p>
    <w:p w:rsidR="003650D2" w:rsidRDefault="003650D2" w:rsidP="009C1525">
      <w:pPr>
        <w:rPr>
          <w:b/>
        </w:rPr>
      </w:pPr>
    </w:p>
    <w:p w:rsidR="003650D2" w:rsidRDefault="003650D2" w:rsidP="009C1525">
      <w:pPr>
        <w:rPr>
          <w:b/>
        </w:rPr>
      </w:pPr>
      <w:r>
        <w:rPr>
          <w:b/>
        </w:rPr>
        <w:t>6.26.2021</w:t>
      </w:r>
    </w:p>
    <w:p w:rsidR="003650D2" w:rsidRDefault="003650D2" w:rsidP="009C1525">
      <w:pPr>
        <w:rPr>
          <w:b/>
        </w:rPr>
      </w:pPr>
      <w:r>
        <w:rPr>
          <w:rFonts w:hint="eastAsia"/>
          <w:b/>
        </w:rPr>
        <w:t>关于硬件实现的话，目前想到的，加密的报文需要提前都要准备好，和两者的密匙一样。</w:t>
      </w:r>
    </w:p>
    <w:p w:rsidR="003650D2" w:rsidRDefault="003650D2" w:rsidP="009C1525">
      <w:pPr>
        <w:rPr>
          <w:b/>
        </w:rPr>
      </w:pPr>
    </w:p>
    <w:p w:rsidR="00F77EF3" w:rsidRDefault="00F77EF3" w:rsidP="009C1525">
      <w:pPr>
        <w:rPr>
          <w:b/>
        </w:rPr>
      </w:pPr>
      <w:r>
        <w:rPr>
          <w:b/>
        </w:rPr>
        <w:t>7.4</w:t>
      </w:r>
    </w:p>
    <w:p w:rsidR="00F77EF3" w:rsidRDefault="00F77EF3" w:rsidP="009C1525">
      <w:pPr>
        <w:rPr>
          <w:b/>
        </w:rPr>
      </w:pPr>
      <w:r>
        <w:rPr>
          <w:rFonts w:hint="eastAsia"/>
          <w:b/>
        </w:rPr>
        <w:t>车载</w:t>
      </w:r>
      <w:r>
        <w:rPr>
          <w:b/>
        </w:rPr>
        <w:t>CAN</w:t>
      </w:r>
      <w:r>
        <w:rPr>
          <w:rFonts w:hint="eastAsia"/>
          <w:b/>
        </w:rPr>
        <w:t>总线</w:t>
      </w:r>
      <w:r w:rsidR="008C2B2E">
        <w:rPr>
          <w:rFonts w:hint="eastAsia"/>
          <w:b/>
        </w:rPr>
        <w:t>的</w:t>
      </w:r>
      <w:r>
        <w:rPr>
          <w:rFonts w:hint="eastAsia"/>
          <w:b/>
        </w:rPr>
        <w:t>通信加密算法研究</w:t>
      </w:r>
    </w:p>
    <w:p w:rsidR="00F77EF3" w:rsidRDefault="00F77EF3" w:rsidP="009C1525">
      <w:pPr>
        <w:rPr>
          <w:b/>
        </w:rPr>
      </w:pPr>
      <w:r>
        <w:rPr>
          <w:rFonts w:hint="eastAsia"/>
          <w:b/>
        </w:rPr>
        <w:t>考虑一下映射</w:t>
      </w:r>
    </w:p>
    <w:p w:rsidR="00512B07" w:rsidRDefault="00512B07" w:rsidP="009C1525">
      <w:pPr>
        <w:rPr>
          <w:b/>
        </w:rPr>
      </w:pPr>
      <w:r>
        <w:rPr>
          <w:rFonts w:hint="eastAsia"/>
          <w:b/>
        </w:rPr>
        <w:t>提高算法加密强度，第二个是节约时间</w:t>
      </w:r>
    </w:p>
    <w:p w:rsidR="006B7E8A" w:rsidRDefault="006B7E8A" w:rsidP="009C1525">
      <w:pPr>
        <w:rPr>
          <w:b/>
        </w:rPr>
      </w:pPr>
      <w:r>
        <w:rPr>
          <w:rFonts w:hint="eastAsia"/>
          <w:b/>
        </w:rPr>
        <w:t>组密匙</w:t>
      </w:r>
    </w:p>
    <w:p w:rsidR="00EB6F90" w:rsidRDefault="00EB6F90" w:rsidP="009C1525">
      <w:pPr>
        <w:rPr>
          <w:b/>
        </w:rPr>
      </w:pPr>
      <w:r>
        <w:rPr>
          <w:rFonts w:hint="eastAsia"/>
          <w:b/>
        </w:rPr>
        <w:t>计数器可以采用二叉树的几种</w:t>
      </w:r>
      <w:r w:rsidR="00243CFF">
        <w:rPr>
          <w:rFonts w:hint="eastAsia"/>
          <w:b/>
        </w:rPr>
        <w:t>排序顺序来计数</w:t>
      </w:r>
    </w:p>
    <w:p w:rsidR="00243CFF" w:rsidRDefault="00243CFF" w:rsidP="009C1525">
      <w:pPr>
        <w:rPr>
          <w:b/>
        </w:rPr>
      </w:pPr>
      <w:r>
        <w:rPr>
          <w:b/>
        </w:rPr>
        <w:t xml:space="preserve"> 0  0 </w:t>
      </w:r>
    </w:p>
    <w:p w:rsidR="00243CFF" w:rsidRDefault="00243CFF" w:rsidP="009C1525">
      <w:pPr>
        <w:rPr>
          <w:b/>
        </w:rPr>
      </w:pPr>
      <w:r>
        <w:rPr>
          <w:b/>
        </w:rPr>
        <w:t>1  2</w:t>
      </w:r>
    </w:p>
    <w:p w:rsidR="00243CFF" w:rsidRDefault="00243CFF" w:rsidP="009C1525">
      <w:pPr>
        <w:rPr>
          <w:b/>
        </w:rPr>
      </w:pPr>
      <w:r>
        <w:rPr>
          <w:b/>
        </w:rPr>
        <w:t>2 6</w:t>
      </w:r>
      <w:r w:rsidR="002F07AB">
        <w:rPr>
          <w:rFonts w:hint="eastAsia"/>
          <w:b/>
        </w:rPr>
        <w:t>等等</w:t>
      </w:r>
    </w:p>
    <w:p w:rsidR="00984BC5" w:rsidRDefault="00984BC5" w:rsidP="009C1525">
      <w:pPr>
        <w:rPr>
          <w:b/>
        </w:rPr>
      </w:pPr>
    </w:p>
    <w:p w:rsidR="00984BC5" w:rsidRDefault="00984BC5" w:rsidP="009C1525">
      <w:pPr>
        <w:rPr>
          <w:b/>
        </w:rPr>
      </w:pPr>
      <w:r>
        <w:rPr>
          <w:rFonts w:ascii="Arial" w:hAnsi="Arial" w:cs="Arial"/>
          <w:spacing w:val="15"/>
          <w:sz w:val="23"/>
          <w:szCs w:val="23"/>
        </w:rPr>
        <w:t>均方误差或卷积</w:t>
      </w:r>
    </w:p>
    <w:p w:rsidR="00F77EF3" w:rsidRPr="00F77EF3" w:rsidRDefault="00F77EF3" w:rsidP="009C1525">
      <w:pPr>
        <w:rPr>
          <w:b/>
        </w:rPr>
      </w:pPr>
    </w:p>
    <w:p w:rsidR="003650D2" w:rsidRDefault="00AE7DC4" w:rsidP="009C1525">
      <w:pPr>
        <w:rPr>
          <w:rFonts w:ascii="Arial" w:hAnsi="Arial" w:cs="Arial"/>
          <w:spacing w:val="15"/>
          <w:sz w:val="23"/>
          <w:szCs w:val="23"/>
        </w:rPr>
      </w:pPr>
      <w:r>
        <w:rPr>
          <w:rFonts w:ascii="Arial" w:hAnsi="Arial" w:cs="Arial"/>
          <w:spacing w:val="15"/>
          <w:sz w:val="23"/>
          <w:szCs w:val="23"/>
        </w:rPr>
        <w:t>轮速、发动机速度、车速、里程表、刹车压力、转向角</w:t>
      </w:r>
      <w:r w:rsidR="006B7E8A">
        <w:rPr>
          <w:rFonts w:ascii="Arial" w:hAnsi="Arial" w:cs="Arial"/>
          <w:spacing w:val="15"/>
          <w:sz w:val="23"/>
          <w:szCs w:val="23"/>
        </w:rPr>
        <w:t>)</w:t>
      </w:r>
    </w:p>
    <w:p w:rsidR="00471298" w:rsidRDefault="00471298" w:rsidP="009C1525">
      <w:pPr>
        <w:rPr>
          <w:rFonts w:ascii="Arial" w:hAnsi="Arial" w:cs="Arial"/>
          <w:spacing w:val="15"/>
          <w:sz w:val="23"/>
          <w:szCs w:val="23"/>
        </w:rPr>
      </w:pPr>
      <w:r>
        <w:rPr>
          <w:rFonts w:ascii="Arial" w:hAnsi="Arial" w:cs="Arial"/>
          <w:spacing w:val="15"/>
          <w:sz w:val="23"/>
          <w:szCs w:val="23"/>
        </w:rPr>
        <w:t>7.21</w:t>
      </w:r>
    </w:p>
    <w:p w:rsidR="00471298" w:rsidRDefault="00471298" w:rsidP="009C1525">
      <w:pPr>
        <w:rPr>
          <w:rFonts w:ascii="Arial" w:hAnsi="Arial" w:cs="Arial"/>
          <w:spacing w:val="15"/>
          <w:sz w:val="23"/>
          <w:szCs w:val="23"/>
        </w:rPr>
      </w:pPr>
      <w:r>
        <w:rPr>
          <w:rFonts w:ascii="Arial" w:hAnsi="Arial" w:cs="Arial" w:hint="eastAsia"/>
          <w:spacing w:val="15"/>
          <w:sz w:val="23"/>
          <w:szCs w:val="23"/>
        </w:rPr>
        <w:t>软著待审</w:t>
      </w:r>
    </w:p>
    <w:p w:rsidR="00471298" w:rsidRDefault="00471298" w:rsidP="009C1525">
      <w:pPr>
        <w:rPr>
          <w:rFonts w:ascii="Arial" w:hAnsi="Arial" w:cs="Arial"/>
          <w:spacing w:val="15"/>
          <w:sz w:val="23"/>
          <w:szCs w:val="23"/>
        </w:rPr>
      </w:pPr>
      <w:r>
        <w:rPr>
          <w:rFonts w:ascii="Arial" w:hAnsi="Arial" w:cs="Arial"/>
          <w:spacing w:val="15"/>
          <w:sz w:val="23"/>
          <w:szCs w:val="23"/>
        </w:rPr>
        <w:t>7.22.2021</w:t>
      </w:r>
    </w:p>
    <w:p w:rsidR="00471298" w:rsidRDefault="00471298" w:rsidP="009C1525">
      <w:pPr>
        <w:rPr>
          <w:rFonts w:ascii="Arial" w:hAnsi="Arial" w:cs="Arial"/>
          <w:spacing w:val="15"/>
          <w:sz w:val="23"/>
          <w:szCs w:val="23"/>
        </w:rPr>
      </w:pPr>
      <w:r>
        <w:rPr>
          <w:rFonts w:ascii="Arial" w:hAnsi="Arial" w:cs="Arial" w:hint="eastAsia"/>
          <w:spacing w:val="15"/>
          <w:sz w:val="23"/>
          <w:szCs w:val="23"/>
        </w:rPr>
        <w:t>解决</w:t>
      </w:r>
      <w:r>
        <w:rPr>
          <w:rFonts w:ascii="Arial" w:hAnsi="Arial" w:cs="Arial" w:hint="eastAsia"/>
          <w:spacing w:val="15"/>
          <w:sz w:val="23"/>
          <w:szCs w:val="23"/>
        </w:rPr>
        <w:t>C</w:t>
      </w:r>
      <w:r>
        <w:rPr>
          <w:rFonts w:ascii="Arial" w:hAnsi="Arial" w:cs="Arial"/>
          <w:spacing w:val="15"/>
          <w:sz w:val="23"/>
          <w:szCs w:val="23"/>
        </w:rPr>
        <w:t>APL</w:t>
      </w:r>
      <w:r>
        <w:rPr>
          <w:rFonts w:ascii="Arial" w:hAnsi="Arial" w:cs="Arial" w:hint="eastAsia"/>
          <w:spacing w:val="15"/>
          <w:sz w:val="23"/>
          <w:szCs w:val="23"/>
        </w:rPr>
        <w:t>中</w:t>
      </w:r>
      <w:r>
        <w:rPr>
          <w:rFonts w:ascii="Arial" w:hAnsi="Arial" w:cs="Arial" w:hint="eastAsia"/>
          <w:spacing w:val="15"/>
          <w:sz w:val="23"/>
          <w:szCs w:val="23"/>
        </w:rPr>
        <w:t>dll</w:t>
      </w:r>
      <w:r>
        <w:rPr>
          <w:rFonts w:ascii="Arial" w:hAnsi="Arial" w:cs="Arial" w:hint="eastAsia"/>
          <w:spacing w:val="15"/>
          <w:sz w:val="23"/>
          <w:szCs w:val="23"/>
        </w:rPr>
        <w:t>动态链接库的加密数据不准确的问题以及其</w:t>
      </w:r>
      <w:r>
        <w:rPr>
          <w:rFonts w:ascii="Arial" w:hAnsi="Arial" w:cs="Arial" w:hint="eastAsia"/>
          <w:spacing w:val="15"/>
          <w:sz w:val="23"/>
          <w:szCs w:val="23"/>
        </w:rPr>
        <w:t>C</w:t>
      </w:r>
      <w:r>
        <w:rPr>
          <w:rFonts w:ascii="Arial" w:hAnsi="Arial" w:cs="Arial"/>
          <w:spacing w:val="15"/>
          <w:sz w:val="23"/>
          <w:szCs w:val="23"/>
        </w:rPr>
        <w:t>APL</w:t>
      </w:r>
      <w:r>
        <w:rPr>
          <w:rFonts w:ascii="Arial" w:hAnsi="Arial" w:cs="Arial" w:hint="eastAsia"/>
          <w:spacing w:val="15"/>
          <w:sz w:val="23"/>
          <w:szCs w:val="23"/>
        </w:rPr>
        <w:t>中</w:t>
      </w:r>
      <w:r>
        <w:rPr>
          <w:rFonts w:ascii="Arial" w:hAnsi="Arial" w:cs="Arial" w:hint="eastAsia"/>
          <w:spacing w:val="15"/>
          <w:sz w:val="23"/>
          <w:szCs w:val="23"/>
        </w:rPr>
        <w:t>dword</w:t>
      </w:r>
      <w:r>
        <w:rPr>
          <w:rFonts w:ascii="Arial" w:hAnsi="Arial" w:cs="Arial" w:hint="eastAsia"/>
          <w:spacing w:val="15"/>
          <w:sz w:val="23"/>
          <w:szCs w:val="23"/>
        </w:rPr>
        <w:t>和</w:t>
      </w:r>
      <w:r>
        <w:rPr>
          <w:rFonts w:ascii="Arial" w:hAnsi="Arial" w:cs="Arial" w:hint="eastAsia"/>
          <w:spacing w:val="15"/>
          <w:sz w:val="23"/>
          <w:szCs w:val="23"/>
        </w:rPr>
        <w:t>byte</w:t>
      </w:r>
      <w:r>
        <w:rPr>
          <w:rFonts w:ascii="Arial" w:hAnsi="Arial" w:cs="Arial" w:hint="eastAsia"/>
          <w:spacing w:val="15"/>
          <w:sz w:val="23"/>
          <w:szCs w:val="23"/>
        </w:rPr>
        <w:t>中的</w:t>
      </w:r>
      <w:r>
        <w:rPr>
          <w:rFonts w:ascii="Arial" w:hAnsi="Arial" w:cs="Arial" w:hint="eastAsia"/>
          <w:spacing w:val="15"/>
          <w:sz w:val="23"/>
          <w:szCs w:val="23"/>
        </w:rPr>
        <w:t>0</w:t>
      </w:r>
      <w:r>
        <w:rPr>
          <w:rFonts w:ascii="Arial" w:hAnsi="Arial" w:cs="Arial" w:hint="eastAsia"/>
          <w:spacing w:val="15"/>
          <w:sz w:val="23"/>
          <w:szCs w:val="23"/>
        </w:rPr>
        <w:t>和</w:t>
      </w:r>
      <w:r>
        <w:rPr>
          <w:rFonts w:ascii="Arial" w:hAnsi="Arial" w:cs="Arial" w:hint="eastAsia"/>
          <w:spacing w:val="15"/>
          <w:sz w:val="23"/>
          <w:szCs w:val="23"/>
        </w:rPr>
        <w:t>1</w:t>
      </w:r>
      <w:r>
        <w:rPr>
          <w:rFonts w:ascii="Arial" w:hAnsi="Arial" w:cs="Arial" w:hint="eastAsia"/>
          <w:spacing w:val="15"/>
          <w:sz w:val="23"/>
          <w:szCs w:val="23"/>
        </w:rPr>
        <w:t>不是简单一回事，数据不准确重新换了加密的</w:t>
      </w:r>
      <w:r>
        <w:rPr>
          <w:rFonts w:ascii="Arial" w:hAnsi="Arial" w:cs="Arial" w:hint="eastAsia"/>
          <w:spacing w:val="15"/>
          <w:sz w:val="23"/>
          <w:szCs w:val="23"/>
        </w:rPr>
        <w:t>.c</w:t>
      </w:r>
      <w:r>
        <w:rPr>
          <w:rFonts w:ascii="Arial" w:hAnsi="Arial" w:cs="Arial" w:hint="eastAsia"/>
          <w:spacing w:val="15"/>
          <w:sz w:val="23"/>
          <w:szCs w:val="23"/>
        </w:rPr>
        <w:t>文件解决问题</w:t>
      </w:r>
    </w:p>
    <w:p w:rsidR="00087E6A" w:rsidRDefault="00087E6A" w:rsidP="009C1525">
      <w:pPr>
        <w:rPr>
          <w:rFonts w:ascii="Arial" w:hAnsi="Arial" w:cs="Arial"/>
          <w:spacing w:val="15"/>
          <w:sz w:val="23"/>
          <w:szCs w:val="23"/>
        </w:rPr>
      </w:pPr>
    </w:p>
    <w:p w:rsidR="00087E6A" w:rsidRDefault="00087E6A" w:rsidP="009C1525">
      <w:pPr>
        <w:rPr>
          <w:rFonts w:ascii="Arial" w:hAnsi="Arial" w:cs="Arial"/>
          <w:spacing w:val="15"/>
          <w:sz w:val="23"/>
          <w:szCs w:val="23"/>
        </w:rPr>
      </w:pPr>
      <w:r>
        <w:rPr>
          <w:rFonts w:ascii="Arial" w:hAnsi="Arial" w:cs="Arial"/>
          <w:spacing w:val="15"/>
          <w:sz w:val="23"/>
          <w:szCs w:val="23"/>
        </w:rPr>
        <w:t>7.24.2021</w:t>
      </w:r>
    </w:p>
    <w:p w:rsidR="00087E6A" w:rsidRDefault="00506FA1" w:rsidP="009C1525">
      <w:pPr>
        <w:rPr>
          <w:rFonts w:ascii="Arial" w:hAnsi="Arial" w:cs="Arial"/>
          <w:spacing w:val="15"/>
          <w:sz w:val="23"/>
          <w:szCs w:val="23"/>
        </w:rPr>
      </w:pPr>
      <w:r>
        <w:rPr>
          <w:rFonts w:ascii="Arial" w:hAnsi="Arial" w:cs="Arial" w:hint="eastAsia"/>
          <w:spacing w:val="15"/>
          <w:sz w:val="23"/>
          <w:szCs w:val="23"/>
        </w:rPr>
        <w:t>不同加密算法的先后顺序</w:t>
      </w:r>
    </w:p>
    <w:p w:rsidR="00613F2C" w:rsidRDefault="00613F2C" w:rsidP="009C1525">
      <w:pPr>
        <w:rPr>
          <w:rFonts w:ascii="Arial" w:hAnsi="Arial" w:cs="Arial"/>
          <w:spacing w:val="15"/>
          <w:sz w:val="23"/>
          <w:szCs w:val="23"/>
        </w:rPr>
      </w:pPr>
      <w:r>
        <w:rPr>
          <w:rFonts w:ascii="Arial" w:hAnsi="Arial" w:cs="Arial"/>
          <w:spacing w:val="15"/>
          <w:sz w:val="23"/>
          <w:szCs w:val="23"/>
        </w:rPr>
        <w:lastRenderedPageBreak/>
        <w:t>7.31.2021</w:t>
      </w:r>
    </w:p>
    <w:p w:rsidR="00613F2C" w:rsidRDefault="000617A0" w:rsidP="009C1525">
      <w:pPr>
        <w:rPr>
          <w:rFonts w:ascii="Arial" w:hAnsi="Arial" w:cs="Arial"/>
          <w:b/>
          <w:spacing w:val="15"/>
          <w:sz w:val="23"/>
          <w:szCs w:val="23"/>
        </w:rPr>
      </w:pPr>
      <w:r w:rsidRPr="00D64862">
        <w:rPr>
          <w:rFonts w:ascii="Arial" w:hAnsi="Arial" w:cs="Arial" w:hint="eastAsia"/>
          <w:b/>
          <w:spacing w:val="15"/>
          <w:sz w:val="23"/>
          <w:szCs w:val="23"/>
        </w:rPr>
        <w:t>可以增加明文块的长度，</w:t>
      </w:r>
    </w:p>
    <w:p w:rsidR="005501D1" w:rsidRDefault="005501D1" w:rsidP="009C1525">
      <w:pPr>
        <w:rPr>
          <w:rFonts w:ascii="Arial" w:hAnsi="Arial" w:cs="Arial"/>
          <w:b/>
          <w:spacing w:val="15"/>
          <w:sz w:val="23"/>
          <w:szCs w:val="23"/>
        </w:rPr>
      </w:pPr>
    </w:p>
    <w:p w:rsidR="005501D1" w:rsidRDefault="005501D1" w:rsidP="009C1525">
      <w:pPr>
        <w:rPr>
          <w:rFonts w:ascii="Arial" w:hAnsi="Arial" w:cs="Arial"/>
          <w:b/>
          <w:spacing w:val="15"/>
          <w:sz w:val="23"/>
          <w:szCs w:val="23"/>
        </w:rPr>
      </w:pPr>
    </w:p>
    <w:p w:rsidR="005501D1" w:rsidRDefault="005501D1" w:rsidP="009C1525">
      <w:pPr>
        <w:rPr>
          <w:rFonts w:ascii="Arial" w:hAnsi="Arial" w:cs="Arial"/>
          <w:b/>
          <w:spacing w:val="15"/>
          <w:sz w:val="23"/>
          <w:szCs w:val="23"/>
        </w:rPr>
      </w:pPr>
    </w:p>
    <w:p w:rsidR="005501D1" w:rsidRDefault="005501D1" w:rsidP="009C1525">
      <w:pPr>
        <w:rPr>
          <w:rFonts w:ascii="Arial" w:hAnsi="Arial" w:cs="Arial"/>
          <w:b/>
          <w:spacing w:val="15"/>
          <w:sz w:val="23"/>
          <w:szCs w:val="23"/>
        </w:rPr>
      </w:pPr>
    </w:p>
    <w:p w:rsidR="005501D1" w:rsidRDefault="005501D1" w:rsidP="005501D1">
      <w:pPr>
        <w:pStyle w:val="para"/>
        <w:shd w:val="clear" w:color="auto" w:fill="FCFCFC"/>
        <w:spacing w:before="240" w:beforeAutospacing="0" w:after="288" w:afterAutospacing="0"/>
        <w:rPr>
          <w:rFonts w:ascii="Georgia" w:hAnsi="Georgia"/>
          <w:color w:val="333333"/>
          <w:spacing w:val="2"/>
          <w:sz w:val="26"/>
          <w:szCs w:val="26"/>
        </w:rPr>
      </w:pPr>
      <w:r>
        <w:rPr>
          <w:rStyle w:val="aa"/>
          <w:rFonts w:ascii="Georgia" w:hAnsi="Georgia"/>
          <w:color w:val="333333"/>
          <w:spacing w:val="2"/>
          <w:sz w:val="26"/>
          <w:szCs w:val="26"/>
        </w:rPr>
        <w:t>窃听攻击。</w:t>
      </w:r>
      <w:r>
        <w:rPr>
          <w:rFonts w:ascii="Georgia" w:hAnsi="Georgia"/>
          <w:color w:val="333333"/>
          <w:spacing w:val="2"/>
          <w:sz w:val="26"/>
          <w:szCs w:val="26"/>
        </w:rPr>
        <w:t>在广播网络中，所有参与节点都会收到所有传输的数据包。因此，对手</w:t>
      </w:r>
      <w:r>
        <w:rPr>
          <w:rFonts w:ascii="Georgia" w:hAnsi="Georgia"/>
          <w:color w:val="333333"/>
          <w:spacing w:val="2"/>
          <w:sz w:val="26"/>
          <w:szCs w:val="26"/>
        </w:rPr>
        <w:t xml:space="preserve"> ECU </w:t>
      </w:r>
      <w:r>
        <w:rPr>
          <w:rFonts w:ascii="Georgia" w:hAnsi="Georgia"/>
          <w:color w:val="333333"/>
          <w:spacing w:val="2"/>
          <w:sz w:val="26"/>
          <w:szCs w:val="26"/>
        </w:rPr>
        <w:t>可以读取数据传输以检索信息，这可能会导致未来的攻击。数据传输在</w:t>
      </w:r>
      <w:r>
        <w:rPr>
          <w:rFonts w:ascii="Georgia" w:hAnsi="Georgia"/>
          <w:color w:val="333333"/>
          <w:spacing w:val="2"/>
          <w:sz w:val="26"/>
          <w:szCs w:val="26"/>
        </w:rPr>
        <w:t xml:space="preserve"> LaaCan </w:t>
      </w:r>
      <w:r>
        <w:rPr>
          <w:rFonts w:ascii="Georgia" w:hAnsi="Georgia"/>
          <w:color w:val="333333"/>
          <w:spacing w:val="2"/>
          <w:sz w:val="26"/>
          <w:szCs w:val="26"/>
        </w:rPr>
        <w:t>中加密。因此，窃听攻击不能危及数据。</w:t>
      </w:r>
    </w:p>
    <w:p w:rsidR="005501D1" w:rsidRDefault="005501D1" w:rsidP="005501D1">
      <w:pPr>
        <w:pStyle w:val="para"/>
        <w:shd w:val="clear" w:color="auto" w:fill="FCFCFC"/>
        <w:spacing w:before="240" w:beforeAutospacing="0" w:after="288" w:afterAutospacing="0"/>
        <w:rPr>
          <w:rFonts w:ascii="Georgia" w:hAnsi="Georgia"/>
          <w:color w:val="333333"/>
          <w:spacing w:val="2"/>
          <w:sz w:val="26"/>
          <w:szCs w:val="26"/>
        </w:rPr>
      </w:pPr>
      <w:r>
        <w:rPr>
          <w:rStyle w:val="aa"/>
          <w:rFonts w:ascii="Georgia" w:hAnsi="Georgia"/>
          <w:color w:val="333333"/>
          <w:spacing w:val="2"/>
          <w:sz w:val="26"/>
          <w:szCs w:val="26"/>
        </w:rPr>
        <w:t>欺骗攻击。</w:t>
      </w:r>
      <w:r>
        <w:rPr>
          <w:rFonts w:ascii="Georgia" w:hAnsi="Georgia"/>
          <w:color w:val="333333"/>
          <w:spacing w:val="2"/>
          <w:sz w:val="26"/>
          <w:szCs w:val="26"/>
        </w:rPr>
        <w:t>欺骗攻击是通过冒充另一个</w:t>
      </w:r>
      <w:r>
        <w:rPr>
          <w:rFonts w:ascii="Georgia" w:hAnsi="Georgia"/>
          <w:color w:val="333333"/>
          <w:spacing w:val="2"/>
          <w:sz w:val="26"/>
          <w:szCs w:val="26"/>
        </w:rPr>
        <w:t xml:space="preserve"> ECU </w:t>
      </w:r>
      <w:r>
        <w:rPr>
          <w:rFonts w:ascii="Georgia" w:hAnsi="Georgia"/>
          <w:color w:val="333333"/>
          <w:spacing w:val="2"/>
          <w:sz w:val="26"/>
          <w:szCs w:val="26"/>
        </w:rPr>
        <w:t>来完成的。对手可以通过执行这种攻击来误导车辆子系统。如果网络缺乏真实性和完整性，这些攻击是可能的。</w:t>
      </w:r>
      <w:r>
        <w:rPr>
          <w:rFonts w:ascii="Georgia" w:hAnsi="Georgia"/>
          <w:color w:val="333333"/>
          <w:spacing w:val="2"/>
          <w:sz w:val="26"/>
          <w:szCs w:val="26"/>
        </w:rPr>
        <w:t xml:space="preserve">LaaCan </w:t>
      </w:r>
      <w:r>
        <w:rPr>
          <w:rFonts w:ascii="Georgia" w:hAnsi="Georgia"/>
          <w:color w:val="333333"/>
          <w:spacing w:val="2"/>
          <w:sz w:val="26"/>
          <w:szCs w:val="26"/>
        </w:rPr>
        <w:t>确保传输消息的真实性和完整性，以防止欺骗攻击。</w:t>
      </w:r>
    </w:p>
    <w:p w:rsidR="005501D1" w:rsidRDefault="005501D1" w:rsidP="005501D1">
      <w:pPr>
        <w:pStyle w:val="para"/>
        <w:shd w:val="clear" w:color="auto" w:fill="FCFCFC"/>
        <w:spacing w:before="240" w:beforeAutospacing="0" w:after="288" w:afterAutospacing="0"/>
        <w:rPr>
          <w:rFonts w:ascii="Georgia" w:hAnsi="Georgia"/>
          <w:color w:val="333333"/>
          <w:spacing w:val="2"/>
          <w:sz w:val="26"/>
          <w:szCs w:val="26"/>
        </w:rPr>
      </w:pPr>
      <w:r>
        <w:rPr>
          <w:rStyle w:val="aa"/>
          <w:rFonts w:ascii="Georgia" w:hAnsi="Georgia"/>
          <w:color w:val="333333"/>
          <w:spacing w:val="2"/>
          <w:sz w:val="26"/>
          <w:szCs w:val="26"/>
        </w:rPr>
        <w:t>重播攻击。</w:t>
      </w:r>
      <w:r>
        <w:rPr>
          <w:rFonts w:ascii="Georgia" w:hAnsi="Georgia"/>
          <w:color w:val="333333"/>
          <w:spacing w:val="2"/>
          <w:sz w:val="26"/>
          <w:szCs w:val="26"/>
        </w:rPr>
        <w:t>在重放攻击中，传输先前记录的有效消息的副本。由于消息是以广播形式交换的，如果不采取安全措施，任何连接到网络的攻击者节点都可以进行重放攻击。</w:t>
      </w:r>
      <w:hyperlink r:id="rId9" w:anchor="CR19" w:tooltip="查看参考" w:history="1">
        <w:r>
          <w:rPr>
            <w:rStyle w:val="a7"/>
            <w:rFonts w:ascii="Helvetica" w:hAnsi="Helvetica" w:cs="Helvetica"/>
            <w:color w:val="004AA7"/>
            <w:spacing w:val="2"/>
            <w:sz w:val="26"/>
            <w:szCs w:val="26"/>
          </w:rPr>
          <w:t>19</w:t>
        </w:r>
      </w:hyperlink>
      <w:r>
        <w:rPr>
          <w:rFonts w:ascii="Georgia" w:hAnsi="Georgia"/>
          <w:color w:val="333333"/>
          <w:spacing w:val="2"/>
          <w:sz w:val="26"/>
          <w:szCs w:val="26"/>
        </w:rPr>
        <w:t>]</w:t>
      </w:r>
      <w:r>
        <w:rPr>
          <w:rFonts w:ascii="Georgia" w:hAnsi="Georgia"/>
          <w:color w:val="333333"/>
          <w:spacing w:val="2"/>
          <w:sz w:val="26"/>
          <w:szCs w:val="26"/>
        </w:rPr>
        <w:t>。当不能确保消息新鲜度时，接收节点无法区分有效消息和重放消息。</w:t>
      </w:r>
      <w:r>
        <w:rPr>
          <w:rFonts w:ascii="Georgia" w:hAnsi="Georgia"/>
          <w:color w:val="333333"/>
          <w:spacing w:val="2"/>
          <w:sz w:val="26"/>
          <w:szCs w:val="26"/>
        </w:rPr>
        <w:t xml:space="preserve">LaaCan </w:t>
      </w:r>
      <w:r>
        <w:rPr>
          <w:rFonts w:ascii="Georgia" w:hAnsi="Georgia"/>
          <w:color w:val="333333"/>
          <w:spacing w:val="2"/>
          <w:sz w:val="26"/>
          <w:szCs w:val="26"/>
        </w:rPr>
        <w:t>通过在确保消息新鲜度的密钥流派生过程中使用消息计数器来消除重放攻击。</w:t>
      </w:r>
    </w:p>
    <w:p w:rsidR="005501D1" w:rsidRDefault="005501D1" w:rsidP="005501D1">
      <w:pPr>
        <w:pStyle w:val="para"/>
        <w:shd w:val="clear" w:color="auto" w:fill="FCFCFC"/>
        <w:spacing w:before="240" w:beforeAutospacing="0" w:after="288" w:afterAutospacing="0"/>
        <w:rPr>
          <w:rFonts w:ascii="Georgia" w:hAnsi="Georgia"/>
          <w:color w:val="333333"/>
          <w:spacing w:val="2"/>
          <w:sz w:val="26"/>
          <w:szCs w:val="26"/>
        </w:rPr>
      </w:pPr>
      <w:r>
        <w:rPr>
          <w:rStyle w:val="aa"/>
          <w:rFonts w:ascii="Georgia" w:hAnsi="Georgia"/>
          <w:color w:val="333333"/>
          <w:spacing w:val="2"/>
          <w:sz w:val="26"/>
          <w:szCs w:val="26"/>
        </w:rPr>
        <w:t>中间人</w:t>
      </w:r>
      <w:r>
        <w:rPr>
          <w:rStyle w:val="aa"/>
          <w:rFonts w:ascii="Georgia" w:hAnsi="Georgia"/>
          <w:color w:val="333333"/>
          <w:spacing w:val="2"/>
          <w:sz w:val="26"/>
          <w:szCs w:val="26"/>
        </w:rPr>
        <w:t xml:space="preserve"> (MITM) </w:t>
      </w:r>
      <w:r>
        <w:rPr>
          <w:rStyle w:val="aa"/>
          <w:rFonts w:ascii="Georgia" w:hAnsi="Georgia"/>
          <w:color w:val="333333"/>
          <w:spacing w:val="2"/>
          <w:sz w:val="26"/>
          <w:szCs w:val="26"/>
        </w:rPr>
        <w:t>攻击。</w:t>
      </w:r>
      <w:r>
        <w:rPr>
          <w:rFonts w:ascii="Georgia" w:hAnsi="Georgia"/>
          <w:color w:val="333333"/>
          <w:spacing w:val="2"/>
          <w:sz w:val="26"/>
          <w:szCs w:val="26"/>
        </w:rPr>
        <w:t xml:space="preserve">MITM </w:t>
      </w:r>
      <w:r>
        <w:rPr>
          <w:rFonts w:ascii="Georgia" w:hAnsi="Georgia"/>
          <w:color w:val="333333"/>
          <w:spacing w:val="2"/>
          <w:sz w:val="26"/>
          <w:szCs w:val="26"/>
        </w:rPr>
        <w:t>攻击秘密控制两个合法节点之间的通信。布蒂吉格等人。</w:t>
      </w:r>
      <w:r>
        <w:rPr>
          <w:rFonts w:ascii="Georgia" w:hAnsi="Georgia"/>
          <w:color w:val="333333"/>
          <w:spacing w:val="2"/>
          <w:sz w:val="26"/>
          <w:szCs w:val="26"/>
        </w:rPr>
        <w:t>[</w:t>
      </w:r>
      <w:hyperlink r:id="rId10" w:anchor="CR12" w:tooltip="查看参考" w:history="1">
        <w:r>
          <w:rPr>
            <w:rStyle w:val="a7"/>
            <w:rFonts w:ascii="Helvetica" w:hAnsi="Helvetica" w:cs="Helvetica"/>
            <w:color w:val="004AA7"/>
            <w:spacing w:val="2"/>
            <w:sz w:val="26"/>
            <w:szCs w:val="26"/>
          </w:rPr>
          <w:t>12</w:t>
        </w:r>
      </w:hyperlink>
      <w:r>
        <w:rPr>
          <w:rFonts w:ascii="Georgia" w:hAnsi="Georgia"/>
          <w:color w:val="333333"/>
          <w:spacing w:val="2"/>
          <w:sz w:val="26"/>
          <w:szCs w:val="26"/>
        </w:rPr>
        <w:t xml:space="preserve">] </w:t>
      </w:r>
      <w:r>
        <w:rPr>
          <w:rFonts w:ascii="Georgia" w:hAnsi="Georgia"/>
          <w:color w:val="333333"/>
          <w:spacing w:val="2"/>
          <w:sz w:val="26"/>
          <w:szCs w:val="26"/>
        </w:rPr>
        <w:t>通过在仪表盘和车辆模拟器之间安装攻击者节点来演示</w:t>
      </w:r>
      <w:r>
        <w:rPr>
          <w:rFonts w:ascii="Georgia" w:hAnsi="Georgia"/>
          <w:color w:val="333333"/>
          <w:spacing w:val="2"/>
          <w:sz w:val="26"/>
          <w:szCs w:val="26"/>
        </w:rPr>
        <w:t xml:space="preserve"> MITM </w:t>
      </w:r>
      <w:r>
        <w:rPr>
          <w:rFonts w:ascii="Georgia" w:hAnsi="Georgia"/>
          <w:color w:val="333333"/>
          <w:spacing w:val="2"/>
          <w:sz w:val="26"/>
          <w:szCs w:val="26"/>
        </w:rPr>
        <w:t>攻击。在</w:t>
      </w:r>
      <w:r>
        <w:rPr>
          <w:rFonts w:ascii="Georgia" w:hAnsi="Georgia"/>
          <w:color w:val="333333"/>
          <w:spacing w:val="2"/>
          <w:sz w:val="26"/>
          <w:szCs w:val="26"/>
        </w:rPr>
        <w:t xml:space="preserve"> LaaCan </w:t>
      </w:r>
      <w:r>
        <w:rPr>
          <w:rFonts w:ascii="Georgia" w:hAnsi="Georgia"/>
          <w:color w:val="333333"/>
          <w:spacing w:val="2"/>
          <w:sz w:val="26"/>
          <w:szCs w:val="26"/>
        </w:rPr>
        <w:t>中，攻击者节点无法从加密消息中检索实际信息。此外，可能更改的中继消息无法绕过身份验证过程。因此，</w:t>
      </w:r>
      <w:r>
        <w:rPr>
          <w:rFonts w:ascii="Georgia" w:hAnsi="Georgia"/>
          <w:color w:val="333333"/>
          <w:spacing w:val="2"/>
          <w:sz w:val="26"/>
          <w:szCs w:val="26"/>
        </w:rPr>
        <w:t xml:space="preserve">LaaCan </w:t>
      </w:r>
      <w:r>
        <w:rPr>
          <w:rFonts w:ascii="Georgia" w:hAnsi="Georgia"/>
          <w:color w:val="333333"/>
          <w:spacing w:val="2"/>
          <w:sz w:val="26"/>
          <w:szCs w:val="26"/>
        </w:rPr>
        <w:t>可以防止</w:t>
      </w:r>
      <w:r>
        <w:rPr>
          <w:rFonts w:ascii="Georgia" w:hAnsi="Georgia"/>
          <w:color w:val="333333"/>
          <w:spacing w:val="2"/>
          <w:sz w:val="26"/>
          <w:szCs w:val="26"/>
        </w:rPr>
        <w:t xml:space="preserve"> MITM </w:t>
      </w:r>
      <w:r>
        <w:rPr>
          <w:rFonts w:ascii="Georgia" w:hAnsi="Georgia"/>
          <w:color w:val="333333"/>
          <w:spacing w:val="2"/>
          <w:sz w:val="26"/>
          <w:szCs w:val="26"/>
        </w:rPr>
        <w:t>攻击。</w:t>
      </w:r>
    </w:p>
    <w:p w:rsidR="005501D1" w:rsidRDefault="005501D1" w:rsidP="005501D1">
      <w:pPr>
        <w:pStyle w:val="para"/>
        <w:shd w:val="clear" w:color="auto" w:fill="FCFCFC"/>
        <w:spacing w:before="240" w:beforeAutospacing="0" w:after="288" w:afterAutospacing="0"/>
        <w:rPr>
          <w:rFonts w:ascii="Georgia" w:hAnsi="Georgia"/>
          <w:color w:val="333333"/>
          <w:spacing w:val="2"/>
          <w:sz w:val="26"/>
          <w:szCs w:val="26"/>
        </w:rPr>
      </w:pPr>
      <w:r>
        <w:rPr>
          <w:rStyle w:val="aa"/>
          <w:rFonts w:ascii="Georgia" w:hAnsi="Georgia"/>
          <w:color w:val="333333"/>
          <w:spacing w:val="2"/>
          <w:sz w:val="26"/>
          <w:szCs w:val="26"/>
        </w:rPr>
        <w:lastRenderedPageBreak/>
        <w:t>远程攻击。</w:t>
      </w:r>
      <w:r>
        <w:rPr>
          <w:rFonts w:ascii="Georgia" w:hAnsi="Georgia"/>
          <w:color w:val="333333"/>
          <w:spacing w:val="2"/>
          <w:sz w:val="26"/>
          <w:szCs w:val="26"/>
        </w:rPr>
        <w:t>现代车辆有一个</w:t>
      </w:r>
      <w:r>
        <w:rPr>
          <w:rFonts w:ascii="Georgia" w:hAnsi="Georgia"/>
          <w:color w:val="333333"/>
          <w:spacing w:val="2"/>
          <w:sz w:val="26"/>
          <w:szCs w:val="26"/>
        </w:rPr>
        <w:t xml:space="preserve"> OBD-II </w:t>
      </w:r>
      <w:r>
        <w:rPr>
          <w:rFonts w:ascii="Georgia" w:hAnsi="Georgia"/>
          <w:color w:val="333333"/>
          <w:spacing w:val="2"/>
          <w:sz w:val="26"/>
          <w:szCs w:val="26"/>
        </w:rPr>
        <w:t>端口，可提供自我诊断和报告支持。</w:t>
      </w:r>
      <w:r>
        <w:rPr>
          <w:rFonts w:ascii="Georgia" w:hAnsi="Georgia"/>
          <w:color w:val="333333"/>
          <w:spacing w:val="2"/>
          <w:sz w:val="26"/>
          <w:szCs w:val="26"/>
        </w:rPr>
        <w:t xml:space="preserve">OBD-II </w:t>
      </w:r>
      <w:r>
        <w:rPr>
          <w:rFonts w:ascii="Georgia" w:hAnsi="Georgia"/>
          <w:color w:val="333333"/>
          <w:spacing w:val="2"/>
          <w:sz w:val="26"/>
          <w:szCs w:val="26"/>
        </w:rPr>
        <w:t>连接到车载网络。吴等人。</w:t>
      </w:r>
      <w:r>
        <w:rPr>
          <w:rFonts w:ascii="Georgia" w:hAnsi="Georgia"/>
          <w:color w:val="333333"/>
          <w:spacing w:val="2"/>
          <w:sz w:val="26"/>
          <w:szCs w:val="26"/>
        </w:rPr>
        <w:t>[</w:t>
      </w:r>
      <w:hyperlink r:id="rId11" w:anchor="CR33" w:tooltip="查看参考" w:history="1">
        <w:r>
          <w:rPr>
            <w:rStyle w:val="a7"/>
            <w:rFonts w:ascii="Helvetica" w:hAnsi="Helvetica" w:cs="Helvetica"/>
            <w:color w:val="004AA7"/>
            <w:spacing w:val="2"/>
            <w:sz w:val="26"/>
            <w:szCs w:val="26"/>
          </w:rPr>
          <w:t>33</w:t>
        </w:r>
      </w:hyperlink>
      <w:r>
        <w:rPr>
          <w:rFonts w:ascii="Georgia" w:hAnsi="Georgia"/>
          <w:color w:val="333333"/>
          <w:spacing w:val="2"/>
          <w:sz w:val="26"/>
          <w:szCs w:val="26"/>
        </w:rPr>
        <w:t xml:space="preserve">] </w:t>
      </w:r>
      <w:r>
        <w:rPr>
          <w:rFonts w:ascii="Georgia" w:hAnsi="Georgia"/>
          <w:color w:val="333333"/>
          <w:spacing w:val="2"/>
          <w:sz w:val="26"/>
          <w:szCs w:val="26"/>
        </w:rPr>
        <w:t>提出了将恶意移动应用程序连接到第三方</w:t>
      </w:r>
      <w:r>
        <w:rPr>
          <w:rFonts w:ascii="Georgia" w:hAnsi="Georgia"/>
          <w:color w:val="333333"/>
          <w:spacing w:val="2"/>
          <w:sz w:val="26"/>
          <w:szCs w:val="26"/>
        </w:rPr>
        <w:t xml:space="preserve"> OBD-II </w:t>
      </w:r>
      <w:r>
        <w:rPr>
          <w:rFonts w:ascii="Georgia" w:hAnsi="Georgia"/>
          <w:color w:val="333333"/>
          <w:spacing w:val="2"/>
          <w:sz w:val="26"/>
          <w:szCs w:val="26"/>
        </w:rPr>
        <w:t>诊断工具的远程攻击。由于缺乏数据真实性，这些攻击是可能的。</w:t>
      </w:r>
      <w:r>
        <w:rPr>
          <w:rFonts w:ascii="Georgia" w:hAnsi="Georgia"/>
          <w:color w:val="333333"/>
          <w:spacing w:val="2"/>
          <w:sz w:val="26"/>
          <w:szCs w:val="26"/>
        </w:rPr>
        <w:t xml:space="preserve">LaaCan </w:t>
      </w:r>
      <w:r>
        <w:rPr>
          <w:rFonts w:ascii="Georgia" w:hAnsi="Georgia"/>
          <w:color w:val="333333"/>
          <w:spacing w:val="2"/>
          <w:sz w:val="26"/>
          <w:szCs w:val="26"/>
        </w:rPr>
        <w:t>提供真实性以防止这些攻击。密钥和加密机制必须与受信任的</w:t>
      </w:r>
      <w:r>
        <w:rPr>
          <w:rFonts w:ascii="Georgia" w:hAnsi="Georgia"/>
          <w:color w:val="333333"/>
          <w:spacing w:val="2"/>
          <w:sz w:val="26"/>
          <w:szCs w:val="26"/>
        </w:rPr>
        <w:t xml:space="preserve"> OBD-II </w:t>
      </w:r>
      <w:r>
        <w:rPr>
          <w:rFonts w:ascii="Georgia" w:hAnsi="Georgia"/>
          <w:color w:val="333333"/>
          <w:spacing w:val="2"/>
          <w:sz w:val="26"/>
          <w:szCs w:val="26"/>
        </w:rPr>
        <w:t>加密狗制造商共享，以使它们与提议的架构兼容。如果加密狗易受攻击并且密钥被泄露，则攻击者可能会绕过安全措施。但是，它在某种程度上适用于所有加密方法，因为它们基于密钥进行操作。</w:t>
      </w:r>
    </w:p>
    <w:p w:rsidR="005501D1" w:rsidRPr="005501D1" w:rsidRDefault="005501D1" w:rsidP="009C1525">
      <w:pPr>
        <w:rPr>
          <w:rFonts w:ascii="Arial" w:hAnsi="Arial" w:cs="Arial"/>
          <w:b/>
          <w:spacing w:val="15"/>
          <w:sz w:val="23"/>
          <w:szCs w:val="23"/>
        </w:rPr>
      </w:pPr>
    </w:p>
    <w:p w:rsidR="005501D1" w:rsidRDefault="005501D1" w:rsidP="009C1525">
      <w:pPr>
        <w:rPr>
          <w:rFonts w:ascii="Arial" w:hAnsi="Arial" w:cs="Arial"/>
          <w:b/>
          <w:spacing w:val="15"/>
          <w:sz w:val="23"/>
          <w:szCs w:val="23"/>
        </w:rPr>
      </w:pPr>
    </w:p>
    <w:p w:rsidR="005501D1" w:rsidRDefault="007A795D" w:rsidP="009C1525">
      <w:pPr>
        <w:rPr>
          <w:rFonts w:ascii="Arial" w:hAnsi="Arial" w:cs="Arial"/>
          <w:b/>
          <w:spacing w:val="15"/>
          <w:sz w:val="23"/>
          <w:szCs w:val="23"/>
        </w:rPr>
      </w:pPr>
      <w:r>
        <w:rPr>
          <w:rFonts w:ascii="Arial" w:hAnsi="Arial" w:cs="Arial"/>
          <w:b/>
          <w:spacing w:val="15"/>
          <w:sz w:val="23"/>
          <w:szCs w:val="23"/>
        </w:rPr>
        <w:t>8.1</w:t>
      </w:r>
    </w:p>
    <w:p w:rsidR="00AA5A6E" w:rsidRDefault="007A795D" w:rsidP="009C1525">
      <w:pPr>
        <w:rPr>
          <w:rFonts w:ascii="Arial" w:hAnsi="Arial" w:cs="Arial"/>
          <w:b/>
          <w:spacing w:val="15"/>
          <w:sz w:val="23"/>
          <w:szCs w:val="23"/>
        </w:rPr>
      </w:pPr>
      <w:r>
        <w:rPr>
          <w:rFonts w:ascii="Arial" w:hAnsi="Arial" w:cs="Arial" w:hint="eastAsia"/>
          <w:b/>
          <w:spacing w:val="15"/>
          <w:sz w:val="23"/>
          <w:szCs w:val="23"/>
        </w:rPr>
        <w:t>单独检测每一个</w:t>
      </w:r>
      <w:r>
        <w:rPr>
          <w:rFonts w:ascii="Arial" w:hAnsi="Arial" w:cs="Arial" w:hint="eastAsia"/>
          <w:b/>
          <w:spacing w:val="15"/>
          <w:sz w:val="23"/>
          <w:szCs w:val="23"/>
        </w:rPr>
        <w:t>I</w:t>
      </w:r>
      <w:r>
        <w:rPr>
          <w:rFonts w:ascii="Arial" w:hAnsi="Arial" w:cs="Arial"/>
          <w:b/>
          <w:spacing w:val="15"/>
          <w:sz w:val="23"/>
          <w:szCs w:val="23"/>
        </w:rPr>
        <w:t>D</w:t>
      </w:r>
      <w:r>
        <w:rPr>
          <w:rFonts w:ascii="Arial" w:hAnsi="Arial" w:cs="Arial" w:hint="eastAsia"/>
          <w:b/>
          <w:spacing w:val="15"/>
          <w:sz w:val="23"/>
          <w:szCs w:val="23"/>
        </w:rPr>
        <w:t>发送的周期或者时间，如果小于该时间发送的则是异常的数据发出警报并不给予正确动作</w:t>
      </w:r>
      <w:r w:rsidR="00A20AF8">
        <w:rPr>
          <w:rFonts w:ascii="Arial" w:hAnsi="Arial" w:cs="Arial" w:hint="eastAsia"/>
          <w:b/>
          <w:spacing w:val="15"/>
          <w:sz w:val="23"/>
          <w:szCs w:val="23"/>
        </w:rPr>
        <w:t>，并找出在该时间一直发送的报文，给予提示。</w:t>
      </w:r>
      <w:r w:rsidR="00AA5A6E">
        <w:rPr>
          <w:rFonts w:ascii="Arial" w:hAnsi="Arial" w:cs="Arial" w:hint="eastAsia"/>
          <w:b/>
          <w:spacing w:val="15"/>
          <w:sz w:val="23"/>
          <w:szCs w:val="23"/>
        </w:rPr>
        <w:t>可以找</w:t>
      </w:r>
      <w:r w:rsidR="00AA5A6E">
        <w:rPr>
          <w:rFonts w:ascii="Arial" w:hAnsi="Arial" w:cs="Arial" w:hint="eastAsia"/>
          <w:b/>
          <w:spacing w:val="15"/>
          <w:sz w:val="23"/>
          <w:szCs w:val="23"/>
        </w:rPr>
        <w:t>1</w:t>
      </w:r>
      <w:r w:rsidR="00AA5A6E">
        <w:rPr>
          <w:rFonts w:ascii="Arial" w:hAnsi="Arial" w:cs="Arial"/>
          <w:b/>
          <w:spacing w:val="15"/>
          <w:sz w:val="23"/>
          <w:szCs w:val="23"/>
        </w:rPr>
        <w:t>000</w:t>
      </w:r>
      <w:r w:rsidR="00AA5A6E">
        <w:rPr>
          <w:rFonts w:ascii="Arial" w:hAnsi="Arial" w:cs="Arial" w:hint="eastAsia"/>
          <w:b/>
          <w:spacing w:val="15"/>
          <w:sz w:val="23"/>
          <w:szCs w:val="23"/>
        </w:rPr>
        <w:t>ms</w:t>
      </w:r>
      <w:r w:rsidR="00AA5A6E">
        <w:rPr>
          <w:rFonts w:ascii="Arial" w:hAnsi="Arial" w:cs="Arial" w:hint="eastAsia"/>
          <w:b/>
          <w:spacing w:val="15"/>
          <w:sz w:val="23"/>
          <w:szCs w:val="23"/>
        </w:rPr>
        <w:t>内出现的次数最多的那个往往就是</w:t>
      </w:r>
      <w:r w:rsidR="00AA5A6E">
        <w:rPr>
          <w:rFonts w:ascii="Arial" w:hAnsi="Arial" w:cs="Arial" w:hint="eastAsia"/>
          <w:b/>
          <w:spacing w:val="15"/>
          <w:sz w:val="23"/>
          <w:szCs w:val="23"/>
        </w:rPr>
        <w:t>bug</w:t>
      </w:r>
      <w:r w:rsidR="00AA5A6E">
        <w:rPr>
          <w:rFonts w:ascii="Arial" w:hAnsi="Arial" w:cs="Arial" w:hint="eastAsia"/>
          <w:b/>
          <w:spacing w:val="15"/>
          <w:sz w:val="23"/>
          <w:szCs w:val="23"/>
        </w:rPr>
        <w:t>。</w:t>
      </w:r>
    </w:p>
    <w:p w:rsidR="009046D2" w:rsidRDefault="009046D2" w:rsidP="009C1525">
      <w:pPr>
        <w:rPr>
          <w:rFonts w:ascii="Arial" w:hAnsi="Arial" w:cs="Arial"/>
          <w:b/>
          <w:spacing w:val="15"/>
          <w:sz w:val="23"/>
          <w:szCs w:val="23"/>
        </w:rPr>
      </w:pPr>
      <w:r>
        <w:rPr>
          <w:rFonts w:ascii="Arial" w:hAnsi="Arial" w:cs="Arial" w:hint="eastAsia"/>
          <w:b/>
          <w:spacing w:val="15"/>
          <w:sz w:val="23"/>
          <w:szCs w:val="23"/>
        </w:rPr>
        <w:t>以及正常的流量监测，流量突然增加并一直维持则发出警报</w:t>
      </w:r>
    </w:p>
    <w:p w:rsidR="00FB0920" w:rsidRDefault="00FB0920" w:rsidP="009C1525">
      <w:pPr>
        <w:rPr>
          <w:rFonts w:ascii="Arial" w:hAnsi="Arial" w:cs="Arial"/>
          <w:b/>
          <w:spacing w:val="15"/>
          <w:sz w:val="23"/>
          <w:szCs w:val="23"/>
        </w:rPr>
      </w:pPr>
      <w:r>
        <w:rPr>
          <w:rFonts w:ascii="Arial" w:hAnsi="Arial" w:cs="Arial" w:hint="eastAsia"/>
          <w:b/>
          <w:spacing w:val="15"/>
          <w:sz w:val="23"/>
          <w:szCs w:val="23"/>
        </w:rPr>
        <w:t>8</w:t>
      </w:r>
      <w:r>
        <w:rPr>
          <w:rFonts w:ascii="Arial" w:hAnsi="Arial" w:cs="Arial"/>
          <w:b/>
          <w:spacing w:val="15"/>
          <w:sz w:val="23"/>
          <w:szCs w:val="23"/>
        </w:rPr>
        <w:t>.8</w:t>
      </w:r>
    </w:p>
    <w:p w:rsidR="003D7E88" w:rsidRDefault="00FB0920" w:rsidP="009C1525">
      <w:pPr>
        <w:rPr>
          <w:rFonts w:ascii="Arial" w:hAnsi="Arial" w:cs="Arial"/>
          <w:b/>
          <w:spacing w:val="15"/>
          <w:sz w:val="23"/>
          <w:szCs w:val="23"/>
        </w:rPr>
      </w:pPr>
      <w:r>
        <w:rPr>
          <w:rFonts w:ascii="Arial" w:hAnsi="Arial" w:cs="Arial" w:hint="eastAsia"/>
          <w:b/>
          <w:spacing w:val="15"/>
          <w:sz w:val="23"/>
          <w:szCs w:val="23"/>
        </w:rPr>
        <w:t>提出一种类似</w:t>
      </w:r>
      <w:r w:rsidR="00B5367D">
        <w:rPr>
          <w:rFonts w:ascii="Arial" w:hAnsi="Arial" w:cs="Arial" w:hint="eastAsia"/>
          <w:b/>
          <w:spacing w:val="15"/>
          <w:sz w:val="23"/>
          <w:szCs w:val="23"/>
        </w:rPr>
        <w:t>“金字塔”</w:t>
      </w:r>
      <w:r>
        <w:rPr>
          <w:rFonts w:ascii="Arial" w:hAnsi="Arial" w:cs="Arial" w:hint="eastAsia"/>
          <w:b/>
          <w:spacing w:val="15"/>
          <w:sz w:val="23"/>
          <w:szCs w:val="23"/>
        </w:rPr>
        <w:t>的时间计数器。</w:t>
      </w:r>
    </w:p>
    <w:p w:rsidR="003D7E88" w:rsidRDefault="00807B63" w:rsidP="009C1525">
      <w:pPr>
        <w:rPr>
          <w:rFonts w:ascii="Arial" w:hAnsi="Arial" w:cs="Arial"/>
          <w:b/>
          <w:spacing w:val="15"/>
          <w:sz w:val="23"/>
          <w:szCs w:val="23"/>
        </w:rPr>
      </w:pPr>
      <w:r>
        <w:rPr>
          <w:rFonts w:ascii="Arial" w:hAnsi="Arial" w:cs="Arial" w:hint="eastAsia"/>
          <w:b/>
          <w:spacing w:val="15"/>
          <w:sz w:val="23"/>
          <w:szCs w:val="23"/>
        </w:rPr>
        <w:t>最底层用来累积发送的次数，</w:t>
      </w:r>
    </w:p>
    <w:p w:rsidR="003D7E88" w:rsidRDefault="00807B63" w:rsidP="009C1525">
      <w:pPr>
        <w:rPr>
          <w:rFonts w:ascii="Arial" w:hAnsi="Arial" w:cs="Arial"/>
          <w:b/>
          <w:spacing w:val="15"/>
          <w:sz w:val="23"/>
          <w:szCs w:val="23"/>
        </w:rPr>
      </w:pPr>
      <w:r>
        <w:rPr>
          <w:rFonts w:ascii="Arial" w:hAnsi="Arial" w:cs="Arial" w:hint="eastAsia"/>
          <w:b/>
          <w:spacing w:val="15"/>
          <w:sz w:val="23"/>
          <w:szCs w:val="23"/>
        </w:rPr>
        <w:t>往上一层用来作为“秒”，</w:t>
      </w:r>
    </w:p>
    <w:p w:rsidR="003D7E88" w:rsidRDefault="00807B63" w:rsidP="009C1525">
      <w:pPr>
        <w:rPr>
          <w:rFonts w:ascii="Arial" w:hAnsi="Arial" w:cs="Arial"/>
          <w:b/>
          <w:spacing w:val="15"/>
          <w:sz w:val="23"/>
          <w:szCs w:val="23"/>
        </w:rPr>
      </w:pPr>
      <w:r>
        <w:rPr>
          <w:rFonts w:ascii="Arial" w:hAnsi="Arial" w:cs="Arial" w:hint="eastAsia"/>
          <w:b/>
          <w:spacing w:val="15"/>
          <w:sz w:val="23"/>
          <w:szCs w:val="23"/>
        </w:rPr>
        <w:t>每秒清空一次底层，</w:t>
      </w:r>
    </w:p>
    <w:p w:rsidR="003D7E88" w:rsidRDefault="00807B63" w:rsidP="009C1525">
      <w:pPr>
        <w:rPr>
          <w:rFonts w:ascii="Arial" w:hAnsi="Arial" w:cs="Arial"/>
          <w:b/>
          <w:spacing w:val="15"/>
          <w:sz w:val="23"/>
          <w:szCs w:val="23"/>
        </w:rPr>
      </w:pPr>
      <w:r>
        <w:rPr>
          <w:rFonts w:ascii="Arial" w:hAnsi="Arial" w:cs="Arial" w:hint="eastAsia"/>
          <w:b/>
          <w:spacing w:val="15"/>
          <w:sz w:val="23"/>
          <w:szCs w:val="23"/>
        </w:rPr>
        <w:t>往上一层</w:t>
      </w:r>
      <w:r w:rsidR="003D7E88">
        <w:rPr>
          <w:rFonts w:ascii="Arial" w:hAnsi="Arial" w:cs="Arial" w:hint="eastAsia"/>
          <w:b/>
          <w:spacing w:val="15"/>
          <w:sz w:val="23"/>
          <w:szCs w:val="23"/>
        </w:rPr>
        <w:t>作为“分”；</w:t>
      </w:r>
    </w:p>
    <w:p w:rsidR="005501D1" w:rsidRDefault="003D7E88" w:rsidP="009C1525">
      <w:pPr>
        <w:rPr>
          <w:rFonts w:ascii="Arial" w:hAnsi="Arial" w:cs="Arial"/>
          <w:b/>
          <w:spacing w:val="15"/>
          <w:sz w:val="23"/>
          <w:szCs w:val="23"/>
        </w:rPr>
      </w:pPr>
      <w:r>
        <w:rPr>
          <w:rFonts w:ascii="Arial" w:hAnsi="Arial" w:cs="Arial" w:hint="eastAsia"/>
          <w:b/>
          <w:spacing w:val="15"/>
          <w:sz w:val="23"/>
          <w:szCs w:val="23"/>
        </w:rPr>
        <w:t>最高层作为“时”</w:t>
      </w:r>
    </w:p>
    <w:p w:rsidR="005501D1" w:rsidRDefault="005501D1" w:rsidP="009C1525">
      <w:pPr>
        <w:rPr>
          <w:rFonts w:ascii="Arial" w:hAnsi="Arial" w:cs="Arial"/>
          <w:b/>
          <w:spacing w:val="15"/>
          <w:sz w:val="23"/>
          <w:szCs w:val="23"/>
        </w:rPr>
      </w:pPr>
    </w:p>
    <w:p w:rsidR="00DF6913" w:rsidRDefault="00DF6913" w:rsidP="009C1525">
      <w:pPr>
        <w:rPr>
          <w:rFonts w:ascii="Arial" w:hAnsi="Arial" w:cs="Arial"/>
          <w:b/>
          <w:spacing w:val="15"/>
          <w:sz w:val="23"/>
          <w:szCs w:val="23"/>
        </w:rPr>
      </w:pPr>
    </w:p>
    <w:p w:rsidR="00DF6913" w:rsidRDefault="00DF6913" w:rsidP="009C1525">
      <w:pPr>
        <w:rPr>
          <w:rFonts w:ascii="Arial" w:hAnsi="Arial" w:cs="Arial"/>
          <w:b/>
          <w:spacing w:val="15"/>
          <w:sz w:val="23"/>
          <w:szCs w:val="23"/>
        </w:rPr>
      </w:pPr>
      <w:r w:rsidRPr="00DF6913">
        <w:rPr>
          <w:rFonts w:ascii="Arial" w:hAnsi="Arial" w:cs="Arial" w:hint="eastAsia"/>
          <w:b/>
          <w:color w:val="FF0000"/>
          <w:spacing w:val="15"/>
          <w:sz w:val="23"/>
          <w:szCs w:val="23"/>
        </w:rPr>
        <w:t>待做</w:t>
      </w:r>
      <w:r>
        <w:rPr>
          <w:rFonts w:ascii="Arial" w:hAnsi="Arial" w:cs="Arial" w:hint="eastAsia"/>
          <w:b/>
          <w:spacing w:val="15"/>
          <w:sz w:val="23"/>
          <w:szCs w:val="23"/>
        </w:rPr>
        <w:t>：</w:t>
      </w:r>
    </w:p>
    <w:p w:rsidR="00DF6913" w:rsidRDefault="00DF6913" w:rsidP="009C1525">
      <w:pPr>
        <w:rPr>
          <w:rFonts w:ascii="Arial" w:hAnsi="Arial" w:cs="Arial"/>
          <w:b/>
          <w:spacing w:val="15"/>
          <w:sz w:val="23"/>
          <w:szCs w:val="23"/>
        </w:rPr>
      </w:pPr>
      <w:r>
        <w:rPr>
          <w:rFonts w:ascii="Arial" w:hAnsi="Arial" w:cs="Arial" w:hint="eastAsia"/>
          <w:b/>
          <w:spacing w:val="15"/>
          <w:sz w:val="23"/>
          <w:szCs w:val="23"/>
        </w:rPr>
        <w:t>1</w:t>
      </w:r>
      <w:r>
        <w:rPr>
          <w:rFonts w:ascii="Arial" w:hAnsi="Arial" w:cs="Arial"/>
          <w:b/>
          <w:spacing w:val="15"/>
          <w:sz w:val="23"/>
          <w:szCs w:val="23"/>
        </w:rPr>
        <w:t>.</w:t>
      </w:r>
      <w:r w:rsidRPr="00DF6913">
        <w:rPr>
          <w:rFonts w:ascii="Arial" w:hAnsi="Arial" w:cs="Arial"/>
          <w:b/>
          <w:spacing w:val="15"/>
          <w:sz w:val="23"/>
          <w:szCs w:val="23"/>
        </w:rPr>
        <w:t>C++</w:t>
      </w:r>
      <w:r w:rsidRPr="00DF6913">
        <w:rPr>
          <w:rFonts w:ascii="Arial" w:hAnsi="Arial" w:cs="Arial"/>
          <w:b/>
          <w:spacing w:val="15"/>
          <w:sz w:val="23"/>
          <w:szCs w:val="23"/>
        </w:rPr>
        <w:t>中整理</w:t>
      </w:r>
      <w:r w:rsidRPr="00DF6913">
        <w:rPr>
          <w:rFonts w:ascii="Arial" w:hAnsi="Arial" w:cs="Arial"/>
          <w:b/>
          <w:spacing w:val="15"/>
          <w:sz w:val="23"/>
          <w:szCs w:val="23"/>
        </w:rPr>
        <w:t>DLL</w:t>
      </w:r>
      <w:r w:rsidRPr="00DF6913">
        <w:rPr>
          <w:rFonts w:ascii="Arial" w:hAnsi="Arial" w:cs="Arial"/>
          <w:b/>
          <w:spacing w:val="15"/>
          <w:sz w:val="23"/>
          <w:szCs w:val="23"/>
        </w:rPr>
        <w:t>，添加</w:t>
      </w:r>
      <w:r w:rsidRPr="00DF6913">
        <w:rPr>
          <w:rFonts w:ascii="Arial" w:hAnsi="Arial" w:cs="Arial"/>
          <w:b/>
          <w:spacing w:val="15"/>
          <w:sz w:val="23"/>
          <w:szCs w:val="23"/>
        </w:rPr>
        <w:t>AES</w:t>
      </w:r>
      <w:r w:rsidRPr="00DF6913">
        <w:rPr>
          <w:rFonts w:ascii="Arial" w:hAnsi="Arial" w:cs="Arial"/>
          <w:b/>
          <w:spacing w:val="15"/>
          <w:sz w:val="23"/>
          <w:szCs w:val="23"/>
        </w:rPr>
        <w:t>以及</w:t>
      </w:r>
      <w:r w:rsidRPr="00DF6913">
        <w:rPr>
          <w:rFonts w:ascii="Arial" w:hAnsi="Arial" w:cs="Arial"/>
          <w:b/>
          <w:spacing w:val="15"/>
          <w:sz w:val="23"/>
          <w:szCs w:val="23"/>
        </w:rPr>
        <w:t>DES</w:t>
      </w:r>
      <w:r w:rsidRPr="00DF6913">
        <w:rPr>
          <w:rFonts w:ascii="Arial" w:hAnsi="Arial" w:cs="Arial"/>
          <w:b/>
          <w:spacing w:val="15"/>
          <w:sz w:val="23"/>
          <w:szCs w:val="23"/>
        </w:rPr>
        <w:t>加密算法</w:t>
      </w:r>
      <w:r>
        <w:rPr>
          <w:rFonts w:ascii="Arial" w:hAnsi="Arial" w:cs="Arial" w:hint="eastAsia"/>
          <w:b/>
          <w:spacing w:val="15"/>
          <w:sz w:val="23"/>
          <w:szCs w:val="23"/>
        </w:rPr>
        <w:t>；</w:t>
      </w:r>
    </w:p>
    <w:p w:rsidR="00DF6913" w:rsidRDefault="00DF6913" w:rsidP="009C1525">
      <w:pPr>
        <w:rPr>
          <w:rFonts w:ascii="Arial" w:hAnsi="Arial" w:cs="Arial"/>
          <w:b/>
          <w:spacing w:val="15"/>
          <w:sz w:val="23"/>
          <w:szCs w:val="23"/>
        </w:rPr>
      </w:pPr>
      <w:r>
        <w:rPr>
          <w:rFonts w:ascii="Arial" w:hAnsi="Arial" w:cs="Arial"/>
          <w:b/>
          <w:spacing w:val="15"/>
          <w:sz w:val="23"/>
          <w:szCs w:val="23"/>
        </w:rPr>
        <w:t>2.</w:t>
      </w:r>
      <w:r>
        <w:rPr>
          <w:rFonts w:ascii="Arial" w:hAnsi="Arial" w:cs="Arial" w:hint="eastAsia"/>
          <w:b/>
          <w:spacing w:val="15"/>
          <w:sz w:val="23"/>
          <w:szCs w:val="23"/>
        </w:rPr>
        <w:t>调试加入的算法，实现目前设计的功能；</w:t>
      </w:r>
    </w:p>
    <w:p w:rsidR="00DF6913" w:rsidRDefault="00DF6913" w:rsidP="009C1525">
      <w:pPr>
        <w:rPr>
          <w:rFonts w:ascii="Arial" w:hAnsi="Arial" w:cs="Arial"/>
          <w:b/>
          <w:spacing w:val="15"/>
          <w:sz w:val="23"/>
          <w:szCs w:val="23"/>
        </w:rPr>
      </w:pPr>
      <w:r>
        <w:rPr>
          <w:rFonts w:ascii="Arial" w:hAnsi="Arial" w:cs="Arial" w:hint="eastAsia"/>
          <w:b/>
          <w:spacing w:val="15"/>
          <w:sz w:val="23"/>
          <w:szCs w:val="23"/>
        </w:rPr>
        <w:t>3</w:t>
      </w:r>
      <w:r>
        <w:rPr>
          <w:rFonts w:ascii="Arial" w:hAnsi="Arial" w:cs="Arial"/>
          <w:b/>
          <w:spacing w:val="15"/>
          <w:sz w:val="23"/>
          <w:szCs w:val="23"/>
        </w:rPr>
        <w:t>.</w:t>
      </w:r>
      <w:r>
        <w:rPr>
          <w:rFonts w:ascii="Arial" w:hAnsi="Arial" w:cs="Arial" w:hint="eastAsia"/>
          <w:b/>
          <w:spacing w:val="15"/>
          <w:sz w:val="23"/>
          <w:szCs w:val="23"/>
        </w:rPr>
        <w:t>继续学习与回顾</w:t>
      </w:r>
      <w:r>
        <w:rPr>
          <w:rFonts w:ascii="Arial" w:hAnsi="Arial" w:cs="Arial" w:hint="eastAsia"/>
          <w:b/>
          <w:spacing w:val="15"/>
          <w:sz w:val="23"/>
          <w:szCs w:val="23"/>
        </w:rPr>
        <w:t>C</w:t>
      </w:r>
      <w:r>
        <w:rPr>
          <w:rFonts w:ascii="Arial" w:hAnsi="Arial" w:cs="Arial"/>
          <w:b/>
          <w:spacing w:val="15"/>
          <w:sz w:val="23"/>
          <w:szCs w:val="23"/>
        </w:rPr>
        <w:t>++</w:t>
      </w:r>
      <w:r>
        <w:rPr>
          <w:rFonts w:ascii="Arial" w:hAnsi="Arial" w:cs="Arial" w:hint="eastAsia"/>
          <w:b/>
          <w:spacing w:val="15"/>
          <w:sz w:val="23"/>
          <w:szCs w:val="23"/>
        </w:rPr>
        <w:t>知识</w:t>
      </w:r>
    </w:p>
    <w:p w:rsidR="005501D1" w:rsidRPr="00DF6913" w:rsidRDefault="005501D1" w:rsidP="009C1525">
      <w:pPr>
        <w:rPr>
          <w:rFonts w:ascii="Arial" w:hAnsi="Arial" w:cs="Arial"/>
          <w:b/>
          <w:spacing w:val="15"/>
          <w:sz w:val="23"/>
          <w:szCs w:val="23"/>
        </w:rPr>
      </w:pPr>
    </w:p>
    <w:p w:rsidR="005501D1" w:rsidRPr="00DF6913" w:rsidRDefault="005501D1" w:rsidP="009C1525">
      <w:pPr>
        <w:rPr>
          <w:rFonts w:ascii="Arial" w:hAnsi="Arial" w:cs="Arial"/>
          <w:b/>
          <w:spacing w:val="15"/>
          <w:sz w:val="23"/>
          <w:szCs w:val="23"/>
        </w:rPr>
      </w:pPr>
    </w:p>
    <w:p w:rsidR="005501D1" w:rsidRPr="00DB1C55" w:rsidRDefault="005501D1" w:rsidP="009C1525">
      <w:pPr>
        <w:rPr>
          <w:rFonts w:ascii="Arial" w:hAnsi="Arial" w:cs="Arial"/>
          <w:b/>
          <w:spacing w:val="15"/>
          <w:sz w:val="23"/>
          <w:szCs w:val="23"/>
        </w:rPr>
      </w:pPr>
    </w:p>
    <w:p w:rsidR="005501D1" w:rsidRDefault="000F3950" w:rsidP="009C1525">
      <w:pPr>
        <w:rPr>
          <w:b/>
        </w:rPr>
      </w:pPr>
      <w:r>
        <w:rPr>
          <w:b/>
        </w:rPr>
        <w:t>8.29.2021</w:t>
      </w:r>
    </w:p>
    <w:p w:rsidR="000F3950" w:rsidRDefault="000F3950" w:rsidP="009C1525">
      <w:pPr>
        <w:rPr>
          <w:b/>
        </w:rPr>
      </w:pPr>
      <w:r>
        <w:rPr>
          <w:rFonts w:hint="eastAsia"/>
          <w:b/>
        </w:rPr>
        <w:t>考虑一下增加追究消息的来源</w:t>
      </w:r>
      <w:r w:rsidR="00500199">
        <w:rPr>
          <w:rFonts w:hint="eastAsia"/>
          <w:b/>
        </w:rPr>
        <w:t>，可以采用异或的方式来与输出的密文进行</w:t>
      </w:r>
      <w:r w:rsidR="00890ED2">
        <w:rPr>
          <w:rFonts w:hint="eastAsia"/>
          <w:b/>
        </w:rPr>
        <w:t>，加一个if语句进行判断，如果发送的为I</w:t>
      </w:r>
      <w:r w:rsidR="00890ED2">
        <w:rPr>
          <w:b/>
        </w:rPr>
        <w:t>D</w:t>
      </w:r>
      <w:r w:rsidR="00890ED2">
        <w:rPr>
          <w:rFonts w:hint="eastAsia"/>
          <w:b/>
        </w:rPr>
        <w:t>xx则将相应的识别码增加上去</w:t>
      </w:r>
    </w:p>
    <w:p w:rsidR="0079663E" w:rsidRDefault="0079663E" w:rsidP="009C1525">
      <w:pPr>
        <w:rPr>
          <w:b/>
        </w:rPr>
      </w:pPr>
    </w:p>
    <w:p w:rsidR="009B4745" w:rsidRDefault="009B4745" w:rsidP="009C1525">
      <w:pPr>
        <w:rPr>
          <w:b/>
        </w:rPr>
      </w:pPr>
      <w:r>
        <w:rPr>
          <w:rFonts w:hint="eastAsia"/>
          <w:b/>
        </w:rPr>
        <w:lastRenderedPageBreak/>
        <w:t>基于频率，但是有一个问题，就是非周期的如何判断</w:t>
      </w:r>
    </w:p>
    <w:p w:rsidR="00B311D7" w:rsidRDefault="00B311D7" w:rsidP="009C1525">
      <w:pPr>
        <w:rPr>
          <w:b/>
        </w:rPr>
      </w:pPr>
    </w:p>
    <w:p w:rsidR="00B311D7" w:rsidRDefault="00B311D7" w:rsidP="009C1525">
      <w:pPr>
        <w:rPr>
          <w:b/>
        </w:rPr>
      </w:pPr>
    </w:p>
    <w:p w:rsidR="00B311D7" w:rsidRDefault="00B311D7" w:rsidP="009C1525">
      <w:pPr>
        <w:rPr>
          <w:b/>
        </w:rPr>
      </w:pPr>
    </w:p>
    <w:p w:rsidR="00B311D7" w:rsidRDefault="00B311D7" w:rsidP="009C1525">
      <w:pPr>
        <w:rPr>
          <w:b/>
        </w:rPr>
      </w:pPr>
      <w:r>
        <w:rPr>
          <w:b/>
        </w:rPr>
        <w:t>9.13.2021</w:t>
      </w:r>
    </w:p>
    <w:p w:rsidR="00B311D7" w:rsidRDefault="00B311D7" w:rsidP="009C1525">
      <w:pPr>
        <w:rPr>
          <w:b/>
        </w:rPr>
      </w:pPr>
      <w:r>
        <w:rPr>
          <w:rFonts w:hint="eastAsia"/>
          <w:b/>
        </w:rPr>
        <w:t>增加同步I</w:t>
      </w:r>
      <w:r>
        <w:rPr>
          <w:b/>
        </w:rPr>
        <w:t>D</w:t>
      </w:r>
      <w:r>
        <w:rPr>
          <w:rFonts w:hint="eastAsia"/>
          <w:b/>
        </w:rPr>
        <w:t>，</w:t>
      </w:r>
    </w:p>
    <w:p w:rsidR="00B311D7" w:rsidRDefault="00B311D7" w:rsidP="009C1525">
      <w:pPr>
        <w:rPr>
          <w:b/>
        </w:rPr>
      </w:pPr>
      <w:r>
        <w:rPr>
          <w:rFonts w:hint="eastAsia"/>
          <w:b/>
        </w:rPr>
        <w:t>设计成不同的加密格式，比如前面是同步的</w:t>
      </w:r>
      <w:r w:rsidR="00B34D09">
        <w:rPr>
          <w:rFonts w:hint="eastAsia"/>
          <w:b/>
        </w:rPr>
        <w:t>时间3</w:t>
      </w:r>
      <w:r w:rsidR="00B34D09">
        <w:rPr>
          <w:b/>
        </w:rPr>
        <w:t>2</w:t>
      </w:r>
      <w:r w:rsidR="00B34D09">
        <w:rPr>
          <w:rFonts w:hint="eastAsia"/>
          <w:b/>
        </w:rPr>
        <w:t>bit，后面是加密报文3</w:t>
      </w:r>
      <w:r w:rsidR="00B34D09">
        <w:rPr>
          <w:b/>
        </w:rPr>
        <w:t>2</w:t>
      </w:r>
      <w:r w:rsidR="00B34D09">
        <w:rPr>
          <w:rFonts w:hint="eastAsia"/>
          <w:b/>
        </w:rPr>
        <w:t>bit</w:t>
      </w:r>
    </w:p>
    <w:p w:rsidR="001661B1" w:rsidRDefault="001661B1" w:rsidP="009C1525">
      <w:pPr>
        <w:rPr>
          <w:b/>
        </w:rPr>
      </w:pPr>
    </w:p>
    <w:p w:rsidR="00912E2F" w:rsidRDefault="00912E2F" w:rsidP="009C1525">
      <w:pPr>
        <w:rPr>
          <w:b/>
        </w:rPr>
      </w:pPr>
    </w:p>
    <w:p w:rsidR="00912E2F" w:rsidRDefault="00912E2F" w:rsidP="009C1525">
      <w:pPr>
        <w:rPr>
          <w:b/>
        </w:rPr>
      </w:pPr>
      <w:r>
        <w:rPr>
          <w:b/>
        </w:rPr>
        <w:t>Z1= 2x+1</w:t>
      </w:r>
    </w:p>
    <w:p w:rsidR="00912E2F" w:rsidRDefault="00912E2F" w:rsidP="009C1525">
      <w:pPr>
        <w:rPr>
          <w:b/>
        </w:rPr>
      </w:pPr>
      <w:r>
        <w:rPr>
          <w:b/>
        </w:rPr>
        <w:t xml:space="preserve">Z2 = y </w:t>
      </w:r>
      <w:r>
        <w:rPr>
          <w:rFonts w:hint="eastAsia"/>
          <w:b/>
        </w:rPr>
        <w:t>-列数</w:t>
      </w:r>
      <w:r>
        <w:rPr>
          <w:b/>
        </w:rPr>
        <w:t xml:space="preserve">; </w:t>
      </w:r>
    </w:p>
    <w:p w:rsidR="001661B1" w:rsidRDefault="001661B1" w:rsidP="009C1525">
      <w:pPr>
        <w:rPr>
          <w:b/>
        </w:rPr>
      </w:pPr>
    </w:p>
    <w:p w:rsidR="001661B1" w:rsidRDefault="001661B1" w:rsidP="009C1525">
      <w:pPr>
        <w:rPr>
          <w:b/>
        </w:rPr>
      </w:pPr>
    </w:p>
    <w:p w:rsidR="001661B1" w:rsidRDefault="001661B1" w:rsidP="009C1525">
      <w:pPr>
        <w:rPr>
          <w:b/>
        </w:rPr>
      </w:pPr>
    </w:p>
    <w:p w:rsidR="001661B1" w:rsidRDefault="001661B1" w:rsidP="009C1525">
      <w:pPr>
        <w:rPr>
          <w:b/>
        </w:rPr>
      </w:pPr>
    </w:p>
    <w:p w:rsidR="001661B1" w:rsidRDefault="001661B1" w:rsidP="009C1525">
      <w:pPr>
        <w:rPr>
          <w:b/>
        </w:rPr>
      </w:pPr>
    </w:p>
    <w:p w:rsidR="001661B1" w:rsidRDefault="001661B1" w:rsidP="009C1525">
      <w:pPr>
        <w:rPr>
          <w:b/>
        </w:rPr>
      </w:pPr>
    </w:p>
    <w:p w:rsidR="001661B1" w:rsidRDefault="001661B1" w:rsidP="009C1525">
      <w:pPr>
        <w:rPr>
          <w:b/>
        </w:rPr>
      </w:pPr>
    </w:p>
    <w:p w:rsidR="001661B1" w:rsidRDefault="001661B1" w:rsidP="009C1525">
      <w:pPr>
        <w:rPr>
          <w:b/>
        </w:rPr>
      </w:pPr>
    </w:p>
    <w:p w:rsidR="001661B1" w:rsidRDefault="001661B1" w:rsidP="009C1525">
      <w:pPr>
        <w:rPr>
          <w:b/>
        </w:rPr>
      </w:pPr>
      <w:r>
        <w:rPr>
          <w:b/>
        </w:rPr>
        <w:t>9.20.2021</w:t>
      </w:r>
    </w:p>
    <w:p w:rsidR="001661B1" w:rsidRDefault="001661B1" w:rsidP="009C1525">
      <w:pPr>
        <w:rPr>
          <w:b/>
        </w:rPr>
      </w:pPr>
    </w:p>
    <w:p w:rsidR="001661B1" w:rsidRDefault="001661B1" w:rsidP="009C1525">
      <w:pPr>
        <w:rPr>
          <w:b/>
        </w:rPr>
      </w:pPr>
      <w:r>
        <w:rPr>
          <w:rFonts w:hint="eastAsia"/>
          <w:b/>
        </w:rPr>
        <w:t>现在的框架是</w:t>
      </w:r>
    </w:p>
    <w:p w:rsidR="003F6A46" w:rsidRDefault="003F6A46" w:rsidP="009C1525">
      <w:pPr>
        <w:rPr>
          <w:b/>
        </w:rPr>
      </w:pPr>
      <w:r>
        <w:rPr>
          <w:b/>
        </w:rPr>
        <w:t>B</w:t>
      </w:r>
      <w:r>
        <w:rPr>
          <w:rFonts w:hint="eastAsia"/>
          <w:b/>
        </w:rPr>
        <w:t>f</w:t>
      </w:r>
      <w:r>
        <w:rPr>
          <w:b/>
        </w:rPr>
        <w:t xml:space="preserve"> </w:t>
      </w:r>
      <w:r>
        <w:rPr>
          <w:rFonts w:hint="eastAsia"/>
          <w:b/>
        </w:rPr>
        <w:t>部分新鲜值+发送</w:t>
      </w:r>
      <w:r>
        <w:rPr>
          <w:b/>
        </w:rPr>
        <w:t>ID</w:t>
      </w:r>
    </w:p>
    <w:p w:rsidR="003F6A46" w:rsidRDefault="003F6A46" w:rsidP="009C1525">
      <w:pPr>
        <w:rPr>
          <w:b/>
        </w:rPr>
      </w:pPr>
      <w:r>
        <w:rPr>
          <w:b/>
        </w:rPr>
        <w:t>M</w:t>
      </w:r>
      <w:r>
        <w:rPr>
          <w:rFonts w:hint="eastAsia"/>
          <w:b/>
        </w:rPr>
        <w:t>d5</w:t>
      </w:r>
      <w:r>
        <w:rPr>
          <w:b/>
        </w:rPr>
        <w:t xml:space="preserve"> </w:t>
      </w:r>
      <w:r>
        <w:rPr>
          <w:rFonts w:hint="eastAsia"/>
          <w:b/>
        </w:rPr>
        <w:t>全部新鲜值</w:t>
      </w:r>
    </w:p>
    <w:p w:rsidR="003F6A46" w:rsidRDefault="003F6A46" w:rsidP="009C1525">
      <w:pPr>
        <w:rPr>
          <w:b/>
        </w:rPr>
      </w:pPr>
    </w:p>
    <w:p w:rsidR="003F6A46" w:rsidRDefault="003F6A46" w:rsidP="009C1525">
      <w:pPr>
        <w:rPr>
          <w:b/>
        </w:rPr>
      </w:pPr>
      <w:r>
        <w:rPr>
          <w:rFonts w:hint="eastAsia"/>
          <w:b/>
        </w:rPr>
        <w:t>然后用bf和md</w:t>
      </w:r>
      <w:r>
        <w:rPr>
          <w:b/>
        </w:rPr>
        <w:t>5</w:t>
      </w:r>
      <w:r>
        <w:rPr>
          <w:rFonts w:hint="eastAsia"/>
          <w:b/>
        </w:rPr>
        <w:t>异或，在将</w:t>
      </w:r>
      <w:r w:rsidR="007117B7">
        <w:rPr>
          <w:rFonts w:hint="eastAsia"/>
          <w:b/>
        </w:rPr>
        <w:t>低</w:t>
      </w:r>
      <w:r>
        <w:rPr>
          <w:rFonts w:hint="eastAsia"/>
          <w:b/>
        </w:rPr>
        <w:t>四位变成明文的缩密</w:t>
      </w:r>
    </w:p>
    <w:p w:rsidR="003F6A46" w:rsidRDefault="003F6A46" w:rsidP="009C1525">
      <w:pPr>
        <w:rPr>
          <w:b/>
        </w:rPr>
      </w:pPr>
      <w:r>
        <w:rPr>
          <w:rFonts w:hint="eastAsia"/>
          <w:b/>
        </w:rPr>
        <w:t>缩密：将原来八字节的数组变为4字节，这四个字节高1</w:t>
      </w:r>
      <w:r>
        <w:rPr>
          <w:b/>
        </w:rPr>
        <w:t>6</w:t>
      </w:r>
      <w:r w:rsidR="00DE5320">
        <w:rPr>
          <w:rFonts w:hint="eastAsia"/>
          <w:b/>
        </w:rPr>
        <w:t>位</w:t>
      </w:r>
      <w:r>
        <w:rPr>
          <w:rFonts w:hint="eastAsia"/>
          <w:b/>
        </w:rPr>
        <w:t>代表</w:t>
      </w:r>
      <w:r w:rsidR="007117B7">
        <w:rPr>
          <w:rFonts w:hint="eastAsia"/>
          <w:b/>
        </w:rPr>
        <w:t>1的位置，</w:t>
      </w:r>
    </w:p>
    <w:p w:rsidR="007117B7" w:rsidRDefault="007117B7" w:rsidP="009C1525">
      <w:pPr>
        <w:rPr>
          <w:b/>
        </w:rPr>
      </w:pPr>
      <w:r>
        <w:rPr>
          <w:rFonts w:hint="eastAsia"/>
          <w:b/>
        </w:rPr>
        <w:t>低十六字节代表速度值在数组中的位置</w:t>
      </w:r>
    </w:p>
    <w:p w:rsidR="007117B7" w:rsidRDefault="007117B7" w:rsidP="009C1525">
      <w:pPr>
        <w:rPr>
          <w:b/>
        </w:rPr>
      </w:pPr>
    </w:p>
    <w:p w:rsidR="007117B7" w:rsidRDefault="00DE5320" w:rsidP="009C1525">
      <w:pPr>
        <w:rPr>
          <w:b/>
        </w:rPr>
      </w:pPr>
      <w:r>
        <w:rPr>
          <w:rFonts w:hint="eastAsia"/>
          <w:b/>
        </w:rPr>
        <w:t>整理一个缩密的公式</w:t>
      </w:r>
    </w:p>
    <w:p w:rsidR="00DE5320" w:rsidRDefault="00DE5320" w:rsidP="009C1525">
      <w:pPr>
        <w:rPr>
          <w:b/>
        </w:rPr>
      </w:pPr>
    </w:p>
    <w:p w:rsidR="001661B1" w:rsidRDefault="007117B7" w:rsidP="009C1525">
      <w:pPr>
        <w:rPr>
          <w:b/>
        </w:rPr>
      </w:pPr>
      <w:r>
        <w:rPr>
          <w:rFonts w:hint="eastAsia"/>
          <w:b/>
        </w:rPr>
        <w:t>然后在与新鲜值进行异或，至此加密完成</w:t>
      </w:r>
    </w:p>
    <w:p w:rsidR="007117B7" w:rsidRDefault="007117B7" w:rsidP="009C1525">
      <w:pPr>
        <w:rPr>
          <w:b/>
        </w:rPr>
      </w:pPr>
    </w:p>
    <w:p w:rsidR="007117B7" w:rsidRDefault="007117B7" w:rsidP="009C1525">
      <w:pPr>
        <w:rPr>
          <w:b/>
        </w:rPr>
      </w:pPr>
    </w:p>
    <w:p w:rsidR="007117B7" w:rsidRDefault="007117B7" w:rsidP="009C1525">
      <w:pPr>
        <w:rPr>
          <w:b/>
        </w:rPr>
      </w:pPr>
      <w:r>
        <w:rPr>
          <w:rFonts w:hint="eastAsia"/>
          <w:b/>
        </w:rPr>
        <w:t>解密首先需要用新鲜值异或密文，</w:t>
      </w:r>
      <w:r w:rsidR="0006604B">
        <w:rPr>
          <w:rFonts w:hint="eastAsia"/>
          <w:b/>
        </w:rPr>
        <w:t>然后</w:t>
      </w:r>
      <w:r>
        <w:rPr>
          <w:rFonts w:hint="eastAsia"/>
          <w:b/>
        </w:rPr>
        <w:t xml:space="preserve"> 需要同样计算bf和md5，将两者进行异或，然后</w:t>
      </w:r>
      <w:r w:rsidR="0006604B">
        <w:rPr>
          <w:rFonts w:hint="eastAsia"/>
          <w:b/>
        </w:rPr>
        <w:t>取高四位与进行操作后的密文比较若一样，则证明该数据可以使用，然后在从缩密中找到对应值即可</w:t>
      </w:r>
    </w:p>
    <w:p w:rsidR="00D8580A" w:rsidRDefault="00D8580A" w:rsidP="009C1525">
      <w:pPr>
        <w:rPr>
          <w:b/>
        </w:rPr>
      </w:pPr>
    </w:p>
    <w:p w:rsidR="00D8580A" w:rsidRDefault="00DF3EFC" w:rsidP="009C1525">
      <w:pPr>
        <w:rPr>
          <w:b/>
        </w:rPr>
      </w:pPr>
      <w:r>
        <w:rPr>
          <w:b/>
        </w:rPr>
        <w:t>1.</w:t>
      </w:r>
      <w:r w:rsidR="00D8580A">
        <w:rPr>
          <w:rFonts w:hint="eastAsia"/>
          <w:b/>
        </w:rPr>
        <w:t>C</w:t>
      </w:r>
      <w:r w:rsidR="000A6D01">
        <w:rPr>
          <w:b/>
        </w:rPr>
        <w:t>AN</w:t>
      </w:r>
      <w:r w:rsidR="00D8580A">
        <w:rPr>
          <w:rFonts w:hint="eastAsia"/>
          <w:b/>
        </w:rPr>
        <w:t>安全</w:t>
      </w:r>
      <w:r w:rsidR="00A80A8D">
        <w:rPr>
          <w:rFonts w:hint="eastAsia"/>
          <w:b/>
        </w:rPr>
        <w:t>，然后最后延伸到C</w:t>
      </w:r>
      <w:r w:rsidR="00A80A8D">
        <w:rPr>
          <w:b/>
        </w:rPr>
        <w:t>ANFD</w:t>
      </w:r>
    </w:p>
    <w:p w:rsidR="00BB7E3E" w:rsidRDefault="00BB7E3E">
      <w:pPr>
        <w:rPr>
          <w:b/>
        </w:rPr>
      </w:pPr>
    </w:p>
    <w:p w:rsidR="00BB7E3E" w:rsidRDefault="00BB7E3E">
      <w:pPr>
        <w:rPr>
          <w:b/>
        </w:rPr>
      </w:pPr>
    </w:p>
    <w:p w:rsidR="00BB7E3E" w:rsidRDefault="00BB7E3E">
      <w:pPr>
        <w:rPr>
          <w:b/>
        </w:rPr>
      </w:pPr>
    </w:p>
    <w:p w:rsidR="00BB7E3E" w:rsidRDefault="00BB7E3E">
      <w:pPr>
        <w:rPr>
          <w:b/>
        </w:rPr>
      </w:pPr>
    </w:p>
    <w:p w:rsidR="00BB7E3E" w:rsidRDefault="00BB7E3E">
      <w:pPr>
        <w:rPr>
          <w:b/>
        </w:rPr>
      </w:pPr>
    </w:p>
    <w:p w:rsidR="00BB7E3E" w:rsidRDefault="00BB7E3E">
      <w:pPr>
        <w:rPr>
          <w:b/>
        </w:rPr>
      </w:pPr>
    </w:p>
    <w:p w:rsidR="00BB7E3E" w:rsidRDefault="00BB7E3E">
      <w:pPr>
        <w:rPr>
          <w:b/>
        </w:rPr>
      </w:pPr>
    </w:p>
    <w:p w:rsidR="00BB7E3E" w:rsidRDefault="00BB7E3E">
      <w:pPr>
        <w:rPr>
          <w:b/>
        </w:rPr>
      </w:pPr>
    </w:p>
    <w:p w:rsidR="00BB7E3E" w:rsidRDefault="00BB7E3E">
      <w:pPr>
        <w:rPr>
          <w:b/>
        </w:rPr>
      </w:pPr>
    </w:p>
    <w:p w:rsidR="00BB7E3E" w:rsidRDefault="00BB7E3E">
      <w:pPr>
        <w:rPr>
          <w:b/>
        </w:rPr>
      </w:pPr>
    </w:p>
    <w:p w:rsidR="00BB7E3E" w:rsidRDefault="00BB7E3E">
      <w:pPr>
        <w:rPr>
          <w:b/>
        </w:rPr>
      </w:pPr>
    </w:p>
    <w:p w:rsidR="00BB7E3E" w:rsidRDefault="00BB7E3E">
      <w:pPr>
        <w:rPr>
          <w:b/>
        </w:rPr>
      </w:pPr>
    </w:p>
    <w:p w:rsidR="00DB1C55" w:rsidRDefault="00BB7E3E">
      <w:pPr>
        <w:rPr>
          <w:noProof/>
        </w:rPr>
      </w:pPr>
      <w:r>
        <w:rPr>
          <w:noProof/>
        </w:rPr>
        <w:drawing>
          <wp:inline distT="0" distB="0" distL="0" distR="0" wp14:anchorId="1CD921B9" wp14:editId="0DABE7BA">
            <wp:extent cx="5274310" cy="2511425"/>
            <wp:effectExtent l="0" t="0" r="254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511425"/>
                    </a:xfrm>
                    <a:prstGeom prst="rect">
                      <a:avLst/>
                    </a:prstGeom>
                  </pic:spPr>
                </pic:pic>
              </a:graphicData>
            </a:graphic>
          </wp:inline>
        </w:drawing>
      </w:r>
      <w:r w:rsidR="004C6ADB">
        <w:rPr>
          <w:noProof/>
        </w:rPr>
        <w:drawing>
          <wp:inline distT="0" distB="0" distL="0" distR="0" wp14:anchorId="0BCC0589" wp14:editId="792970D9">
            <wp:extent cx="5274310" cy="3802380"/>
            <wp:effectExtent l="0" t="0" r="254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802380"/>
                    </a:xfrm>
                    <a:prstGeom prst="rect">
                      <a:avLst/>
                    </a:prstGeom>
                  </pic:spPr>
                </pic:pic>
              </a:graphicData>
            </a:graphic>
          </wp:inline>
        </w:drawing>
      </w:r>
      <w:r w:rsidR="004C6ADB" w:rsidRPr="004C6ADB">
        <w:rPr>
          <w:noProof/>
        </w:rPr>
        <w:t xml:space="preserve"> </w:t>
      </w:r>
      <w:bookmarkStart w:id="1" w:name="_GoBack"/>
      <w:bookmarkEnd w:id="1"/>
    </w:p>
    <w:p w:rsidR="00DB1C55" w:rsidRDefault="00DB1C55">
      <w:pPr>
        <w:rPr>
          <w:noProof/>
        </w:rPr>
      </w:pPr>
    </w:p>
    <w:p w:rsidR="00DB1C55" w:rsidRDefault="00DB1C55">
      <w:pPr>
        <w:rPr>
          <w:noProof/>
        </w:rPr>
      </w:pPr>
    </w:p>
    <w:p w:rsidR="00DB1C55" w:rsidRDefault="00DB1C55">
      <w:pPr>
        <w:rPr>
          <w:noProof/>
        </w:rPr>
      </w:pPr>
    </w:p>
    <w:p w:rsidR="004C6ADB" w:rsidRDefault="004C6ADB">
      <w:pPr>
        <w:rPr>
          <w:b/>
        </w:rPr>
      </w:pPr>
      <w:r>
        <w:rPr>
          <w:noProof/>
        </w:rPr>
        <w:lastRenderedPageBreak/>
        <w:drawing>
          <wp:inline distT="0" distB="0" distL="0" distR="0" wp14:anchorId="5E5CD048" wp14:editId="280DDC15">
            <wp:extent cx="5274310" cy="663511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6635115"/>
                    </a:xfrm>
                    <a:prstGeom prst="rect">
                      <a:avLst/>
                    </a:prstGeom>
                  </pic:spPr>
                </pic:pic>
              </a:graphicData>
            </a:graphic>
          </wp:inline>
        </w:drawing>
      </w:r>
    </w:p>
    <w:p w:rsidR="002B4CA0" w:rsidRDefault="002B4CA0">
      <w:pPr>
        <w:rPr>
          <w:b/>
        </w:rPr>
      </w:pPr>
    </w:p>
    <w:p w:rsidR="001C539F" w:rsidRPr="00F4128E" w:rsidRDefault="001C539F">
      <w:pPr>
        <w:rPr>
          <w:b/>
        </w:rPr>
      </w:pPr>
    </w:p>
    <w:p w:rsidR="00C70787" w:rsidRPr="007C76CB" w:rsidRDefault="00C70787">
      <w:pPr>
        <w:rPr>
          <w:b/>
          <w:color w:val="FF0000"/>
        </w:rPr>
      </w:pPr>
      <w:r w:rsidRPr="007C76CB">
        <w:rPr>
          <w:rFonts w:hint="eastAsia"/>
          <w:b/>
          <w:color w:val="FF0000"/>
        </w:rPr>
        <w:t>目前两条路走，一个是混合，一个是安全方面</w:t>
      </w:r>
    </w:p>
    <w:p w:rsidR="00C70787" w:rsidRPr="007C76CB" w:rsidRDefault="00C70787">
      <w:pPr>
        <w:rPr>
          <w:b/>
          <w:color w:val="FF0000"/>
        </w:rPr>
      </w:pPr>
    </w:p>
    <w:p w:rsidR="00C70787" w:rsidRPr="007C76CB" w:rsidRDefault="00C70787">
      <w:pPr>
        <w:rPr>
          <w:b/>
          <w:color w:val="FF0000"/>
        </w:rPr>
      </w:pPr>
    </w:p>
    <w:p w:rsidR="00832B17" w:rsidRDefault="00C70787">
      <w:pPr>
        <w:rPr>
          <w:b/>
          <w:color w:val="FF0000"/>
        </w:rPr>
      </w:pPr>
      <w:r w:rsidRPr="007C76CB">
        <w:rPr>
          <w:rFonts w:hint="eastAsia"/>
          <w:b/>
          <w:color w:val="FF0000"/>
        </w:rPr>
        <w:t>综合考虑走安全方面以后应该希望大一些。</w:t>
      </w:r>
    </w:p>
    <w:p w:rsidR="00832B17" w:rsidRDefault="00832B17">
      <w:pPr>
        <w:rPr>
          <w:b/>
          <w:color w:val="FF0000"/>
        </w:rPr>
      </w:pPr>
    </w:p>
    <w:p w:rsidR="00C70787" w:rsidRDefault="00832B17">
      <w:pPr>
        <w:rPr>
          <w:b/>
          <w:color w:val="FF0000"/>
        </w:rPr>
      </w:pPr>
      <w:r w:rsidRPr="00832B17">
        <w:rPr>
          <w:rFonts w:hint="eastAsia"/>
          <w:b/>
          <w:color w:val="FF0000"/>
        </w:rPr>
        <w:t>书</w:t>
      </w:r>
      <w:r w:rsidRPr="00832B17">
        <w:rPr>
          <w:b/>
          <w:color w:val="FF0000"/>
        </w:rPr>
        <w:t>363.DLL</w:t>
      </w:r>
    </w:p>
    <w:p w:rsidR="00DB1C55" w:rsidRDefault="00DB1C55">
      <w:pPr>
        <w:rPr>
          <w:b/>
          <w:color w:val="FF0000"/>
        </w:rPr>
      </w:pPr>
    </w:p>
    <w:p w:rsidR="00DB1C55" w:rsidRPr="00832B17" w:rsidRDefault="00DB1C55">
      <w:pPr>
        <w:rPr>
          <w:b/>
          <w:color w:val="FF0000"/>
        </w:rPr>
      </w:pPr>
    </w:p>
    <w:sectPr w:rsidR="00DB1C55" w:rsidRPr="00832B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5418" w:rsidRDefault="000C5418" w:rsidP="00E854D7">
      <w:r>
        <w:separator/>
      </w:r>
    </w:p>
  </w:endnote>
  <w:endnote w:type="continuationSeparator" w:id="0">
    <w:p w:rsidR="000C5418" w:rsidRDefault="000C5418" w:rsidP="00E85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5418" w:rsidRDefault="000C5418" w:rsidP="00E854D7">
      <w:r>
        <w:separator/>
      </w:r>
    </w:p>
  </w:footnote>
  <w:footnote w:type="continuationSeparator" w:id="0">
    <w:p w:rsidR="000C5418" w:rsidRDefault="000C5418" w:rsidP="00E854D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0914E2"/>
    <w:multiLevelType w:val="hybridMultilevel"/>
    <w:tmpl w:val="43ACA724"/>
    <w:lvl w:ilvl="0" w:tplc="A7584D12">
      <w:start w:val="1"/>
      <w:numFmt w:val="decimal"/>
      <w:lvlText w:val="[%1]"/>
      <w:lvlJc w:val="left"/>
      <w:pPr>
        <w:ind w:left="420" w:hanging="420"/>
      </w:pPr>
      <w:rPr>
        <w:rFonts w:ascii="宋体" w:eastAsia="宋体" w:hAnsi="宋体" w:hint="eastAsia"/>
        <w:b w:val="0"/>
        <w:i w:val="0"/>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B5B5C96"/>
    <w:multiLevelType w:val="hybridMultilevel"/>
    <w:tmpl w:val="43B038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E1957F3"/>
    <w:multiLevelType w:val="hybridMultilevel"/>
    <w:tmpl w:val="B72E05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86C"/>
    <w:rsid w:val="00005275"/>
    <w:rsid w:val="00016BD8"/>
    <w:rsid w:val="000208DE"/>
    <w:rsid w:val="00040481"/>
    <w:rsid w:val="00043ABB"/>
    <w:rsid w:val="000617A0"/>
    <w:rsid w:val="000632B8"/>
    <w:rsid w:val="0006604B"/>
    <w:rsid w:val="00066FE4"/>
    <w:rsid w:val="00070AA8"/>
    <w:rsid w:val="00072668"/>
    <w:rsid w:val="0007439C"/>
    <w:rsid w:val="000759EA"/>
    <w:rsid w:val="00077A51"/>
    <w:rsid w:val="00081086"/>
    <w:rsid w:val="00081D42"/>
    <w:rsid w:val="00086FEB"/>
    <w:rsid w:val="00087E6A"/>
    <w:rsid w:val="000901CC"/>
    <w:rsid w:val="00092997"/>
    <w:rsid w:val="00094717"/>
    <w:rsid w:val="000A6D01"/>
    <w:rsid w:val="000B1398"/>
    <w:rsid w:val="000B5449"/>
    <w:rsid w:val="000B77FE"/>
    <w:rsid w:val="000C5418"/>
    <w:rsid w:val="000C58FC"/>
    <w:rsid w:val="000D5DDC"/>
    <w:rsid w:val="000E551F"/>
    <w:rsid w:val="000F0682"/>
    <w:rsid w:val="000F3950"/>
    <w:rsid w:val="001079BC"/>
    <w:rsid w:val="00116B55"/>
    <w:rsid w:val="00121246"/>
    <w:rsid w:val="0012484A"/>
    <w:rsid w:val="00127118"/>
    <w:rsid w:val="00140D59"/>
    <w:rsid w:val="001661B1"/>
    <w:rsid w:val="00170686"/>
    <w:rsid w:val="00185E72"/>
    <w:rsid w:val="00193E78"/>
    <w:rsid w:val="001954F2"/>
    <w:rsid w:val="001A47BC"/>
    <w:rsid w:val="001B70B3"/>
    <w:rsid w:val="001C2BE9"/>
    <w:rsid w:val="001C539F"/>
    <w:rsid w:val="001D705B"/>
    <w:rsid w:val="001D7CAF"/>
    <w:rsid w:val="001F0512"/>
    <w:rsid w:val="001F388D"/>
    <w:rsid w:val="002008A3"/>
    <w:rsid w:val="00216CD5"/>
    <w:rsid w:val="00217124"/>
    <w:rsid w:val="00220B9E"/>
    <w:rsid w:val="002219F0"/>
    <w:rsid w:val="0022770F"/>
    <w:rsid w:val="002333E8"/>
    <w:rsid w:val="00234933"/>
    <w:rsid w:val="00235D10"/>
    <w:rsid w:val="00243CFF"/>
    <w:rsid w:val="0025231F"/>
    <w:rsid w:val="00261204"/>
    <w:rsid w:val="002775B7"/>
    <w:rsid w:val="00282B60"/>
    <w:rsid w:val="00283C41"/>
    <w:rsid w:val="0028662F"/>
    <w:rsid w:val="002903FC"/>
    <w:rsid w:val="00292933"/>
    <w:rsid w:val="002A05EB"/>
    <w:rsid w:val="002B4CA0"/>
    <w:rsid w:val="002B4DDF"/>
    <w:rsid w:val="002B699B"/>
    <w:rsid w:val="002C4EF5"/>
    <w:rsid w:val="002D0DAE"/>
    <w:rsid w:val="002D3E81"/>
    <w:rsid w:val="002E5EDF"/>
    <w:rsid w:val="002F07AB"/>
    <w:rsid w:val="002F4892"/>
    <w:rsid w:val="003060B3"/>
    <w:rsid w:val="00326C3E"/>
    <w:rsid w:val="003278B5"/>
    <w:rsid w:val="0034202A"/>
    <w:rsid w:val="00343002"/>
    <w:rsid w:val="00344799"/>
    <w:rsid w:val="003650D2"/>
    <w:rsid w:val="003748AC"/>
    <w:rsid w:val="00376759"/>
    <w:rsid w:val="00383C60"/>
    <w:rsid w:val="0039040D"/>
    <w:rsid w:val="0039227D"/>
    <w:rsid w:val="003A2F66"/>
    <w:rsid w:val="003B6123"/>
    <w:rsid w:val="003C1341"/>
    <w:rsid w:val="003C30BA"/>
    <w:rsid w:val="003D64DF"/>
    <w:rsid w:val="003D7E88"/>
    <w:rsid w:val="003E1A6C"/>
    <w:rsid w:val="003E6B33"/>
    <w:rsid w:val="003F6A46"/>
    <w:rsid w:val="003F73DF"/>
    <w:rsid w:val="00400AC4"/>
    <w:rsid w:val="004107C8"/>
    <w:rsid w:val="00413DDC"/>
    <w:rsid w:val="004142E4"/>
    <w:rsid w:val="004204CB"/>
    <w:rsid w:val="00435CC9"/>
    <w:rsid w:val="00440E2C"/>
    <w:rsid w:val="00444D00"/>
    <w:rsid w:val="004466A7"/>
    <w:rsid w:val="0045040B"/>
    <w:rsid w:val="00455457"/>
    <w:rsid w:val="00455790"/>
    <w:rsid w:val="00457B3A"/>
    <w:rsid w:val="00465A27"/>
    <w:rsid w:val="00465D02"/>
    <w:rsid w:val="00471298"/>
    <w:rsid w:val="00483163"/>
    <w:rsid w:val="004932D9"/>
    <w:rsid w:val="004A0E47"/>
    <w:rsid w:val="004B5AB7"/>
    <w:rsid w:val="004C2F10"/>
    <w:rsid w:val="004C6ADB"/>
    <w:rsid w:val="004D78BE"/>
    <w:rsid w:val="004E463D"/>
    <w:rsid w:val="004E738F"/>
    <w:rsid w:val="004F3391"/>
    <w:rsid w:val="004F6B40"/>
    <w:rsid w:val="00500199"/>
    <w:rsid w:val="00502D42"/>
    <w:rsid w:val="00506360"/>
    <w:rsid w:val="00506FA1"/>
    <w:rsid w:val="00512B07"/>
    <w:rsid w:val="005132B1"/>
    <w:rsid w:val="00523167"/>
    <w:rsid w:val="005352ED"/>
    <w:rsid w:val="00545F81"/>
    <w:rsid w:val="005501D1"/>
    <w:rsid w:val="00551B7F"/>
    <w:rsid w:val="00552AAD"/>
    <w:rsid w:val="00561890"/>
    <w:rsid w:val="00561A33"/>
    <w:rsid w:val="0056591C"/>
    <w:rsid w:val="00570F5B"/>
    <w:rsid w:val="00573490"/>
    <w:rsid w:val="00580DBD"/>
    <w:rsid w:val="005843CB"/>
    <w:rsid w:val="005D2BA6"/>
    <w:rsid w:val="005D700B"/>
    <w:rsid w:val="005E177F"/>
    <w:rsid w:val="005E3FFB"/>
    <w:rsid w:val="005E56A3"/>
    <w:rsid w:val="005F7DE9"/>
    <w:rsid w:val="00602A48"/>
    <w:rsid w:val="00611C74"/>
    <w:rsid w:val="00613F2C"/>
    <w:rsid w:val="00615DF8"/>
    <w:rsid w:val="00622859"/>
    <w:rsid w:val="00623957"/>
    <w:rsid w:val="006264AB"/>
    <w:rsid w:val="00631398"/>
    <w:rsid w:val="0063550D"/>
    <w:rsid w:val="00635F88"/>
    <w:rsid w:val="00640578"/>
    <w:rsid w:val="00641286"/>
    <w:rsid w:val="00641774"/>
    <w:rsid w:val="00646349"/>
    <w:rsid w:val="00650213"/>
    <w:rsid w:val="00652633"/>
    <w:rsid w:val="006669F2"/>
    <w:rsid w:val="00675B80"/>
    <w:rsid w:val="00681FDF"/>
    <w:rsid w:val="0069028D"/>
    <w:rsid w:val="006A42D6"/>
    <w:rsid w:val="006B5BF6"/>
    <w:rsid w:val="006B6FF8"/>
    <w:rsid w:val="006B7E8A"/>
    <w:rsid w:val="006C0E6B"/>
    <w:rsid w:val="006C1027"/>
    <w:rsid w:val="006F2657"/>
    <w:rsid w:val="007117B7"/>
    <w:rsid w:val="007254CC"/>
    <w:rsid w:val="00727A51"/>
    <w:rsid w:val="00740D3F"/>
    <w:rsid w:val="0074388D"/>
    <w:rsid w:val="00746A4A"/>
    <w:rsid w:val="00772820"/>
    <w:rsid w:val="00773EB5"/>
    <w:rsid w:val="0077715F"/>
    <w:rsid w:val="00784ED2"/>
    <w:rsid w:val="00787AB8"/>
    <w:rsid w:val="00794E87"/>
    <w:rsid w:val="0079663E"/>
    <w:rsid w:val="007A795D"/>
    <w:rsid w:val="007B02DF"/>
    <w:rsid w:val="007C76CB"/>
    <w:rsid w:val="007D60D6"/>
    <w:rsid w:val="007F1952"/>
    <w:rsid w:val="00807B63"/>
    <w:rsid w:val="0081318D"/>
    <w:rsid w:val="00822427"/>
    <w:rsid w:val="008303BD"/>
    <w:rsid w:val="00832B17"/>
    <w:rsid w:val="00835AB4"/>
    <w:rsid w:val="0083605E"/>
    <w:rsid w:val="008457AD"/>
    <w:rsid w:val="00856C23"/>
    <w:rsid w:val="00862E7E"/>
    <w:rsid w:val="0086477A"/>
    <w:rsid w:val="00887B9B"/>
    <w:rsid w:val="008907C6"/>
    <w:rsid w:val="00890ED2"/>
    <w:rsid w:val="00891A4A"/>
    <w:rsid w:val="00891C33"/>
    <w:rsid w:val="0089290C"/>
    <w:rsid w:val="0089651F"/>
    <w:rsid w:val="008A2473"/>
    <w:rsid w:val="008A28E0"/>
    <w:rsid w:val="008A4007"/>
    <w:rsid w:val="008A5758"/>
    <w:rsid w:val="008C2B2E"/>
    <w:rsid w:val="008C6449"/>
    <w:rsid w:val="008E2694"/>
    <w:rsid w:val="008E566E"/>
    <w:rsid w:val="008E65EC"/>
    <w:rsid w:val="008F5DE3"/>
    <w:rsid w:val="00903690"/>
    <w:rsid w:val="009046D2"/>
    <w:rsid w:val="00912E2F"/>
    <w:rsid w:val="00921E5A"/>
    <w:rsid w:val="00942DDD"/>
    <w:rsid w:val="00946491"/>
    <w:rsid w:val="009554F0"/>
    <w:rsid w:val="00957973"/>
    <w:rsid w:val="00967B2B"/>
    <w:rsid w:val="00972908"/>
    <w:rsid w:val="00984BC5"/>
    <w:rsid w:val="00991922"/>
    <w:rsid w:val="009B4745"/>
    <w:rsid w:val="009C1525"/>
    <w:rsid w:val="009C38D6"/>
    <w:rsid w:val="009E0A41"/>
    <w:rsid w:val="009E3EA1"/>
    <w:rsid w:val="009E3F75"/>
    <w:rsid w:val="009F49AF"/>
    <w:rsid w:val="00A10A32"/>
    <w:rsid w:val="00A1232B"/>
    <w:rsid w:val="00A14085"/>
    <w:rsid w:val="00A16159"/>
    <w:rsid w:val="00A20034"/>
    <w:rsid w:val="00A20AF8"/>
    <w:rsid w:val="00A22420"/>
    <w:rsid w:val="00A27800"/>
    <w:rsid w:val="00A30BDA"/>
    <w:rsid w:val="00A440A8"/>
    <w:rsid w:val="00A4486C"/>
    <w:rsid w:val="00A54845"/>
    <w:rsid w:val="00A8024E"/>
    <w:rsid w:val="00A80A8D"/>
    <w:rsid w:val="00A861DA"/>
    <w:rsid w:val="00A92B6A"/>
    <w:rsid w:val="00A966D3"/>
    <w:rsid w:val="00A97A6F"/>
    <w:rsid w:val="00AA555E"/>
    <w:rsid w:val="00AA5A6E"/>
    <w:rsid w:val="00AB18ED"/>
    <w:rsid w:val="00AC1C4A"/>
    <w:rsid w:val="00AD5BAD"/>
    <w:rsid w:val="00AE0FA2"/>
    <w:rsid w:val="00AE3993"/>
    <w:rsid w:val="00AE4F7C"/>
    <w:rsid w:val="00AE7DC4"/>
    <w:rsid w:val="00AF09BA"/>
    <w:rsid w:val="00B17A86"/>
    <w:rsid w:val="00B30205"/>
    <w:rsid w:val="00B311D7"/>
    <w:rsid w:val="00B3423E"/>
    <w:rsid w:val="00B34D09"/>
    <w:rsid w:val="00B3713E"/>
    <w:rsid w:val="00B41858"/>
    <w:rsid w:val="00B422A1"/>
    <w:rsid w:val="00B5367D"/>
    <w:rsid w:val="00B67FB5"/>
    <w:rsid w:val="00B701A4"/>
    <w:rsid w:val="00B75AE3"/>
    <w:rsid w:val="00B809D5"/>
    <w:rsid w:val="00B94505"/>
    <w:rsid w:val="00BA0541"/>
    <w:rsid w:val="00BB1AD7"/>
    <w:rsid w:val="00BB7E3E"/>
    <w:rsid w:val="00BC772E"/>
    <w:rsid w:val="00BD2BA2"/>
    <w:rsid w:val="00BE115F"/>
    <w:rsid w:val="00C01467"/>
    <w:rsid w:val="00C01DED"/>
    <w:rsid w:val="00C068D5"/>
    <w:rsid w:val="00C0711A"/>
    <w:rsid w:val="00C209AB"/>
    <w:rsid w:val="00C27266"/>
    <w:rsid w:val="00C304E5"/>
    <w:rsid w:val="00C57D62"/>
    <w:rsid w:val="00C61751"/>
    <w:rsid w:val="00C62D8C"/>
    <w:rsid w:val="00C70311"/>
    <w:rsid w:val="00C70787"/>
    <w:rsid w:val="00C74427"/>
    <w:rsid w:val="00C7523E"/>
    <w:rsid w:val="00C8496F"/>
    <w:rsid w:val="00C91C1D"/>
    <w:rsid w:val="00CA1E6A"/>
    <w:rsid w:val="00CB5590"/>
    <w:rsid w:val="00CB78F3"/>
    <w:rsid w:val="00CC2D7D"/>
    <w:rsid w:val="00CD6F49"/>
    <w:rsid w:val="00CE3964"/>
    <w:rsid w:val="00CF3461"/>
    <w:rsid w:val="00CF35E7"/>
    <w:rsid w:val="00CF7239"/>
    <w:rsid w:val="00D36020"/>
    <w:rsid w:val="00D60306"/>
    <w:rsid w:val="00D6136F"/>
    <w:rsid w:val="00D64862"/>
    <w:rsid w:val="00D8580A"/>
    <w:rsid w:val="00D96BE0"/>
    <w:rsid w:val="00D9785D"/>
    <w:rsid w:val="00DA6F77"/>
    <w:rsid w:val="00DB1C55"/>
    <w:rsid w:val="00DE5229"/>
    <w:rsid w:val="00DE5320"/>
    <w:rsid w:val="00DF223D"/>
    <w:rsid w:val="00DF3940"/>
    <w:rsid w:val="00DF3EFC"/>
    <w:rsid w:val="00DF6913"/>
    <w:rsid w:val="00DF72C1"/>
    <w:rsid w:val="00E069E6"/>
    <w:rsid w:val="00E3061F"/>
    <w:rsid w:val="00E30F29"/>
    <w:rsid w:val="00E35404"/>
    <w:rsid w:val="00E47C82"/>
    <w:rsid w:val="00E54501"/>
    <w:rsid w:val="00E5473A"/>
    <w:rsid w:val="00E704F9"/>
    <w:rsid w:val="00E71945"/>
    <w:rsid w:val="00E854D7"/>
    <w:rsid w:val="00EB1063"/>
    <w:rsid w:val="00EB2353"/>
    <w:rsid w:val="00EB6F90"/>
    <w:rsid w:val="00EC425D"/>
    <w:rsid w:val="00EE0CF1"/>
    <w:rsid w:val="00F03D80"/>
    <w:rsid w:val="00F224E8"/>
    <w:rsid w:val="00F4128E"/>
    <w:rsid w:val="00F67D0E"/>
    <w:rsid w:val="00F70AE6"/>
    <w:rsid w:val="00F776B1"/>
    <w:rsid w:val="00F77EF3"/>
    <w:rsid w:val="00F82EFE"/>
    <w:rsid w:val="00F84200"/>
    <w:rsid w:val="00F87EA5"/>
    <w:rsid w:val="00FA268F"/>
    <w:rsid w:val="00FB07A1"/>
    <w:rsid w:val="00FB0811"/>
    <w:rsid w:val="00FB0920"/>
    <w:rsid w:val="00FB1AD5"/>
    <w:rsid w:val="00FC1487"/>
    <w:rsid w:val="00FC32E2"/>
    <w:rsid w:val="00FC3EC4"/>
    <w:rsid w:val="00FC70F3"/>
    <w:rsid w:val="00FD126D"/>
    <w:rsid w:val="00FD66C8"/>
    <w:rsid w:val="00FE65EB"/>
    <w:rsid w:val="00FF3F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A0BA7A"/>
  <w15:chartTrackingRefBased/>
  <w15:docId w15:val="{806D782E-75E1-4A6A-8560-85837D781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54D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854D7"/>
    <w:rPr>
      <w:sz w:val="18"/>
      <w:szCs w:val="18"/>
    </w:rPr>
  </w:style>
  <w:style w:type="paragraph" w:styleId="a5">
    <w:name w:val="footer"/>
    <w:basedOn w:val="a"/>
    <w:link w:val="a6"/>
    <w:uiPriority w:val="99"/>
    <w:unhideWhenUsed/>
    <w:rsid w:val="00E854D7"/>
    <w:pPr>
      <w:tabs>
        <w:tab w:val="center" w:pos="4153"/>
        <w:tab w:val="right" w:pos="8306"/>
      </w:tabs>
      <w:snapToGrid w:val="0"/>
      <w:jc w:val="left"/>
    </w:pPr>
    <w:rPr>
      <w:sz w:val="18"/>
      <w:szCs w:val="18"/>
    </w:rPr>
  </w:style>
  <w:style w:type="character" w:customStyle="1" w:styleId="a6">
    <w:name w:val="页脚 字符"/>
    <w:basedOn w:val="a0"/>
    <w:link w:val="a5"/>
    <w:uiPriority w:val="99"/>
    <w:rsid w:val="00E854D7"/>
    <w:rPr>
      <w:sz w:val="18"/>
      <w:szCs w:val="18"/>
    </w:rPr>
  </w:style>
  <w:style w:type="character" w:styleId="a7">
    <w:name w:val="Hyperlink"/>
    <w:basedOn w:val="a0"/>
    <w:uiPriority w:val="99"/>
    <w:unhideWhenUsed/>
    <w:rsid w:val="000901CC"/>
    <w:rPr>
      <w:color w:val="0563C1" w:themeColor="hyperlink"/>
      <w:u w:val="single"/>
    </w:rPr>
  </w:style>
  <w:style w:type="paragraph" w:styleId="a8">
    <w:name w:val="Date"/>
    <w:basedOn w:val="a"/>
    <w:next w:val="a"/>
    <w:link w:val="a9"/>
    <w:uiPriority w:val="99"/>
    <w:semiHidden/>
    <w:unhideWhenUsed/>
    <w:rsid w:val="003650D2"/>
    <w:pPr>
      <w:ind w:leftChars="2500" w:left="100"/>
    </w:pPr>
  </w:style>
  <w:style w:type="character" w:customStyle="1" w:styleId="a9">
    <w:name w:val="日期 字符"/>
    <w:basedOn w:val="a0"/>
    <w:link w:val="a8"/>
    <w:uiPriority w:val="99"/>
    <w:semiHidden/>
    <w:rsid w:val="003650D2"/>
  </w:style>
  <w:style w:type="paragraph" w:customStyle="1" w:styleId="para">
    <w:name w:val="para"/>
    <w:basedOn w:val="a"/>
    <w:rsid w:val="005501D1"/>
    <w:pPr>
      <w:widowControl/>
      <w:spacing w:before="100" w:beforeAutospacing="1" w:after="100" w:afterAutospacing="1"/>
      <w:jc w:val="left"/>
    </w:pPr>
    <w:rPr>
      <w:rFonts w:ascii="宋体" w:eastAsia="宋体" w:hAnsi="宋体" w:cs="宋体"/>
      <w:kern w:val="0"/>
      <w:sz w:val="24"/>
      <w:szCs w:val="24"/>
    </w:rPr>
  </w:style>
  <w:style w:type="character" w:styleId="aa">
    <w:name w:val="Emphasis"/>
    <w:basedOn w:val="a0"/>
    <w:uiPriority w:val="20"/>
    <w:qFormat/>
    <w:rsid w:val="005501D1"/>
    <w:rPr>
      <w:i/>
      <w:iCs/>
    </w:rPr>
  </w:style>
  <w:style w:type="character" w:customStyle="1" w:styleId="citationref">
    <w:name w:val="citationref"/>
    <w:basedOn w:val="a0"/>
    <w:rsid w:val="005501D1"/>
  </w:style>
  <w:style w:type="paragraph" w:styleId="ab">
    <w:name w:val="endnote text"/>
    <w:basedOn w:val="a"/>
    <w:link w:val="ac"/>
    <w:uiPriority w:val="99"/>
    <w:semiHidden/>
    <w:unhideWhenUsed/>
    <w:rsid w:val="00862E7E"/>
    <w:pPr>
      <w:snapToGrid w:val="0"/>
      <w:jc w:val="left"/>
    </w:pPr>
  </w:style>
  <w:style w:type="character" w:customStyle="1" w:styleId="ac">
    <w:name w:val="尾注文本 字符"/>
    <w:basedOn w:val="a0"/>
    <w:link w:val="ab"/>
    <w:uiPriority w:val="99"/>
    <w:semiHidden/>
    <w:rsid w:val="00862E7E"/>
  </w:style>
  <w:style w:type="character" w:styleId="ad">
    <w:name w:val="endnote reference"/>
    <w:basedOn w:val="a0"/>
    <w:uiPriority w:val="99"/>
    <w:semiHidden/>
    <w:unhideWhenUsed/>
    <w:rsid w:val="00862E7E"/>
    <w:rPr>
      <w:vertAlign w:val="superscript"/>
    </w:rPr>
  </w:style>
  <w:style w:type="character" w:styleId="ae">
    <w:name w:val="Placeholder Text"/>
    <w:basedOn w:val="a0"/>
    <w:uiPriority w:val="99"/>
    <w:semiHidden/>
    <w:rsid w:val="00862E7E"/>
    <w:rPr>
      <w:color w:val="808080"/>
    </w:rPr>
  </w:style>
  <w:style w:type="paragraph" w:styleId="af">
    <w:name w:val="List Paragraph"/>
    <w:basedOn w:val="a"/>
    <w:uiPriority w:val="34"/>
    <w:qFormat/>
    <w:rsid w:val="00F82EF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175934">
      <w:bodyDiv w:val="1"/>
      <w:marLeft w:val="0"/>
      <w:marRight w:val="0"/>
      <w:marTop w:val="0"/>
      <w:marBottom w:val="0"/>
      <w:divBdr>
        <w:top w:val="none" w:sz="0" w:space="0" w:color="auto"/>
        <w:left w:val="none" w:sz="0" w:space="0" w:color="auto"/>
        <w:bottom w:val="none" w:sz="0" w:space="0" w:color="auto"/>
        <w:right w:val="none" w:sz="0" w:space="0" w:color="auto"/>
      </w:divBdr>
      <w:divsChild>
        <w:div w:id="1193566615">
          <w:marLeft w:val="1197"/>
          <w:marRight w:val="0"/>
          <w:marTop w:val="225"/>
          <w:marBottom w:val="0"/>
          <w:divBdr>
            <w:top w:val="none" w:sz="0" w:space="0" w:color="auto"/>
            <w:left w:val="none" w:sz="0" w:space="0" w:color="auto"/>
            <w:bottom w:val="none" w:sz="0" w:space="0" w:color="auto"/>
            <w:right w:val="none" w:sz="0" w:space="0" w:color="auto"/>
          </w:divBdr>
        </w:div>
        <w:div w:id="1312712623">
          <w:marLeft w:val="1197"/>
          <w:marRight w:val="0"/>
          <w:marTop w:val="225"/>
          <w:marBottom w:val="0"/>
          <w:divBdr>
            <w:top w:val="none" w:sz="0" w:space="0" w:color="auto"/>
            <w:left w:val="none" w:sz="0" w:space="0" w:color="auto"/>
            <w:bottom w:val="none" w:sz="0" w:space="0" w:color="auto"/>
            <w:right w:val="none" w:sz="0" w:space="0" w:color="auto"/>
          </w:divBdr>
        </w:div>
        <w:div w:id="1743676590">
          <w:marLeft w:val="1197"/>
          <w:marRight w:val="0"/>
          <w:marTop w:val="225"/>
          <w:marBottom w:val="0"/>
          <w:divBdr>
            <w:top w:val="none" w:sz="0" w:space="0" w:color="auto"/>
            <w:left w:val="none" w:sz="0" w:space="0" w:color="auto"/>
            <w:bottom w:val="none" w:sz="0" w:space="0" w:color="auto"/>
            <w:right w:val="none" w:sz="0" w:space="0" w:color="auto"/>
          </w:divBdr>
        </w:div>
        <w:div w:id="2076276950">
          <w:marLeft w:val="1197"/>
          <w:marRight w:val="0"/>
          <w:marTop w:val="225"/>
          <w:marBottom w:val="0"/>
          <w:divBdr>
            <w:top w:val="none" w:sz="0" w:space="0" w:color="auto"/>
            <w:left w:val="none" w:sz="0" w:space="0" w:color="auto"/>
            <w:bottom w:val="none" w:sz="0" w:space="0" w:color="auto"/>
            <w:right w:val="none" w:sz="0" w:space="0" w:color="auto"/>
          </w:divBdr>
        </w:div>
      </w:divsChild>
    </w:div>
    <w:div w:id="384377559">
      <w:bodyDiv w:val="1"/>
      <w:marLeft w:val="0"/>
      <w:marRight w:val="0"/>
      <w:marTop w:val="0"/>
      <w:marBottom w:val="0"/>
      <w:divBdr>
        <w:top w:val="none" w:sz="0" w:space="0" w:color="auto"/>
        <w:left w:val="none" w:sz="0" w:space="0" w:color="auto"/>
        <w:bottom w:val="none" w:sz="0" w:space="0" w:color="auto"/>
        <w:right w:val="none" w:sz="0" w:space="0" w:color="auto"/>
      </w:divBdr>
    </w:div>
    <w:div w:id="457072751">
      <w:bodyDiv w:val="1"/>
      <w:marLeft w:val="0"/>
      <w:marRight w:val="0"/>
      <w:marTop w:val="0"/>
      <w:marBottom w:val="0"/>
      <w:divBdr>
        <w:top w:val="none" w:sz="0" w:space="0" w:color="auto"/>
        <w:left w:val="none" w:sz="0" w:space="0" w:color="auto"/>
        <w:bottom w:val="none" w:sz="0" w:space="0" w:color="auto"/>
        <w:right w:val="none" w:sz="0" w:space="0" w:color="auto"/>
      </w:divBdr>
    </w:div>
    <w:div w:id="530807211">
      <w:bodyDiv w:val="1"/>
      <w:marLeft w:val="0"/>
      <w:marRight w:val="0"/>
      <w:marTop w:val="0"/>
      <w:marBottom w:val="0"/>
      <w:divBdr>
        <w:top w:val="none" w:sz="0" w:space="0" w:color="auto"/>
        <w:left w:val="none" w:sz="0" w:space="0" w:color="auto"/>
        <w:bottom w:val="none" w:sz="0" w:space="0" w:color="auto"/>
        <w:right w:val="none" w:sz="0" w:space="0" w:color="auto"/>
      </w:divBdr>
      <w:divsChild>
        <w:div w:id="1308363201">
          <w:marLeft w:val="0"/>
          <w:marRight w:val="0"/>
          <w:marTop w:val="0"/>
          <w:marBottom w:val="0"/>
          <w:divBdr>
            <w:top w:val="none" w:sz="0" w:space="0" w:color="auto"/>
            <w:left w:val="none" w:sz="0" w:space="0" w:color="auto"/>
            <w:bottom w:val="none" w:sz="0" w:space="0" w:color="auto"/>
            <w:right w:val="none" w:sz="0" w:space="0" w:color="auto"/>
          </w:divBdr>
        </w:div>
        <w:div w:id="875461928">
          <w:marLeft w:val="0"/>
          <w:marRight w:val="0"/>
          <w:marTop w:val="0"/>
          <w:marBottom w:val="0"/>
          <w:divBdr>
            <w:top w:val="none" w:sz="0" w:space="0" w:color="auto"/>
            <w:left w:val="none" w:sz="0" w:space="0" w:color="auto"/>
            <w:bottom w:val="none" w:sz="0" w:space="0" w:color="auto"/>
            <w:right w:val="none" w:sz="0" w:space="0" w:color="auto"/>
          </w:divBdr>
        </w:div>
        <w:div w:id="337121258">
          <w:marLeft w:val="0"/>
          <w:marRight w:val="0"/>
          <w:marTop w:val="0"/>
          <w:marBottom w:val="0"/>
          <w:divBdr>
            <w:top w:val="none" w:sz="0" w:space="0" w:color="auto"/>
            <w:left w:val="none" w:sz="0" w:space="0" w:color="auto"/>
            <w:bottom w:val="none" w:sz="0" w:space="0" w:color="auto"/>
            <w:right w:val="none" w:sz="0" w:space="0" w:color="auto"/>
          </w:divBdr>
        </w:div>
      </w:divsChild>
    </w:div>
    <w:div w:id="1106844802">
      <w:bodyDiv w:val="1"/>
      <w:marLeft w:val="0"/>
      <w:marRight w:val="0"/>
      <w:marTop w:val="0"/>
      <w:marBottom w:val="0"/>
      <w:divBdr>
        <w:top w:val="none" w:sz="0" w:space="0" w:color="auto"/>
        <w:left w:val="none" w:sz="0" w:space="0" w:color="auto"/>
        <w:bottom w:val="none" w:sz="0" w:space="0" w:color="auto"/>
        <w:right w:val="none" w:sz="0" w:space="0" w:color="auto"/>
      </w:divBdr>
    </w:div>
    <w:div w:id="1368867998">
      <w:bodyDiv w:val="1"/>
      <w:marLeft w:val="0"/>
      <w:marRight w:val="0"/>
      <w:marTop w:val="0"/>
      <w:marBottom w:val="0"/>
      <w:divBdr>
        <w:top w:val="none" w:sz="0" w:space="0" w:color="auto"/>
        <w:left w:val="none" w:sz="0" w:space="0" w:color="auto"/>
        <w:bottom w:val="none" w:sz="0" w:space="0" w:color="auto"/>
        <w:right w:val="none" w:sz="0" w:space="0" w:color="auto"/>
      </w:divBdr>
    </w:div>
    <w:div w:id="1857689418">
      <w:bodyDiv w:val="1"/>
      <w:marLeft w:val="0"/>
      <w:marRight w:val="0"/>
      <w:marTop w:val="0"/>
      <w:marBottom w:val="0"/>
      <w:divBdr>
        <w:top w:val="none" w:sz="0" w:space="0" w:color="auto"/>
        <w:left w:val="none" w:sz="0" w:space="0" w:color="auto"/>
        <w:bottom w:val="none" w:sz="0" w:space="0" w:color="auto"/>
        <w:right w:val="none" w:sz="0" w:space="0" w:color="auto"/>
      </w:divBdr>
      <w:divsChild>
        <w:div w:id="1492913782">
          <w:marLeft w:val="0"/>
          <w:marRight w:val="0"/>
          <w:marTop w:val="0"/>
          <w:marBottom w:val="0"/>
          <w:divBdr>
            <w:top w:val="none" w:sz="0" w:space="0" w:color="auto"/>
            <w:left w:val="none" w:sz="0" w:space="0" w:color="auto"/>
            <w:bottom w:val="none" w:sz="0" w:space="0" w:color="auto"/>
            <w:right w:val="none" w:sz="0" w:space="0" w:color="auto"/>
          </w:divBdr>
        </w:div>
        <w:div w:id="1507860516">
          <w:marLeft w:val="0"/>
          <w:marRight w:val="0"/>
          <w:marTop w:val="0"/>
          <w:marBottom w:val="0"/>
          <w:divBdr>
            <w:top w:val="none" w:sz="0" w:space="0" w:color="auto"/>
            <w:left w:val="none" w:sz="0" w:space="0" w:color="auto"/>
            <w:bottom w:val="none" w:sz="0" w:space="0" w:color="auto"/>
            <w:right w:val="none" w:sz="0" w:space="0" w:color="auto"/>
          </w:divBdr>
        </w:div>
        <w:div w:id="4397608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topics/computer-science/controller-area-network"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nk.springer.com/chapter/10.1007%2F978-3-030-63095-9_1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ink.springer.com/chapter/10.1007%2F978-3-030-63095-9_12" TargetMode="External"/><Relationship Id="rId4" Type="http://schemas.openxmlformats.org/officeDocument/2006/relationships/settings" Target="settings.xml"/><Relationship Id="rId9" Type="http://schemas.openxmlformats.org/officeDocument/2006/relationships/hyperlink" Target="https://link.springer.com/chapter/10.1007%2F978-3-030-63095-9_12" TargetMode="External"/><Relationship Id="rId14"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72618-C9F9-4A70-A07D-A25436C77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13</TotalTime>
  <Pages>13</Pages>
  <Words>1205</Words>
  <Characters>6873</Characters>
  <Application>Microsoft Office Word</Application>
  <DocSecurity>0</DocSecurity>
  <Lines>57</Lines>
  <Paragraphs>16</Paragraphs>
  <ScaleCrop>false</ScaleCrop>
  <Company>11</Company>
  <LinksUpToDate>false</LinksUpToDate>
  <CharactersWithSpaces>8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10</cp:revision>
  <dcterms:created xsi:type="dcterms:W3CDTF">2021-02-25T09:41:00Z</dcterms:created>
  <dcterms:modified xsi:type="dcterms:W3CDTF">2021-11-07T09:30:00Z</dcterms:modified>
</cp:coreProperties>
</file>